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4739F0" w:rsidTr="005B17AB">
        <w:tc>
          <w:tcPr>
            <w:tcW w:w="14616" w:type="dxa"/>
            <w:shd w:val="clear" w:color="auto" w:fill="EFF9FF"/>
            <w:vAlign w:val="center"/>
          </w:tcPr>
          <w:p w:rsidR="00337BD2" w:rsidRPr="004739F0" w:rsidRDefault="009158CD" w:rsidP="00D4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39F0">
              <w:rPr>
                <w:noProof/>
                <w:lang w:bidi="th-TH"/>
              </w:rPr>
              <w:drawing>
                <wp:inline distT="0" distB="0" distL="0" distR="0">
                  <wp:extent cx="369570" cy="330835"/>
                  <wp:effectExtent l="0" t="0" r="0" b="0"/>
                  <wp:docPr id="5" name="Picture 1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D77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naa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1h1y3 d00 bee n7k1 1’doolwo[7g77 benefits and coverage </w:t>
            </w:r>
            <w:r w:rsidR="00AC7584" w:rsidRPr="004739F0">
              <w:rPr>
                <w:rFonts w:ascii="Times New Roman" w:hAnsi="Times New Roman"/>
                <w:b/>
                <w:sz w:val="24"/>
                <w:szCs w:val="24"/>
              </w:rPr>
              <w:t>(SBC)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naaltsoos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bik11’7g77 47 binahj8’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bik’ehgo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naa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1h1y32doo, 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  <w:u w:val="single"/>
              </w:rPr>
              <w:t>plan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, n1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hasht’e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dooln77[. SBC 47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ni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d00 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  <w:u w:val="single"/>
              </w:rPr>
              <w:t>plan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bi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[</w:t>
            </w:r>
            <w:proofErr w:type="gram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a[ch’ishd66’ </w:t>
            </w:r>
            <w:r w:rsidR="00D44C4E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1k1 </w:t>
            </w:r>
            <w:proofErr w:type="spellStart"/>
            <w:r w:rsidR="00D44C4E" w:rsidRPr="004739F0">
              <w:rPr>
                <w:rFonts w:ascii="Times New Roman Navajo" w:hAnsi="Times New Roman Navajo"/>
                <w:b/>
                <w:sz w:val="24"/>
                <w:szCs w:val="24"/>
              </w:rPr>
              <w:t>i’iilyeed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b33h da’7l7n7g77 bik’4 ni’iily4edoo</w:t>
            </w:r>
            <w:r w:rsidR="00D44C4E" w:rsidRPr="004739F0">
              <w:rPr>
                <w:rFonts w:ascii="Times New Roman Navajo" w:hAnsi="Times New Roman Navajo"/>
                <w:b/>
                <w:sz w:val="24"/>
                <w:szCs w:val="24"/>
              </w:rPr>
              <w:t>7g77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baa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hane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’. !{TS$: B4eso 1ch’33h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naa’nil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bee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naa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1h1y32doo7g77 bik’4 nihely4, </w:t>
            </w:r>
            <w:r w:rsidR="00AC7584" w:rsidRPr="004739F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premium a[d0’ woly4 </w:t>
            </w:r>
            <w:r w:rsidR="00AC7584" w:rsidRPr="004739F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47 t’11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sahdii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 baa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hodoonih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. D77 47 t’00 ch’7’7t’32go </w:t>
            </w:r>
            <w:proofErr w:type="spellStart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>hane</w:t>
            </w:r>
            <w:proofErr w:type="spellEnd"/>
            <w:r w:rsidR="00AC7584" w:rsidRPr="004739F0">
              <w:rPr>
                <w:rFonts w:ascii="Times New Roman Navajo" w:hAnsi="Times New Roman Navajo"/>
                <w:b/>
                <w:sz w:val="24"/>
                <w:szCs w:val="24"/>
              </w:rPr>
              <w:t xml:space="preserve">’ 1t’4. </w:t>
            </w:r>
            <w:proofErr w:type="spellStart"/>
            <w:proofErr w:type="gram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Hane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’ t’11</w:t>
            </w:r>
            <w:proofErr w:type="gram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1t’4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naa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1h1y32doo baa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hodoonih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, 47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doodago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naaltsoos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bee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shaa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doo’ni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[ jin7zingo 47 kwe’4 na’7d7d77[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ki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[ </w:t>
            </w:r>
            <w:r w:rsidR="00AC7584" w:rsidRPr="004739F0">
              <w:rPr>
                <w:rFonts w:ascii="Times New Roman" w:hAnsi="Times New Roman"/>
                <w:sz w:val="24"/>
                <w:szCs w:val="24"/>
              </w:rPr>
              <w:t xml:space="preserve">[insert contact information].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Saad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chodaa’7n7n7g77</w:t>
            </w:r>
            <w:r w:rsidR="00D44C4E" w:rsidRPr="004739F0">
              <w:rPr>
                <w:rFonts w:ascii="Times New Roman Navajo" w:hAnsi="Times New Roman Navajo"/>
                <w:sz w:val="24"/>
                <w:szCs w:val="24"/>
              </w:rPr>
              <w:t>,</w:t>
            </w:r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allowed amount, balance billing, coinsurance, copayment, deductible, provider 47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doodago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saad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</w:t>
            </w:r>
            <w:proofErr w:type="spell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>biyaa</w:t>
            </w:r>
            <w:proofErr w:type="spellEnd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da’7dzo 47d7 47 naaltsoos</w:t>
            </w:r>
            <w:r w:rsidR="00BA3D2E" w:rsidRPr="004739F0">
              <w:rPr>
                <w:rFonts w:ascii="Times New Roman Navajo" w:hAnsi="Times New Roman Navajo"/>
                <w:sz w:val="24"/>
                <w:szCs w:val="24"/>
              </w:rPr>
              <w:t>7g77</w:t>
            </w:r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 Glossary woly4, 47 11h ha’n7n7g77 dabik11. Glossary </w:t>
            </w:r>
            <w:proofErr w:type="gramStart"/>
            <w:r w:rsidR="00AC7584" w:rsidRPr="004739F0">
              <w:rPr>
                <w:rFonts w:ascii="Times New Roman Navajo" w:hAnsi="Times New Roman Navajo"/>
                <w:sz w:val="24"/>
                <w:szCs w:val="24"/>
              </w:rPr>
              <w:t xml:space="preserve">47 </w:t>
            </w:r>
            <w:r w:rsidR="00AC7584" w:rsidRPr="004739F0">
              <w:rPr>
                <w:rFonts w:ascii="Times New Roman Navajo" w:hAnsi="Times New Roman Navajo" w:cs="Garamond"/>
                <w:sz w:val="24"/>
                <w:szCs w:val="24"/>
              </w:rPr>
              <w:t xml:space="preserve"> kwe’4</w:t>
            </w:r>
            <w:proofErr w:type="gramEnd"/>
            <w:r w:rsidR="00AC7584" w:rsidRPr="004739F0">
              <w:rPr>
                <w:rFonts w:ascii="Times New Roman Navajo" w:hAnsi="Times New Roman Navajo" w:cs="Garamond"/>
                <w:sz w:val="24"/>
                <w:szCs w:val="24"/>
              </w:rPr>
              <w:t>.</w:t>
            </w:r>
            <w:r w:rsidR="00AC7584" w:rsidRPr="004739F0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hyperlink r:id="rId9" w:history="1">
              <w:r w:rsidR="00AC7584" w:rsidRPr="004739F0">
                <w:rPr>
                  <w:rStyle w:val="Hyperlink"/>
                  <w:rFonts w:ascii="Garamond" w:hAnsi="Garamond" w:cs="Garamond"/>
                  <w:b/>
                  <w:bCs/>
                  <w:color w:val="auto"/>
                  <w:sz w:val="24"/>
                  <w:szCs w:val="24"/>
                </w:rPr>
                <w:t>www.[insert</w:t>
              </w:r>
            </w:hyperlink>
            <w:r w:rsidR="00AC7584" w:rsidRPr="004739F0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] </w:t>
            </w:r>
            <w:proofErr w:type="gramStart"/>
            <w:r w:rsidR="00AC7584" w:rsidRPr="004739F0">
              <w:rPr>
                <w:rFonts w:ascii="Times New Roman Navajo" w:hAnsi="Times New Roman Navajo" w:cs="Garamond"/>
                <w:bCs/>
                <w:sz w:val="24"/>
                <w:szCs w:val="24"/>
              </w:rPr>
              <w:t>haji[</w:t>
            </w:r>
            <w:proofErr w:type="spellStart"/>
            <w:proofErr w:type="gramEnd"/>
            <w:r w:rsidR="00AC7584" w:rsidRPr="004739F0">
              <w:rPr>
                <w:rFonts w:ascii="Times New Roman Navajo" w:hAnsi="Times New Roman Navajo" w:cs="Garamond"/>
                <w:bCs/>
                <w:sz w:val="24"/>
                <w:szCs w:val="24"/>
              </w:rPr>
              <w:t>ki</w:t>
            </w:r>
            <w:proofErr w:type="spellEnd"/>
            <w:r w:rsidR="00AC7584" w:rsidRPr="004739F0">
              <w:rPr>
                <w:rFonts w:ascii="Times New Roman Navajo" w:hAnsi="Times New Roman Navajo" w:cs="Garamond"/>
                <w:bCs/>
                <w:sz w:val="24"/>
                <w:szCs w:val="24"/>
              </w:rPr>
              <w:t>’</w:t>
            </w:r>
            <w:r w:rsidR="00AC7584" w:rsidRPr="004739F0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  </w:t>
            </w:r>
            <w:r w:rsidR="00AC7584" w:rsidRPr="004739F0">
              <w:rPr>
                <w:rFonts w:ascii="Times New Roman Navajo" w:hAnsi="Times New Roman Navajo" w:cs="Garamond"/>
                <w:sz w:val="24"/>
                <w:szCs w:val="24"/>
              </w:rPr>
              <w:t>11d00 koj8’ hod77lnih</w:t>
            </w:r>
            <w:r w:rsidR="00AC7584" w:rsidRPr="004739F0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AC7584" w:rsidRPr="004739F0">
              <w:rPr>
                <w:rFonts w:ascii="Garamond" w:hAnsi="Garamond" w:cs="Garamond"/>
                <w:b/>
                <w:bCs/>
                <w:sz w:val="24"/>
                <w:szCs w:val="24"/>
              </w:rPr>
              <w:t>1-800-</w:t>
            </w:r>
            <w:r w:rsidR="00AC7584" w:rsidRPr="004739F0">
              <w:rPr>
                <w:rFonts w:ascii="Garamond" w:hAnsi="Garamond" w:cs="Garamond"/>
                <w:b/>
                <w:bCs/>
                <w:spacing w:val="1"/>
                <w:sz w:val="24"/>
                <w:szCs w:val="24"/>
              </w:rPr>
              <w:t>[insert]</w:t>
            </w:r>
            <w:r w:rsidR="00AC7584" w:rsidRPr="004739F0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r w:rsidR="00BA3D2E" w:rsidRPr="004739F0">
              <w:rPr>
                <w:rFonts w:ascii="Times New Roman Navajo" w:hAnsi="Times New Roman Navajo" w:cs="Garamond"/>
                <w:sz w:val="24"/>
                <w:szCs w:val="24"/>
              </w:rPr>
              <w:t>1ko ha</w:t>
            </w:r>
            <w:r w:rsidR="00AC7584" w:rsidRPr="004739F0">
              <w:rPr>
                <w:rFonts w:ascii="Times New Roman Navajo" w:hAnsi="Times New Roman Navajo" w:cs="Garamond"/>
                <w:sz w:val="24"/>
                <w:szCs w:val="24"/>
              </w:rPr>
              <w:t>ch’8’ 1dooln77[.</w:t>
            </w:r>
          </w:p>
        </w:tc>
      </w:tr>
    </w:tbl>
    <w:p w:rsidR="005C019C" w:rsidRPr="004739F0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4739F0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4739F0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:rsidR="0074787B" w:rsidRPr="001B7A30" w:rsidRDefault="00F53184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Na’7d7kid danil7n7g77</w:t>
            </w:r>
          </w:p>
        </w:tc>
        <w:tc>
          <w:tcPr>
            <w:tcW w:w="3240" w:type="dxa"/>
            <w:shd w:val="clear" w:color="auto" w:fill="0775A8"/>
            <w:vAlign w:val="center"/>
          </w:tcPr>
          <w:p w:rsidR="0074787B" w:rsidRPr="001B7A30" w:rsidRDefault="00F53184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 xml:space="preserve">Na’7d44kid N1’t33’ Baa </w:t>
            </w:r>
            <w:proofErr w:type="spellStart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Hane</w:t>
            </w:r>
            <w:proofErr w:type="spellEnd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’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:rsidR="0074787B" w:rsidRPr="001B7A30" w:rsidRDefault="00F53184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 xml:space="preserve">Ha’1t’77 </w:t>
            </w:r>
            <w:proofErr w:type="spellStart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biniinaa</w:t>
            </w:r>
            <w:proofErr w:type="spellEnd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 xml:space="preserve"> d77 </w:t>
            </w:r>
            <w:proofErr w:type="gramStart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ho[</w:t>
            </w:r>
            <w:proofErr w:type="gramEnd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 xml:space="preserve"> b44h0zingo y1’1’t44h?</w:t>
            </w:r>
          </w:p>
        </w:tc>
      </w:tr>
      <w:tr w:rsidR="0074787B" w:rsidRPr="004739F0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4739F0" w:rsidRDefault="009A42DC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10" w:history="1">
              <w:r w:rsidR="00EB43FF" w:rsidRPr="004739F0">
                <w:rPr>
                  <w:rStyle w:val="Hyperlink"/>
                  <w:rFonts w:ascii="Times New Roman Navajo" w:hAnsi="Times New Roman Navajo" w:cs="Garamond"/>
                  <w:b/>
                  <w:bCs/>
                  <w:color w:val="auto"/>
                  <w:sz w:val="24"/>
                  <w:szCs w:val="24"/>
                </w:rPr>
                <w:t>Deductible</w:t>
              </w:r>
            </w:hyperlink>
            <w:r w:rsidR="00EB43FF" w:rsidRPr="004739F0">
              <w:rPr>
                <w:rFonts w:ascii="Times New Roman Navajo" w:hAnsi="Times New Roman Navajo" w:cs="Garamond"/>
                <w:b/>
                <w:bCs/>
                <w:sz w:val="24"/>
                <w:szCs w:val="24"/>
              </w:rPr>
              <w:t xml:space="preserve"> t’11 1t’4gosh d7kw77 nijil44h?  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74787B" w:rsidRPr="004739F0" w:rsidRDefault="00013891" w:rsidP="00AE5FA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39F0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4515C6" w:rsidRPr="004739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74787B" w:rsidRPr="004739F0" w:rsidRDefault="007478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2CB5" w:rsidRPr="004739F0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4739F0" w:rsidRDefault="009A42DC" w:rsidP="003B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</w:pPr>
            <w:hyperlink r:id="rId11" w:history="1">
              <w:r w:rsidR="00EB43FF" w:rsidRPr="004739F0">
                <w:rPr>
                  <w:rStyle w:val="Hyperlink"/>
                  <w:rFonts w:ascii="Times New Roman Navajo" w:hAnsi="Times New Roman Navajo"/>
                  <w:b/>
                  <w:bCs/>
                  <w:color w:val="auto"/>
                  <w:sz w:val="24"/>
                  <w:szCs w:val="24"/>
                </w:rPr>
                <w:t xml:space="preserve">Deductible </w:t>
              </w:r>
            </w:hyperlink>
            <w:proofErr w:type="spellStart"/>
            <w:r w:rsidR="003B6BCF"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>t’ahdoo</w:t>
            </w:r>
            <w:proofErr w:type="spellEnd"/>
            <w:r w:rsidR="003B6BCF"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 xml:space="preserve"> b7ighah ni’j7l44g00 daats’7 1k1 an1’1lwo’ </w:t>
            </w:r>
            <w:r w:rsidR="00BA3D2E"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 xml:space="preserve">d00 </w:t>
            </w:r>
            <w:proofErr w:type="spellStart"/>
            <w:r w:rsidR="003B6BCF"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>haa</w:t>
            </w:r>
            <w:proofErr w:type="spellEnd"/>
            <w:r w:rsidR="003B6BCF"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 xml:space="preserve"> 1h1y3 b7k’4sti’7g77 h0l=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182CB5" w:rsidRPr="004739F0" w:rsidRDefault="00182CB5" w:rsidP="00AE5FA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182CB5" w:rsidRPr="004739F0" w:rsidRDefault="00182CB5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4739F0" w:rsidTr="00BF24BC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CD564F" w:rsidRPr="004739F0" w:rsidRDefault="0088424A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</w:pPr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 xml:space="preserve">!k1 </w:t>
            </w:r>
            <w:proofErr w:type="spellStart"/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>i’iilyeed</w:t>
            </w:r>
            <w:proofErr w:type="spellEnd"/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 xml:space="preserve"> daats’7 [</w:t>
            </w:r>
            <w:proofErr w:type="spellStart"/>
            <w:proofErr w:type="gramStart"/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>a’</w:t>
            </w:r>
            <w:proofErr w:type="spellEnd"/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 xml:space="preserve"> t’11</w:t>
            </w:r>
            <w:proofErr w:type="gramEnd"/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>sahdii</w:t>
            </w:r>
            <w:proofErr w:type="spellEnd"/>
            <w:r w:rsidR="00F568CF"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 xml:space="preserve"> 1t’4ego h1k1 </w:t>
            </w:r>
            <w:proofErr w:type="spellStart"/>
            <w:r w:rsidR="00F568CF"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>e’elyeedgo</w:t>
            </w:r>
            <w:proofErr w:type="spellEnd"/>
            <w:r w:rsidR="00F568CF"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 xml:space="preserve"> deductible b1 h0l=-go</w:t>
            </w:r>
            <w:r w:rsidRPr="004739F0">
              <w:rPr>
                <w:rFonts w:ascii="Times New Roman Navajo" w:hAnsi="Times New Roman Navajo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:rsidR="00CD564F" w:rsidRPr="004739F0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39F0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:rsidR="00CD564F" w:rsidRPr="004739F0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4739F0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:rsidR="00CD564F" w:rsidRPr="004739F0" w:rsidRDefault="0088424A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D77</w:t>
            </w:r>
            <w:r w:rsidR="0064704B"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</w:t>
            </w: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shib4eso [ahd00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ihes</w:t>
            </w:r>
            <w:r w:rsidR="00134D7B"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h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[4h7g77 </w:t>
            </w:r>
            <w:r w:rsidRPr="004739F0">
              <w:rPr>
                <w:rFonts w:ascii="Times New Roman" w:hAnsi="Times New Roman"/>
                <w:b/>
                <w:sz w:val="24"/>
                <w:szCs w:val="24"/>
              </w:rPr>
              <w:t xml:space="preserve">out-of-pocket limit </w:t>
            </w: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47 </w:t>
            </w:r>
            <w:r w:rsidR="0064704B"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plan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haa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n4elt’e’j8’</w:t>
            </w:r>
            <w:r w:rsidR="0064704B"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</w:t>
            </w:r>
            <w:proofErr w:type="spellStart"/>
            <w:r w:rsidR="0064704B"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yee</w:t>
            </w:r>
            <w:proofErr w:type="spellEnd"/>
            <w:r w:rsidR="0064704B"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has</w:t>
            </w: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’3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:rsidR="00CD564F" w:rsidRPr="004739F0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39F0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:rsidR="00CD564F" w:rsidRPr="004739F0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4739F0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:rsidR="00CD564F" w:rsidRPr="004739F0" w:rsidRDefault="001305CD" w:rsidP="00BA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b/>
                <w:bCs/>
                <w:sz w:val="24"/>
              </w:rPr>
              <w:t xml:space="preserve">Ha’1t’7i 47 </w:t>
            </w:r>
            <w:r w:rsidRPr="004739F0">
              <w:rPr>
                <w:rFonts w:ascii="Times New Roman Navajo" w:hAnsi="Times New Roman Navajo"/>
                <w:b/>
                <w:bCs/>
                <w:sz w:val="24"/>
                <w:u w:val="single"/>
              </w:rPr>
              <w:t>out</w:t>
            </w:r>
            <w:r w:rsidRPr="004739F0">
              <w:rPr>
                <w:rFonts w:ascii="Times New Roman" w:hAnsi="Times New Roman"/>
                <w:b/>
                <w:bCs/>
                <w:sz w:val="24"/>
                <w:u w:val="single"/>
              </w:rPr>
              <w:t>–</w:t>
            </w:r>
            <w:r w:rsidRPr="004739F0">
              <w:rPr>
                <w:rFonts w:ascii="Times New Roman Navajo" w:hAnsi="Times New Roman Navajo"/>
                <w:b/>
                <w:bCs/>
                <w:sz w:val="24"/>
                <w:u w:val="single"/>
              </w:rPr>
              <w:t>of</w:t>
            </w:r>
            <w:r w:rsidRPr="004739F0">
              <w:rPr>
                <w:rFonts w:ascii="Times New Roman" w:hAnsi="Times New Roman"/>
                <w:b/>
                <w:bCs/>
                <w:sz w:val="24"/>
                <w:u w:val="single"/>
              </w:rPr>
              <w:t>–</w:t>
            </w:r>
            <w:r w:rsidRPr="004739F0">
              <w:rPr>
                <w:rFonts w:ascii="Times New Roman Navajo" w:hAnsi="Times New Roman Navajo"/>
                <w:b/>
                <w:bCs/>
                <w:sz w:val="24"/>
                <w:u w:val="single"/>
              </w:rPr>
              <w:t>pocket limi</w:t>
            </w:r>
            <w:r w:rsidRPr="004739F0">
              <w:rPr>
                <w:rFonts w:ascii="Times New Roman Navajo" w:hAnsi="Times New Roman Navajo"/>
                <w:b/>
                <w:bCs/>
                <w:spacing w:val="1"/>
                <w:sz w:val="24"/>
                <w:u w:val="single"/>
              </w:rPr>
              <w:t>t</w:t>
            </w:r>
            <w:r w:rsidRPr="004739F0">
              <w:rPr>
                <w:rFonts w:ascii="Times New Roman Navajo" w:hAnsi="Times New Roman Navajo"/>
                <w:b/>
                <w:bCs/>
                <w:spacing w:val="1"/>
                <w:sz w:val="24"/>
              </w:rPr>
              <w:t xml:space="preserve">, </w:t>
            </w:r>
            <w:r w:rsidR="00BA3D2E" w:rsidRPr="004739F0">
              <w:rPr>
                <w:rFonts w:ascii="Times New Roman Navajo" w:hAnsi="Times New Roman Navajo"/>
                <w:b/>
                <w:bCs/>
                <w:sz w:val="24"/>
              </w:rPr>
              <w:t xml:space="preserve">doo </w:t>
            </w:r>
            <w:proofErr w:type="spellStart"/>
            <w:proofErr w:type="gramStart"/>
            <w:r w:rsidR="00BA3D2E" w:rsidRPr="004739F0">
              <w:rPr>
                <w:rFonts w:ascii="Times New Roman Navajo" w:hAnsi="Times New Roman Navajo"/>
                <w:b/>
                <w:bCs/>
                <w:sz w:val="24"/>
              </w:rPr>
              <w:t>y</w:t>
            </w:r>
            <w:r w:rsidR="005119A3" w:rsidRPr="004739F0">
              <w:rPr>
                <w:rFonts w:ascii="Times New Roman Navajo" w:hAnsi="Times New Roman Navajo"/>
                <w:b/>
                <w:bCs/>
                <w:sz w:val="24"/>
              </w:rPr>
              <w:t>i</w:t>
            </w:r>
            <w:proofErr w:type="spellEnd"/>
            <w:r w:rsidRPr="004739F0">
              <w:rPr>
                <w:rFonts w:ascii="Times New Roman Navajo" w:hAnsi="Times New Roman Navajo"/>
                <w:b/>
                <w:bCs/>
                <w:sz w:val="24"/>
              </w:rPr>
              <w:t>[</w:t>
            </w:r>
            <w:proofErr w:type="gramEnd"/>
            <w:r w:rsidRPr="004739F0">
              <w:rPr>
                <w:rFonts w:ascii="Times New Roman Navajo" w:hAnsi="Times New Roman Navajo"/>
                <w:b/>
                <w:bCs/>
                <w:sz w:val="24"/>
              </w:rPr>
              <w:t xml:space="preserve"> 0lta’da?</w:t>
            </w:r>
          </w:p>
        </w:tc>
        <w:tc>
          <w:tcPr>
            <w:tcW w:w="3240" w:type="dxa"/>
            <w:vAlign w:val="center"/>
          </w:tcPr>
          <w:p w:rsidR="00CD564F" w:rsidRPr="004739F0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:rsidR="00CD564F" w:rsidRPr="004739F0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4739F0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D564F" w:rsidRPr="004739F0" w:rsidRDefault="00365959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b/>
                <w:bCs/>
                <w:sz w:val="24"/>
                <w:szCs w:val="24"/>
                <w:u w:val="single"/>
              </w:rPr>
              <w:t>A</w:t>
            </w:r>
            <w:r w:rsidR="001305CD" w:rsidRPr="004739F0">
              <w:rPr>
                <w:rFonts w:ascii="Times New Roman Navajo" w:hAnsi="Times New Roman Navajo"/>
                <w:b/>
                <w:bCs/>
                <w:sz w:val="24"/>
                <w:szCs w:val="24"/>
                <w:u w:val="single"/>
              </w:rPr>
              <w:t xml:space="preserve">zee’77['7n7 </w:t>
            </w:r>
            <w:proofErr w:type="gramStart"/>
            <w:r w:rsidR="001305CD" w:rsidRPr="004739F0">
              <w:rPr>
                <w:rFonts w:ascii="Times New Roman Navajo" w:hAnsi="Times New Roman Navajo"/>
                <w:b/>
                <w:bCs/>
                <w:sz w:val="24"/>
                <w:szCs w:val="24"/>
                <w:u w:val="single"/>
              </w:rPr>
              <w:t>bi[</w:t>
            </w:r>
            <w:proofErr w:type="gramEnd"/>
            <w:r w:rsidR="001305CD" w:rsidRPr="004739F0">
              <w:rPr>
                <w:rFonts w:ascii="Times New Roman Navajo" w:hAnsi="Times New Roman Navajo"/>
                <w:b/>
                <w:bCs/>
                <w:sz w:val="24"/>
                <w:szCs w:val="24"/>
                <w:u w:val="single"/>
              </w:rPr>
              <w:t xml:space="preserve"> aha’dee’t1n7g77</w:t>
            </w:r>
            <w:r w:rsidR="001305CD"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 xml:space="preserve"> choo’9</w:t>
            </w:r>
            <w:r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>8go daats’7 doo [3 nijiil4eda</w:t>
            </w:r>
            <w:r w:rsidR="001305CD" w:rsidRPr="004739F0">
              <w:rPr>
                <w:rFonts w:ascii="Times New Roman Navajo" w:hAnsi="Times New Roman Navajo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:rsidR="00CD564F" w:rsidRPr="004739F0" w:rsidRDefault="00CD564F" w:rsidP="00A95CF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CD564F" w:rsidRPr="004739F0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4739F0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:rsidR="00CD564F" w:rsidRPr="004739F0" w:rsidRDefault="00365959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4739F0">
              <w:rPr>
                <w:rFonts w:ascii="Times New Roman Navajo" w:hAnsi="Times New Roman Navajo" w:cs="Garamond"/>
                <w:b/>
                <w:bCs/>
                <w:sz w:val="24"/>
                <w:szCs w:val="24"/>
              </w:rPr>
              <w:t>Naaltsoos</w:t>
            </w:r>
            <w:proofErr w:type="spellEnd"/>
            <w:r w:rsidRPr="004739F0">
              <w:rPr>
                <w:rFonts w:ascii="Times New Roman Navajo" w:hAnsi="Times New Roman Navajo" w:cs="Garamond"/>
                <w:b/>
                <w:bCs/>
                <w:sz w:val="24"/>
                <w:szCs w:val="24"/>
              </w:rPr>
              <w:t xml:space="preserve">, referral, h0l=-go0sh 47 specialist h1k1 </w:t>
            </w:r>
            <w:proofErr w:type="spellStart"/>
            <w:proofErr w:type="gramStart"/>
            <w:r w:rsidRPr="004739F0">
              <w:rPr>
                <w:rFonts w:ascii="Times New Roman Navajo" w:hAnsi="Times New Roman Navajo" w:cs="Garamond"/>
                <w:b/>
                <w:bCs/>
                <w:sz w:val="24"/>
                <w:szCs w:val="24"/>
              </w:rPr>
              <w:t>adoolwo</w:t>
            </w:r>
            <w:proofErr w:type="spellEnd"/>
            <w:r w:rsidRPr="004739F0">
              <w:rPr>
                <w:rFonts w:ascii="Times New Roman Navajo" w:hAnsi="Times New Roman Navajo" w:cs="Garamond"/>
                <w:b/>
                <w:bCs/>
                <w:sz w:val="24"/>
                <w:szCs w:val="24"/>
              </w:rPr>
              <w:t>[</w:t>
            </w:r>
            <w:proofErr w:type="gramEnd"/>
            <w:r w:rsidRPr="004739F0">
              <w:rPr>
                <w:rFonts w:ascii="Times New Roman Navajo" w:hAnsi="Times New Roman Navajo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CD564F" w:rsidRPr="004739F0" w:rsidRDefault="00CD564F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:rsidR="00CD564F" w:rsidRPr="004739F0" w:rsidRDefault="00CD564F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B2A17" w:rsidRPr="004739F0" w:rsidRDefault="009158CD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sz w:val="4"/>
          <w:szCs w:val="4"/>
        </w:rPr>
      </w:pPr>
      <w:r w:rsidRPr="004739F0">
        <w:rPr>
          <w:rFonts w:ascii="Arial Narrow" w:hAnsi="Arial Narrow" w:cs="AJensonPro-Regular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0183</wp:posOffset>
                </wp:positionV>
                <wp:extent cx="5077838" cy="301625"/>
                <wp:effectExtent l="0" t="0" r="889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83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876" w:rsidRDefault="00C85876" w:rsidP="0060374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OMB Control Numbers 1545-2229, 1210-0147, </w:t>
                            </w:r>
                            <w:r w:rsidR="002A1333" w:rsidRPr="002A1333">
                              <w:rPr>
                                <w:rFonts w:ascii="Times New Roman Navajo" w:hAnsi="Times New Roman Navajo" w:cs="Times New Roman Navajo"/>
                                <w:bCs/>
                              </w:rPr>
                              <w:t>d00</w:t>
                            </w:r>
                            <w:r w:rsidR="002A1333">
                              <w:rPr>
                                <w:rFonts w:ascii="Times New Roman Navajo" w:hAnsi="Times New Roman Navajo" w:cs="Times New Roman Navajo"/>
                                <w:bCs/>
                              </w:rPr>
                              <w:t xml:space="preserve"> </w:t>
                            </w:r>
                            <w:r w:rsidRPr="002A1333">
                              <w:t>0938</w:t>
                            </w:r>
                            <w:r>
                              <w:t>-1146</w:t>
                            </w:r>
                          </w:p>
                          <w:p w:rsidR="00C85876" w:rsidRDefault="00C85876" w:rsidP="00C8587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65pt;margin-top:47.25pt;width:399.85pt;height:2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UM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" stroked="f">
                <v:textbox>
                  <w:txbxContent>
                    <w:p w:rsidR="00C85876" w:rsidRDefault="00C85876" w:rsidP="0060374F">
                      <w:pPr>
                        <w:spacing w:after="0" w:line="240" w:lineRule="auto"/>
                        <w:jc w:val="right"/>
                      </w:pPr>
                      <w:r>
                        <w:t xml:space="preserve">OMB Control Numbers 1545-2229, 1210-0147, </w:t>
                      </w:r>
                      <w:r w:rsidR="002A1333" w:rsidRPr="002A1333">
                        <w:rPr>
                          <w:rFonts w:ascii="Times New Roman Navajo" w:hAnsi="Times New Roman Navajo" w:cs="Times New Roman Navajo"/>
                          <w:bCs/>
                        </w:rPr>
                        <w:t>d00</w:t>
                      </w:r>
                      <w:r w:rsidR="002A1333">
                        <w:rPr>
                          <w:rFonts w:ascii="Times New Roman Navajo" w:hAnsi="Times New Roman Navajo" w:cs="Times New Roman Navajo"/>
                          <w:bCs/>
                        </w:rPr>
                        <w:t xml:space="preserve"> </w:t>
                      </w:r>
                      <w:r w:rsidRPr="002A1333">
                        <w:t>0938</w:t>
                      </w:r>
                      <w:r>
                        <w:t>-1146</w:t>
                      </w:r>
                    </w:p>
                    <w:p w:rsidR="00C85876" w:rsidRDefault="00C85876" w:rsidP="00C8587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38C" w:rsidRPr="004739F0">
        <w:rPr>
          <w:rFonts w:ascii="Arial Narrow" w:hAnsi="Arial Narrow" w:cs="AJensonPro-Regular"/>
          <w:sz w:val="24"/>
          <w:szCs w:val="24"/>
          <w:highlight w:val="yellow"/>
        </w:rPr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4739F0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:rsidR="00EB2A17" w:rsidRPr="004739F0" w:rsidRDefault="009158CD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739F0">
              <w:rPr>
                <w:rFonts w:ascii="Arial Narrow" w:hAnsi="Arial Narrow" w:cs="Arial"/>
                <w:b/>
                <w:bCs/>
                <w:noProof/>
                <w:sz w:val="24"/>
                <w:szCs w:val="24"/>
                <w:lang w:bidi="th-TH"/>
              </w:rPr>
              <w:lastRenderedPageBreak/>
              <w:drawing>
                <wp:inline distT="0" distB="0" distL="0" distR="0">
                  <wp:extent cx="389255" cy="292100"/>
                  <wp:effectExtent l="0" t="0" r="0" b="0"/>
                  <wp:docPr id="4" name="Picture 2" descr="Excla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8" w:type="dxa"/>
            <w:shd w:val="clear" w:color="auto" w:fill="EFF9FF"/>
            <w:vAlign w:val="center"/>
          </w:tcPr>
          <w:p w:rsidR="00EB2A17" w:rsidRPr="004739F0" w:rsidRDefault="00A14E85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  <w:u w:val="single"/>
              </w:rPr>
              <w:t>Copayment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d00 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  <w:u w:val="single"/>
              </w:rPr>
              <w:t>coinsurance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nihely4 d77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naaltsoos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bik11’7g77 47 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  <w:u w:val="single"/>
              </w:rPr>
              <w:t>deductible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proofErr w:type="gram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[</w:t>
            </w:r>
            <w:proofErr w:type="spellStart"/>
            <w:proofErr w:type="gram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tso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b7ighahgo nijil44hd00 nijiil4,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  <w:u w:val="single"/>
              </w:rPr>
              <w:t xml:space="preserve"> deductible 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h0l==d33’.</w:t>
            </w:r>
          </w:p>
        </w:tc>
      </w:tr>
    </w:tbl>
    <w:p w:rsidR="00EB2A17" w:rsidRPr="004739F0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3060"/>
        <w:gridCol w:w="2430"/>
        <w:gridCol w:w="2520"/>
        <w:gridCol w:w="4320"/>
      </w:tblGrid>
      <w:tr w:rsidR="00BA5954" w:rsidRPr="004739F0" w:rsidTr="0004059E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:rsidR="00BA5954" w:rsidRPr="001B7A30" w:rsidRDefault="007B4BE9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Biniy4 azee’77[‘7n7 bich’8’ jigh11h7g77</w:t>
            </w:r>
          </w:p>
        </w:tc>
        <w:tc>
          <w:tcPr>
            <w:tcW w:w="3060" w:type="dxa"/>
            <w:vMerge w:val="restart"/>
            <w:shd w:val="clear" w:color="auto" w:fill="0775A8"/>
            <w:vAlign w:val="center"/>
          </w:tcPr>
          <w:p w:rsidR="00BA5954" w:rsidRPr="001B7A30" w:rsidRDefault="00F5666D" w:rsidP="007B4BE9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!k1 an1’alwo’ choid77[‘88[</w:t>
            </w:r>
            <w:r w:rsidR="007B4BE9"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7g77</w:t>
            </w:r>
          </w:p>
        </w:tc>
        <w:tc>
          <w:tcPr>
            <w:tcW w:w="4950" w:type="dxa"/>
            <w:gridSpan w:val="2"/>
            <w:shd w:val="clear" w:color="auto" w:fill="0775A8"/>
            <w:vAlign w:val="center"/>
          </w:tcPr>
          <w:p w:rsidR="00BA5954" w:rsidRPr="001B7A30" w:rsidRDefault="007B4BE9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D77 bik’4 ni’d77l44[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:rsidR="00BA5954" w:rsidRPr="001B7A30" w:rsidRDefault="007B4BE9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 xml:space="preserve">K0n7zahj8’ beehaz’3 d00 bee h1 </w:t>
            </w:r>
            <w:proofErr w:type="spellStart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hoo’aah</w:t>
            </w:r>
            <w:proofErr w:type="spellEnd"/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 xml:space="preserve"> doo7g77</w:t>
            </w:r>
          </w:p>
        </w:tc>
      </w:tr>
      <w:tr w:rsidR="00BA5954" w:rsidRPr="004739F0" w:rsidTr="0004059E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:rsidR="00BA5954" w:rsidRPr="004739F0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  <w:vMerge/>
            <w:shd w:val="clear" w:color="auto" w:fill="0775A8"/>
            <w:vAlign w:val="center"/>
          </w:tcPr>
          <w:p w:rsidR="00BA5954" w:rsidRPr="004739F0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775A8"/>
            <w:vAlign w:val="center"/>
          </w:tcPr>
          <w:p w:rsidR="00BA5954" w:rsidRPr="001B7A30" w:rsidRDefault="007B4BE9" w:rsidP="007B4BE9">
            <w:pPr>
              <w:spacing w:after="0" w:line="240" w:lineRule="auto"/>
              <w:jc w:val="center"/>
              <w:rPr>
                <w:rFonts w:ascii="Times New Roman Navajo" w:hAnsi="Times New Roman Navajo" w:cs="Arial"/>
                <w:b/>
                <w:bCs/>
                <w:color w:val="FFFFFF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Azee’77['7 bi[ a[ha’deet’1n7g77</w:t>
            </w:r>
          </w:p>
          <w:p w:rsidR="007B4BE9" w:rsidRPr="001B7A30" w:rsidRDefault="007B4BE9" w:rsidP="007B4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7A30">
              <w:rPr>
                <w:rFonts w:ascii="Times New Roman" w:hAnsi="Times New Roman"/>
                <w:b/>
                <w:bCs/>
                <w:color w:val="FFFFFF"/>
              </w:rPr>
              <w:t>(</w:t>
            </w:r>
            <w:proofErr w:type="spellStart"/>
            <w:r w:rsidRPr="001B7A30">
              <w:rPr>
                <w:rFonts w:ascii="Times New Roman Navajo" w:hAnsi="Times New Roman Navajo"/>
                <w:b/>
                <w:bCs/>
                <w:color w:val="FFFFFF"/>
              </w:rPr>
              <w:t>A’ohgo</w:t>
            </w:r>
            <w:proofErr w:type="spellEnd"/>
            <w:r w:rsidRPr="001B7A30">
              <w:rPr>
                <w:rFonts w:ascii="Times New Roman Navajo" w:hAnsi="Times New Roman Navajo"/>
                <w:b/>
                <w:bCs/>
                <w:color w:val="FFFFFF"/>
              </w:rPr>
              <w:t xml:space="preserve"> nid77l44[</w:t>
            </w:r>
            <w:r w:rsidRPr="001B7A30"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2520" w:type="dxa"/>
            <w:shd w:val="clear" w:color="auto" w:fill="0775A8"/>
            <w:vAlign w:val="center"/>
          </w:tcPr>
          <w:p w:rsidR="00BA5954" w:rsidRPr="001B7A30" w:rsidRDefault="007B4BE9" w:rsidP="0002562F">
            <w:pPr>
              <w:spacing w:after="0" w:line="240" w:lineRule="auto"/>
              <w:jc w:val="center"/>
              <w:rPr>
                <w:rFonts w:ascii="Times New Roman Navajo" w:hAnsi="Times New Roman Navajo" w:cs="Arial"/>
                <w:b/>
                <w:bCs/>
                <w:color w:val="FFFFFF"/>
              </w:rPr>
            </w:pPr>
            <w:r w:rsidRPr="001B7A30">
              <w:rPr>
                <w:rFonts w:ascii="Times New Roman Navajo" w:hAnsi="Times New Roman Navajo" w:cs="Arial"/>
                <w:b/>
                <w:bCs/>
                <w:color w:val="FFFFFF"/>
              </w:rPr>
              <w:t>Azee’77['7n7 doo bi[ a[ha’deet’1n7g77</w:t>
            </w:r>
          </w:p>
          <w:p w:rsidR="007B4BE9" w:rsidRPr="001B7A30" w:rsidRDefault="007B4BE9" w:rsidP="000256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1B7A30">
              <w:rPr>
                <w:rFonts w:ascii="Times New Roman" w:hAnsi="Times New Roman"/>
                <w:b/>
                <w:bCs/>
                <w:color w:val="FFFFFF"/>
              </w:rPr>
              <w:t>(</w:t>
            </w:r>
            <w:r w:rsidRPr="001B7A30">
              <w:rPr>
                <w:rFonts w:ascii="Times New Roman Navajo" w:hAnsi="Times New Roman Navajo"/>
                <w:b/>
                <w:bCs/>
                <w:color w:val="FFFFFF"/>
              </w:rPr>
              <w:t>{3 nid77l44[</w:t>
            </w:r>
            <w:r w:rsidRPr="001B7A30"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:rsidR="00BA5954" w:rsidRPr="004739F0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262F9A" w:rsidRPr="004739F0" w:rsidTr="0004059E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262F9A" w:rsidRPr="004739F0" w:rsidRDefault="00B85065" w:rsidP="000B48A9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Azee’77[‘7n7 bich’8’ a[n11j7d1ahgo</w:t>
            </w:r>
          </w:p>
        </w:tc>
        <w:tc>
          <w:tcPr>
            <w:tcW w:w="306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:rsidR="00262F9A" w:rsidRPr="004739F0" w:rsidRDefault="00A14036" w:rsidP="009A5EA8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T7dinilyaago 47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doodago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nitah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doo h00ts’77dg00 hwe’azee’77[‘7n7 h1k1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iilwo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’</w:t>
            </w:r>
          </w:p>
        </w:tc>
        <w:tc>
          <w:tcPr>
            <w:tcW w:w="2430" w:type="dxa"/>
            <w:shd w:val="clear" w:color="auto" w:fill="EFF9FF"/>
          </w:tcPr>
          <w:p w:rsidR="00262F9A" w:rsidRPr="004739F0" w:rsidRDefault="00262F9A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EFF9FF"/>
          </w:tcPr>
          <w:p w:rsidR="00262F9A" w:rsidRPr="004739F0" w:rsidRDefault="00262F9A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262F9A" w:rsidRPr="004739F0" w:rsidRDefault="00262F9A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174AB" w:rsidRPr="004739F0" w:rsidTr="0004059E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174AB" w:rsidRPr="004739F0" w:rsidRDefault="00F174AB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:rsidR="00F174AB" w:rsidRPr="004739F0" w:rsidRDefault="00A14036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Azee’77[‘7n7 </w:t>
            </w:r>
            <w:hyperlink r:id="rId12" w:anchor="specialist" w:history="1">
              <w:r w:rsidR="00F174AB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Specialist</w:t>
              </w:r>
            </w:hyperlink>
            <w:r w:rsidR="00F174AB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r w:rsidR="0004059E" w:rsidRPr="004739F0">
              <w:rPr>
                <w:rFonts w:ascii="Times New Roman Navajo" w:hAnsi="Times New Roman Navajo" w:cs="Arial"/>
                <w:sz w:val="24"/>
                <w:szCs w:val="24"/>
              </w:rPr>
              <w:t>hon44[‘99’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174AB" w:rsidRPr="004739F0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:rsidR="00F174AB" w:rsidRPr="004739F0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:rsidR="00F174AB" w:rsidRPr="004739F0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4739F0" w:rsidTr="0004059E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04059E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@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hdahwiidoo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[‘aa[ii bik’ij8’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haa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1h1y32go </w:t>
            </w:r>
            <w:hyperlink r:id="rId13" w:anchor="preventive-care" w:history="1">
              <w:r w:rsidR="0095244E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Preventive c</w:t>
              </w:r>
              <w:r w:rsidR="00F45313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are</w:t>
              </w:r>
            </w:hyperlink>
            <w:r w:rsidR="00F45313" w:rsidRPr="004739F0">
              <w:rPr>
                <w:rFonts w:ascii="Times New Roman Navajo" w:hAnsi="Times New Roman Navajo" w:cs="Arial"/>
                <w:sz w:val="24"/>
                <w:szCs w:val="24"/>
              </w:rPr>
              <w:t>/</w:t>
            </w:r>
            <w:hyperlink r:id="rId14" w:anchor="screening" w:history="1">
              <w:r w:rsidR="00F45313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screening</w:t>
              </w:r>
            </w:hyperlink>
            <w:r w:rsidR="00F45313" w:rsidRPr="004739F0">
              <w:rPr>
                <w:rFonts w:ascii="Times New Roman Navajo" w:hAnsi="Times New Roman Navajo" w:cs="Arial"/>
                <w:sz w:val="24"/>
                <w:szCs w:val="24"/>
              </w:rPr>
              <w:t>/immunization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64F4" w:rsidRPr="004739F0" w:rsidTr="0004059E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B85065" w:rsidP="000B48A9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Hats’77s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aalkaah</w:t>
            </w:r>
            <w:proofErr w:type="spellEnd"/>
          </w:p>
        </w:tc>
        <w:tc>
          <w:tcPr>
            <w:tcW w:w="306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4739F0" w:rsidRDefault="0004059E" w:rsidP="0004059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Hats’77s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naalkaah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hyperlink r:id="rId15" w:anchor="diagnostic-test" w:history="1">
              <w:r w:rsidR="00F45313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Diagnostic test</w:t>
              </w:r>
            </w:hyperlink>
            <w:r w:rsidR="00F45313" w:rsidRPr="004739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45313" w:rsidRPr="004739F0">
              <w:rPr>
                <w:rFonts w:ascii="Times New Roman" w:hAnsi="Times New Roman"/>
                <w:sz w:val="24"/>
                <w:szCs w:val="24"/>
              </w:rPr>
              <w:t>(</w:t>
            </w:r>
            <w:r w:rsidRPr="004739F0">
              <w:rPr>
                <w:rFonts w:ascii="Times New Roman Navajo" w:hAnsi="Times New Roman Navajo"/>
                <w:sz w:val="24"/>
                <w:szCs w:val="24"/>
              </w:rPr>
              <w:t>Agh1’d7ldlaad</w:t>
            </w:r>
            <w:r w:rsidR="00F45313" w:rsidRPr="004739F0">
              <w:rPr>
                <w:rFonts w:ascii="Times New Roman" w:hAnsi="Times New Roman"/>
                <w:sz w:val="24"/>
                <w:szCs w:val="24"/>
              </w:rPr>
              <w:t>,</w:t>
            </w:r>
            <w:r w:rsidRPr="00473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9F0">
              <w:rPr>
                <w:rFonts w:ascii="Times New Roman Navajo" w:hAnsi="Times New Roman Navajo"/>
                <w:sz w:val="24"/>
                <w:szCs w:val="24"/>
              </w:rPr>
              <w:t>hadi</w:t>
            </w:r>
            <w:proofErr w:type="spellEnd"/>
            <w:r w:rsidRPr="004739F0">
              <w:rPr>
                <w:rFonts w:ascii="Times New Roman Navajo" w:hAnsi="Times New Roman Navajo"/>
                <w:sz w:val="24"/>
                <w:szCs w:val="24"/>
              </w:rPr>
              <w:t xml:space="preserve">[ </w:t>
            </w:r>
            <w:proofErr w:type="spellStart"/>
            <w:r w:rsidRPr="004739F0">
              <w:rPr>
                <w:rFonts w:ascii="Times New Roman Navajo" w:hAnsi="Times New Roman Navajo"/>
                <w:sz w:val="24"/>
                <w:szCs w:val="24"/>
              </w:rPr>
              <w:t>naalkaah</w:t>
            </w:r>
            <w:proofErr w:type="spellEnd"/>
            <w:r w:rsidR="00F45313" w:rsidRPr="004739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4739F0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:rsidR="00F45313" w:rsidRPr="004739F0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:rsidR="00F45313" w:rsidRPr="004739F0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4739F0" w:rsidTr="0004059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04059E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Agh1’d7ldlaad hats’77s bee n4l’9  </w:t>
            </w:r>
            <w:r w:rsidR="00F45313" w:rsidRPr="004739F0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F45313" w:rsidRPr="004739F0">
              <w:rPr>
                <w:rFonts w:ascii="Times New Roman Navajo" w:hAnsi="Times New Roman Navajo" w:cs="Arial"/>
                <w:sz w:val="24"/>
                <w:szCs w:val="24"/>
              </w:rPr>
              <w:t>CT/PET scans, MRIs</w:t>
            </w:r>
            <w:r w:rsidR="00F45313" w:rsidRPr="004739F0"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4739F0" w:rsidTr="0004059E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056DB2" w:rsidRPr="004739F0" w:rsidRDefault="00B85065" w:rsidP="002A1333">
            <w:pPr>
              <w:widowControl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Azee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’ bee y2’2t’44h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jidoolee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[ii chojoo’9</w:t>
            </w:r>
            <w:r w:rsidR="00F807D3" w:rsidRPr="004739F0"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hyperlink r:id="rId16" w:anchor="prescription-drug-coverage" w:history="1">
              <w:r w:rsidR="00AE50DA" w:rsidRPr="004739F0">
                <w:rPr>
                  <w:rStyle w:val="Hyperlink"/>
                  <w:rFonts w:ascii="Times New Roman Navajo" w:hAnsi="Times New Roman Navajo" w:cs="Arial"/>
                  <w:b/>
                  <w:color w:val="auto"/>
                  <w:sz w:val="24"/>
                  <w:szCs w:val="24"/>
                </w:rPr>
                <w:t>prescription drug coverage</w:t>
              </w:r>
            </w:hyperlink>
            <w:r w:rsidR="00AE50DA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47 kwe’4 baa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hane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’</w:t>
            </w:r>
            <w:r w:rsidR="00AE50DA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r w:rsidR="00AE50DA" w:rsidRPr="004739F0">
              <w:rPr>
                <w:rFonts w:ascii="Arial Narrow" w:hAnsi="Arial Narrow" w:cs="Arial"/>
                <w:sz w:val="24"/>
                <w:szCs w:val="24"/>
              </w:rPr>
              <w:t>www.[insert].com</w:t>
            </w:r>
          </w:p>
        </w:tc>
        <w:tc>
          <w:tcPr>
            <w:tcW w:w="3060" w:type="dxa"/>
            <w:tcBorders>
              <w:top w:val="single" w:sz="18" w:space="0" w:color="70AFD9"/>
            </w:tcBorders>
            <w:vAlign w:val="center"/>
          </w:tcPr>
          <w:p w:rsidR="00056DB2" w:rsidRPr="0060374F" w:rsidRDefault="005214B5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Azee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’ </w:t>
            </w:r>
            <w:r w:rsidRPr="0060374F">
              <w:rPr>
                <w:rFonts w:ascii="Times New Roman" w:hAnsi="Times New Roman"/>
                <w:sz w:val="24"/>
                <w:szCs w:val="24"/>
              </w:rPr>
              <w:t>Generic</w:t>
            </w:r>
            <w:r w:rsidRPr="0060374F">
              <w:rPr>
                <w:rFonts w:ascii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dei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[n7igo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a’ohgo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 b33h7l7n7g77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056DB2" w:rsidRPr="004739F0" w:rsidRDefault="00056DB2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056DB2" w:rsidRPr="004739F0" w:rsidRDefault="00056DB2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:rsidR="00056DB2" w:rsidRPr="004739F0" w:rsidRDefault="00056DB2" w:rsidP="00E377B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4739F0" w:rsidTr="0004059E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4739F0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FF9FF"/>
            <w:vAlign w:val="center"/>
          </w:tcPr>
          <w:p w:rsidR="00056DB2" w:rsidRPr="0060374F" w:rsidRDefault="005214B5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Azee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’ b7zhi’ 1daalyaa, brand name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dei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[n7igo d00 7iyis77 choo’7n7g77, preferred brand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drugs,a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[d0’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dei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[n7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FF9FF"/>
            <w:vAlign w:val="center"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4739F0" w:rsidTr="0004059E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6" w:space="0" w:color="70AFD9"/>
            </w:tcBorders>
            <w:vAlign w:val="center"/>
          </w:tcPr>
          <w:p w:rsidR="00056DB2" w:rsidRPr="0060374F" w:rsidRDefault="005214B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Azee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’ b7zhi’ 1daalyaa, brand name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dei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[n7n7g77 d00 doo ay0o choo’7n7g77, </w:t>
            </w:r>
            <w:r w:rsidRPr="0060374F">
              <w:rPr>
                <w:rFonts w:ascii="Times New Roman" w:hAnsi="Times New Roman"/>
                <w:sz w:val="24"/>
                <w:szCs w:val="24"/>
              </w:rPr>
              <w:t>non-</w:t>
            </w:r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preferred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dei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[n7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4739F0" w:rsidTr="0004059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60374F" w:rsidRDefault="005214B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proofErr w:type="spellStart"/>
            <w:r w:rsidRPr="0060374F">
              <w:rPr>
                <w:rFonts w:ascii="Times New Roman Navajo" w:hAnsi="Times New Roman Navajo"/>
                <w:sz w:val="24"/>
                <w:szCs w:val="24"/>
              </w:rPr>
              <w:t>Azee</w:t>
            </w:r>
            <w:proofErr w:type="spellEnd"/>
            <w:r w:rsidRPr="0060374F">
              <w:rPr>
                <w:rFonts w:ascii="Times New Roman Navajo" w:hAnsi="Times New Roman Navajo"/>
                <w:sz w:val="24"/>
                <w:szCs w:val="24"/>
              </w:rPr>
              <w:t>’ t’11 [1h1go</w:t>
            </w:r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 haz’3 bich’8’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azee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’ 1lyaa7g77,</w:t>
            </w:r>
            <w:r w:rsidRPr="0060374F">
              <w:rPr>
                <w:rFonts w:ascii="Times New Roman Navajo" w:hAnsi="Times New Roman Navajo" w:cs="Garamond"/>
                <w:sz w:val="24"/>
                <w:szCs w:val="24"/>
                <w:u w:val="single"/>
              </w:rPr>
              <w:t xml:space="preserve"> specialty drug</w:t>
            </w:r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 xml:space="preserve"> </w:t>
            </w:r>
            <w:proofErr w:type="spellStart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dei</w:t>
            </w:r>
            <w:proofErr w:type="spellEnd"/>
            <w:r w:rsidRPr="0060374F">
              <w:rPr>
                <w:rFonts w:ascii="Times New Roman Navajo" w:hAnsi="Times New Roman Navajo" w:cs="Garamond"/>
                <w:sz w:val="24"/>
                <w:szCs w:val="24"/>
              </w:rPr>
              <w:t>[n7n7g77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056DB2" w:rsidRPr="004739F0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4739F0" w:rsidTr="0004059E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566D05" w:rsidP="000B48A9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Azee’1[‘98gi doo yah aj77y1ada nidi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aho’dishgizh</w:t>
            </w:r>
            <w:proofErr w:type="spellEnd"/>
          </w:p>
        </w:tc>
        <w:tc>
          <w:tcPr>
            <w:tcW w:w="3060" w:type="dxa"/>
            <w:tcBorders>
              <w:top w:val="single" w:sz="18" w:space="0" w:color="70AFD9"/>
            </w:tcBorders>
            <w:vAlign w:val="center"/>
          </w:tcPr>
          <w:p w:rsidR="00F45313" w:rsidRPr="004739F0" w:rsidRDefault="00566D05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zee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’ 1l’98gi bee na’anish7 d00 ha’1t’7ida chodaa’7n7g77 bik’4 i’ii’n77[ </w:t>
            </w:r>
            <w:r w:rsidR="00F45313" w:rsidRPr="004739F0">
              <w:rPr>
                <w:rFonts w:ascii="Arial Narrow" w:hAnsi="Arial Narrow" w:cs="Arial"/>
                <w:sz w:val="24"/>
                <w:szCs w:val="24"/>
              </w:rPr>
              <w:t>(</w:t>
            </w: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azee’1l’98gi </w:t>
            </w:r>
            <w:proofErr w:type="spellStart"/>
            <w:r w:rsidR="00B85065" w:rsidRPr="004739F0">
              <w:rPr>
                <w:rFonts w:ascii="Times New Roman Navajo" w:hAnsi="Times New Roman Navajo" w:cs="Arial"/>
                <w:sz w:val="24"/>
                <w:szCs w:val="24"/>
              </w:rPr>
              <w:t>na’algizh</w:t>
            </w:r>
            <w:proofErr w:type="spellEnd"/>
            <w:r w:rsidR="00B85065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t’47 biniy4 n7da’</w:t>
            </w:r>
            <w:r w:rsidR="00B4424B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proofErr w:type="spellStart"/>
            <w:r w:rsidR="00B85065" w:rsidRPr="004739F0">
              <w:rPr>
                <w:rFonts w:ascii="Times New Roman Navajo" w:hAnsi="Times New Roman Navajo" w:cs="Arial"/>
                <w:sz w:val="24"/>
                <w:szCs w:val="24"/>
              </w:rPr>
              <w:t>aldahgi</w:t>
            </w:r>
            <w:proofErr w:type="spellEnd"/>
            <w:r w:rsidR="00B85065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, </w:t>
            </w:r>
            <w:r w:rsidR="00F45313" w:rsidRPr="004739F0">
              <w:rPr>
                <w:rFonts w:ascii="Times New Roman Navajo" w:hAnsi="Times New Roman Navajo" w:cs="Arial"/>
                <w:sz w:val="24"/>
                <w:szCs w:val="24"/>
              </w:rPr>
              <w:t>ambulatory surgery center</w:t>
            </w:r>
            <w:r w:rsidR="00F45313" w:rsidRPr="004739F0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F45313" w:rsidRPr="004739F0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F45313" w:rsidRPr="004739F0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4739F0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4739F0" w:rsidTr="0004059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566D05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zee’77[‘7n7/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nida’a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[gizh7g77 b4eso yik’4 naashnish7g77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4739F0" w:rsidTr="0004059E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566D05" w:rsidP="000B48A9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lastRenderedPageBreak/>
              <w:t xml:space="preserve">Azee’77[‘7n7 t’11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k’ad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choo’9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bizhdii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[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t’ih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70AFD9"/>
            </w:tcBorders>
            <w:vAlign w:val="center"/>
          </w:tcPr>
          <w:p w:rsidR="00F45313" w:rsidRPr="004739F0" w:rsidRDefault="009A42DC" w:rsidP="009A5EA8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17" w:anchor="emergency-room-care-emergency-services" w:history="1">
              <w:r w:rsidR="00F45313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 xml:space="preserve">Emergency room </w:t>
              </w:r>
              <w:r w:rsidR="008A2E93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care</w:t>
              </w:r>
            </w:hyperlink>
            <w:r w:rsidR="00565AF2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, azee’1l’98gi ts98[go 1k1 </w:t>
            </w:r>
            <w:proofErr w:type="spellStart"/>
            <w:r w:rsidR="00565AF2" w:rsidRPr="004739F0">
              <w:rPr>
                <w:rFonts w:ascii="Times New Roman Navajo" w:hAnsi="Times New Roman Navajo" w:cs="Arial"/>
                <w:sz w:val="24"/>
                <w:szCs w:val="24"/>
              </w:rPr>
              <w:t>i’iil</w:t>
            </w:r>
            <w:proofErr w:type="spellEnd"/>
            <w:r w:rsidR="00B4424B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</w:t>
            </w:r>
            <w:proofErr w:type="spellStart"/>
            <w:r w:rsidR="00565AF2" w:rsidRPr="004739F0">
              <w:rPr>
                <w:rFonts w:ascii="Times New Roman Navajo" w:hAnsi="Times New Roman Navajo" w:cs="Arial"/>
                <w:sz w:val="24"/>
                <w:szCs w:val="24"/>
              </w:rPr>
              <w:t>yeedgi</w:t>
            </w:r>
            <w:proofErr w:type="spellEnd"/>
          </w:p>
        </w:tc>
        <w:tc>
          <w:tcPr>
            <w:tcW w:w="2430" w:type="dxa"/>
            <w:tcBorders>
              <w:top w:val="single" w:sz="18" w:space="0" w:color="70AFD9"/>
            </w:tcBorders>
            <w:vAlign w:val="center"/>
          </w:tcPr>
          <w:p w:rsidR="00F45313" w:rsidRPr="004739F0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</w:tcBorders>
            <w:vAlign w:val="center"/>
          </w:tcPr>
          <w:p w:rsidR="00F45313" w:rsidRPr="004739F0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:rsidR="00F45313" w:rsidRPr="004739F0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FF9FF"/>
            <w:vAlign w:val="center"/>
          </w:tcPr>
          <w:p w:rsidR="00F45313" w:rsidRPr="004739F0" w:rsidRDefault="009A42DC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18" w:anchor="emergency-medical-transportation" w:history="1">
              <w:r w:rsidR="00F45313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Emergency medical transportation</w:t>
              </w:r>
            </w:hyperlink>
            <w:r w:rsidR="002B234D" w:rsidRPr="004739F0">
              <w:rPr>
                <w:rFonts w:ascii="Times New Roman Navajo" w:hAnsi="Times New Roman Navajo" w:cs="Arial"/>
                <w:sz w:val="24"/>
                <w:szCs w:val="24"/>
                <w:u w:val="single"/>
              </w:rPr>
              <w:t>,</w:t>
            </w:r>
            <w:r w:rsidR="002B234D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y4ego 1daane’ii bee naag4h4  chooz’88d</w:t>
            </w:r>
          </w:p>
        </w:tc>
        <w:tc>
          <w:tcPr>
            <w:tcW w:w="2430" w:type="dxa"/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EFF9FF"/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4739F0" w:rsidTr="0004059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18" w:space="0" w:color="70AFD9"/>
            </w:tcBorders>
            <w:vAlign w:val="center"/>
          </w:tcPr>
          <w:p w:rsidR="00F45313" w:rsidRPr="004739F0" w:rsidRDefault="009A42DC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  <w:u w:val="single"/>
              </w:rPr>
            </w:pPr>
            <w:hyperlink r:id="rId19" w:anchor="urgent-care" w:history="1">
              <w:r w:rsidR="00F45313" w:rsidRPr="004739F0">
                <w:rPr>
                  <w:rStyle w:val="Hyperlink"/>
                  <w:rFonts w:ascii="Times New Roman Navajo" w:hAnsi="Times New Roman Navajo" w:cs="Arial"/>
                  <w:color w:val="auto"/>
                  <w:sz w:val="24"/>
                  <w:szCs w:val="24"/>
                </w:rPr>
                <w:t>Urgent care</w:t>
              </w:r>
            </w:hyperlink>
            <w:r w:rsidR="002B234D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, t’1adoo hooy1n7 hach’8’ hodiin1ahgo t’11 </w:t>
            </w:r>
            <w:proofErr w:type="spellStart"/>
            <w:r w:rsidR="002B234D" w:rsidRPr="004739F0">
              <w:rPr>
                <w:rFonts w:ascii="Times New Roman Navajo" w:hAnsi="Times New Roman Navajo" w:cs="Arial"/>
                <w:sz w:val="24"/>
                <w:szCs w:val="24"/>
              </w:rPr>
              <w:t>hoozhishgi</w:t>
            </w:r>
            <w:proofErr w:type="spellEnd"/>
            <w:r w:rsidR="002B234D"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hodi’n4l’88hgi</w:t>
            </w:r>
          </w:p>
        </w:tc>
        <w:tc>
          <w:tcPr>
            <w:tcW w:w="2430" w:type="dxa"/>
            <w:tcBorders>
              <w:bottom w:val="single" w:sz="18" w:space="0" w:color="70AFD9"/>
            </w:tcBorders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8" w:space="0" w:color="70AFD9"/>
            </w:tcBorders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4739F0" w:rsidTr="0004059E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566D05" w:rsidP="000B48A9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Azee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’ 1[‘99g0ne’ yah aj77y1ago</w:t>
            </w:r>
          </w:p>
        </w:tc>
        <w:tc>
          <w:tcPr>
            <w:tcW w:w="306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2B234D" w:rsidP="002B234D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zee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’ 1l’98gi bee na’anish7 d00 ha’1t’7ida chodaa’7n7g77 bik’4 i’ii’n77[ </w:t>
            </w:r>
            <w:r w:rsidRPr="004739F0">
              <w:rPr>
                <w:rFonts w:ascii="Times New Roman" w:hAnsi="Times New Roman"/>
                <w:sz w:val="24"/>
                <w:szCs w:val="24"/>
              </w:rPr>
              <w:t xml:space="preserve">(facility fee e.g., </w:t>
            </w:r>
            <w:r w:rsidRPr="004739F0">
              <w:rPr>
                <w:rFonts w:ascii="Times New Roman Navajo" w:hAnsi="Times New Roman Navajo"/>
                <w:sz w:val="24"/>
                <w:szCs w:val="24"/>
              </w:rPr>
              <w:t xml:space="preserve">azee’1l’98di h0ne’4 </w:t>
            </w:r>
            <w:proofErr w:type="spellStart"/>
            <w:r w:rsidR="00B4424B" w:rsidRPr="004739F0">
              <w:rPr>
                <w:rFonts w:ascii="Times New Roman Navajo" w:hAnsi="Times New Roman Navajo"/>
                <w:sz w:val="24"/>
                <w:szCs w:val="24"/>
              </w:rPr>
              <w:t>cho</w:t>
            </w:r>
            <w:proofErr w:type="spellEnd"/>
            <w:r w:rsidR="00192449" w:rsidRPr="004739F0">
              <w:rPr>
                <w:rFonts w:ascii="Times New Roman Navajo" w:hAnsi="Times New Roman Navajo"/>
                <w:sz w:val="24"/>
                <w:szCs w:val="24"/>
              </w:rPr>
              <w:t xml:space="preserve"> </w:t>
            </w:r>
            <w:r w:rsidR="00566D05" w:rsidRPr="004739F0">
              <w:rPr>
                <w:rFonts w:ascii="Times New Roman Navajo" w:hAnsi="Times New Roman Navajo"/>
                <w:sz w:val="24"/>
                <w:szCs w:val="24"/>
              </w:rPr>
              <w:t>joos’88d7g77</w:t>
            </w:r>
            <w:r w:rsidRPr="004739F0">
              <w:rPr>
                <w:rFonts w:ascii="Times New Roman Navajo" w:hAnsi="Times New Roman Navajo"/>
                <w:sz w:val="24"/>
                <w:szCs w:val="24"/>
              </w:rPr>
              <w:t xml:space="preserve"> </w:t>
            </w:r>
            <w:r w:rsidRPr="004739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F45313" w:rsidRPr="004739F0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F45313" w:rsidRPr="004739F0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71855" w:rsidRPr="004739F0" w:rsidTr="0004059E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6" w:space="0" w:color="70AFD9"/>
            </w:tcBorders>
            <w:vAlign w:val="center"/>
          </w:tcPr>
          <w:p w:rsidR="00F45313" w:rsidRPr="004739F0" w:rsidRDefault="00566D05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zee’77[‘7n7/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nida’a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[gizh7g77 b4eso yik’4 naashnish7g77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F45313" w:rsidRPr="004739F0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4739F0" w:rsidTr="0004059E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4739F0" w:rsidRDefault="00327BF9" w:rsidP="000B48A9">
            <w:pPr>
              <w:keepNext/>
              <w:keepLines/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7ni’, ninits1h1kees, ood1a[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gi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i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[ a[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k’eh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ahodinidle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’, 47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doodago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h1ni’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yi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[ h0[1anii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idineeszi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[</w:t>
            </w:r>
          </w:p>
        </w:tc>
        <w:tc>
          <w:tcPr>
            <w:tcW w:w="306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4739F0" w:rsidRDefault="00327BF9" w:rsidP="009A5EA8">
            <w:pPr>
              <w:keepNext/>
              <w:keepLines/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zee’1l’98gi n1’1d1ahgo 1k1 an1’1lwo’</w:t>
            </w:r>
          </w:p>
        </w:tc>
        <w:tc>
          <w:tcPr>
            <w:tcW w:w="243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4739F0" w:rsidRDefault="00944BF4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:rsidR="00944BF4" w:rsidRPr="004739F0" w:rsidRDefault="00944BF4" w:rsidP="0002562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4739F0" w:rsidRDefault="00944BF4" w:rsidP="00003FF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:rsidR="00944BF4" w:rsidRPr="004739F0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6" w:space="0" w:color="70AFD9"/>
            </w:tcBorders>
            <w:vAlign w:val="center"/>
          </w:tcPr>
          <w:p w:rsidR="00944BF4" w:rsidRPr="004739F0" w:rsidRDefault="00327BF9" w:rsidP="008A5D17">
            <w:pPr>
              <w:keepNext/>
              <w:keepLines/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zee’1l98g0ne’ yah an1’1d1ahgo 1k1 an1’1lwo’</w:t>
            </w:r>
          </w:p>
        </w:tc>
        <w:tc>
          <w:tcPr>
            <w:tcW w:w="2430" w:type="dxa"/>
            <w:tcBorders>
              <w:bottom w:val="single" w:sz="6" w:space="0" w:color="70AFD9"/>
            </w:tcBorders>
            <w:vAlign w:val="center"/>
          </w:tcPr>
          <w:p w:rsidR="00944BF4" w:rsidRPr="004739F0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6" w:space="0" w:color="70AFD9"/>
            </w:tcBorders>
            <w:vAlign w:val="center"/>
          </w:tcPr>
          <w:p w:rsidR="00944BF4" w:rsidRPr="004739F0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:rsidR="00944BF4" w:rsidRPr="004739F0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4739F0" w:rsidTr="0004059E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:rsidR="00944BF4" w:rsidRPr="004739F0" w:rsidRDefault="00327BF9" w:rsidP="00113842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Y</w:t>
            </w:r>
            <w:r w:rsidR="00113842"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7n7lts32go </w:t>
            </w:r>
          </w:p>
        </w:tc>
        <w:tc>
          <w:tcPr>
            <w:tcW w:w="306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4739F0" w:rsidRDefault="00113842" w:rsidP="00113842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Azee’77[‘7n7 bi[ yah an1’1d11h 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4739F0" w:rsidRDefault="00944BF4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944BF4" w:rsidRPr="004739F0" w:rsidRDefault="00944BF4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:rsidR="00944BF4" w:rsidRPr="004739F0" w:rsidRDefault="00944BF4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4739F0" w:rsidDel="00F70C0E" w:rsidRDefault="00113842" w:rsidP="00113842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Aw44’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haleehgi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azee’77[‘7n7 1k1 an7daalwo’ 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4739F0" w:rsidTr="0004059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4739F0" w:rsidRDefault="00B4424B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Aw44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haleehgi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 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azee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’ 1l’9 choo’98go bik’4 azl1h7g77 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944BF4" w:rsidRPr="004739F0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4739F0" w:rsidRDefault="007D5CC4" w:rsidP="000B48A9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N11did77d11[ bee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naa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1h1y32go 47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doodago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t’11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sahdii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1t’4ego nich’8’ an1h00t’i’</w:t>
            </w:r>
          </w:p>
        </w:tc>
        <w:tc>
          <w:tcPr>
            <w:tcW w:w="306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9A42DC" w:rsidP="000B48A9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20" w:anchor="home-health-care" w:history="1">
              <w:r w:rsidR="003A0667" w:rsidRPr="004739F0">
                <w:rPr>
                  <w:rStyle w:val="Hyperlink"/>
                  <w:rFonts w:ascii="Times New Roman Navajo" w:hAnsi="Times New Roman Navajo" w:cs="AJensonPro-Bold"/>
                  <w:bCs/>
                  <w:color w:val="auto"/>
                  <w:sz w:val="24"/>
                  <w:szCs w:val="24"/>
                </w:rPr>
                <w:t>Home health care</w:t>
              </w:r>
            </w:hyperlink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, haghang0ne’ </w:t>
            </w:r>
            <w:proofErr w:type="spellStart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haa</w:t>
            </w:r>
            <w:proofErr w:type="spellEnd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 1h1y3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4739F0" w:rsidRDefault="003A0667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9A42DC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21" w:anchor="rehabilitation-services" w:history="1">
              <w:r w:rsidR="003A0667" w:rsidRPr="004739F0">
                <w:rPr>
                  <w:rStyle w:val="Hyperlink"/>
                  <w:rFonts w:ascii="Times New Roman Navajo" w:hAnsi="Times New Roman Navajo" w:cs="AJensonPro-Bold"/>
                  <w:bCs/>
                  <w:color w:val="auto"/>
                  <w:sz w:val="24"/>
                  <w:szCs w:val="24"/>
                </w:rPr>
                <w:t>Rehabilitation services</w:t>
              </w:r>
            </w:hyperlink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, hats’77s </w:t>
            </w:r>
            <w:proofErr w:type="spellStart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bidziil</w:t>
            </w:r>
            <w:proofErr w:type="spellEnd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 1n1ln44h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9A42DC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22" w:anchor="habilitation-services" w:history="1">
              <w:r w:rsidR="003A0667" w:rsidRPr="004739F0">
                <w:rPr>
                  <w:rStyle w:val="Hyperlink"/>
                  <w:rFonts w:ascii="Times New Roman Navajo" w:hAnsi="Times New Roman Navajo" w:cs="AJensonPro-Bold"/>
                  <w:bCs/>
                  <w:color w:val="auto"/>
                  <w:sz w:val="24"/>
                  <w:szCs w:val="24"/>
                </w:rPr>
                <w:t>Habilitation services</w:t>
              </w:r>
            </w:hyperlink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, </w:t>
            </w:r>
            <w:proofErr w:type="spellStart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naanish</w:t>
            </w:r>
            <w:proofErr w:type="spellEnd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 d00 iin1 b7zhn7[</w:t>
            </w:r>
            <w:proofErr w:type="spellStart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dzil</w:t>
            </w:r>
            <w:proofErr w:type="spellEnd"/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 n7j7dleeh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9A42DC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23" w:anchor="skilled-nursing-care" w:history="1">
              <w:r w:rsidR="003A0667" w:rsidRPr="004739F0">
                <w:rPr>
                  <w:rStyle w:val="Hyperlink"/>
                  <w:rFonts w:ascii="Times New Roman Navajo" w:hAnsi="Times New Roman Navajo" w:cs="AJensonPro-Bold"/>
                  <w:bCs/>
                  <w:color w:val="auto"/>
                  <w:sz w:val="24"/>
                  <w:szCs w:val="24"/>
                </w:rPr>
                <w:t>Skilled nursing care</w:t>
              </w:r>
            </w:hyperlink>
            <w:r w:rsidR="00C4290E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, </w:t>
            </w:r>
            <w:proofErr w:type="spellStart"/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haa</w:t>
            </w:r>
            <w:proofErr w:type="spellEnd"/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 1dahay3 bi[ haz’32di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9A42DC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24" w:anchor="durable-medical-equipment" w:history="1">
              <w:r w:rsidR="003A0667" w:rsidRPr="004739F0">
                <w:rPr>
                  <w:rStyle w:val="Hyperlink"/>
                  <w:rFonts w:ascii="Times New Roman Navajo" w:hAnsi="Times New Roman Navajo" w:cs="AJensonPro-Bold"/>
                  <w:bCs/>
                  <w:color w:val="auto"/>
                  <w:sz w:val="24"/>
                  <w:szCs w:val="24"/>
                </w:rPr>
                <w:t>Durable medical equipment</w:t>
              </w:r>
            </w:hyperlink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, hats’77s y7k1 an1lwo’ii bee na'ad1h1 1daat’4ii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4739F0" w:rsidRDefault="009A42DC" w:rsidP="008A5D17">
            <w:pPr>
              <w:spacing w:after="0" w:line="240" w:lineRule="auto"/>
              <w:rPr>
                <w:rFonts w:ascii="Times New Roman Navajo" w:hAnsi="Times New Roman Navajo" w:cs="Arial"/>
                <w:sz w:val="24"/>
                <w:szCs w:val="24"/>
              </w:rPr>
            </w:pPr>
            <w:hyperlink r:id="rId25" w:anchor="hospice-services" w:history="1">
              <w:r w:rsidR="003A0667" w:rsidRPr="004739F0">
                <w:rPr>
                  <w:rStyle w:val="Hyperlink"/>
                  <w:rFonts w:ascii="Times New Roman Navajo" w:hAnsi="Times New Roman Navajo" w:cs="AJensonPro-Bold"/>
                  <w:bCs/>
                  <w:color w:val="auto"/>
                  <w:sz w:val="24"/>
                  <w:szCs w:val="24"/>
                </w:rPr>
                <w:t>Hospice services</w:t>
              </w:r>
            </w:hyperlink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, n11’di’dood11[ doo b7ighahda </w:t>
            </w:r>
            <w:proofErr w:type="spellStart"/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yileehgo</w:t>
            </w:r>
            <w:proofErr w:type="spellEnd"/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 </w:t>
            </w:r>
            <w:proofErr w:type="spellStart"/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>haa</w:t>
            </w:r>
            <w:proofErr w:type="spellEnd"/>
            <w:r w:rsidR="0076411D" w:rsidRPr="004739F0">
              <w:rPr>
                <w:rFonts w:ascii="Times New Roman Navajo" w:hAnsi="Times New Roman Navajo" w:cs="AJensonPro-Bold"/>
                <w:bCs/>
                <w:sz w:val="24"/>
                <w:szCs w:val="24"/>
              </w:rPr>
              <w:t xml:space="preserve"> 1h1y3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:rsidR="003A0667" w:rsidRPr="004739F0" w:rsidRDefault="00133CF1" w:rsidP="000B48A9">
            <w:pPr>
              <w:spacing w:after="0" w:line="240" w:lineRule="auto"/>
              <w:rPr>
                <w:rFonts w:ascii="Times New Roman Navajo" w:hAnsi="Times New Roman Navajo" w:cs="Arial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Na’1[ch7n7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biwoo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’ 47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>doodago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sz w:val="24"/>
                <w:szCs w:val="24"/>
              </w:rPr>
              <w:t xml:space="preserve"> bin11’ baa 1h1y3</w:t>
            </w:r>
          </w:p>
        </w:tc>
        <w:tc>
          <w:tcPr>
            <w:tcW w:w="306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092FD9" w:rsidP="00092FD9">
            <w:pPr>
              <w:spacing w:after="0" w:line="240" w:lineRule="auto"/>
              <w:rPr>
                <w:rFonts w:ascii="Times New Roman Navajo" w:hAnsi="Times New Roman Navajo" w:cs="AJensonPro-Bold"/>
                <w:bCs/>
                <w:sz w:val="24"/>
                <w:szCs w:val="24"/>
                <w:u w:val="single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![ch7n7 bin11’ n1n4l’88h </w:t>
            </w:r>
          </w:p>
        </w:tc>
        <w:tc>
          <w:tcPr>
            <w:tcW w:w="243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3A0667" w:rsidRPr="004739F0" w:rsidRDefault="003A0667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686835" w:rsidP="00686835">
            <w:pPr>
              <w:spacing w:after="0" w:line="240" w:lineRule="auto"/>
              <w:rPr>
                <w:rFonts w:ascii="Times New Roman Navajo" w:hAnsi="Times New Roman Navajo" w:cs="AJensonPro-Bold"/>
                <w:bCs/>
                <w:sz w:val="24"/>
                <w:szCs w:val="24"/>
                <w:u w:val="single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![ch7n7 bin1k’ee sinil7 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4739F0" w:rsidTr="0004059E">
        <w:tc>
          <w:tcPr>
            <w:tcW w:w="2358" w:type="dxa"/>
            <w:vMerge/>
            <w:shd w:val="clear" w:color="auto" w:fill="C0E8FB"/>
            <w:noWrap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686835" w:rsidP="008A5D17">
            <w:pPr>
              <w:spacing w:after="0" w:line="240" w:lineRule="auto"/>
              <w:rPr>
                <w:rFonts w:ascii="Times New Roman Navajo" w:hAnsi="Times New Roman Navajo" w:cs="AJensonPro-Bold"/>
                <w:bCs/>
                <w:sz w:val="24"/>
                <w:szCs w:val="24"/>
                <w:u w:val="single"/>
              </w:rPr>
            </w:pPr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 xml:space="preserve">![ch7n7 </w:t>
            </w:r>
            <w:proofErr w:type="spellStart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biwoo</w:t>
            </w:r>
            <w:proofErr w:type="spellEnd"/>
            <w:r w:rsidRPr="004739F0">
              <w:rPr>
                <w:rFonts w:ascii="Times New Roman Navajo" w:hAnsi="Times New Roman Navajo" w:cs="Arial"/>
                <w:sz w:val="24"/>
                <w:szCs w:val="24"/>
              </w:rPr>
              <w:t>’ n1n4l’88h</w:t>
            </w:r>
          </w:p>
        </w:tc>
        <w:tc>
          <w:tcPr>
            <w:tcW w:w="243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:rsidR="003A0667" w:rsidRPr="004739F0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:rsidR="0078252C" w:rsidRPr="004739F0" w:rsidRDefault="0078252C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70C0E" w:rsidRPr="004739F0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A53CE" w:rsidRPr="004739F0" w:rsidRDefault="008E0856" w:rsidP="008A5D17">
      <w:pPr>
        <w:keepNext/>
        <w:keepLines/>
        <w:tabs>
          <w:tab w:val="right" w:pos="14400"/>
        </w:tabs>
        <w:spacing w:after="0" w:line="240" w:lineRule="auto"/>
        <w:rPr>
          <w:rFonts w:ascii="Times New Roman Navajo" w:hAnsi="Times New Roman Navajo" w:cs="Arial"/>
          <w:b/>
          <w:sz w:val="24"/>
          <w:szCs w:val="24"/>
        </w:rPr>
      </w:pPr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Doo bee 1k1 an1’1lwo’ii d00 1k1 an1’alwo’ t’11 </w:t>
      </w:r>
      <w:r w:rsidR="00605CC7" w:rsidRPr="004739F0">
        <w:rPr>
          <w:rFonts w:ascii="Times New Roman Navajo" w:hAnsi="Times New Roman Navajo" w:cs="Arial"/>
          <w:b/>
          <w:sz w:val="24"/>
          <w:szCs w:val="24"/>
        </w:rPr>
        <w:t>plan bik’4sti’</w:t>
      </w:r>
      <w:r w:rsidR="005A53CE" w:rsidRPr="004739F0">
        <w:rPr>
          <w:rFonts w:ascii="Times New Roman Navajo" w:hAnsi="Times New Roman Navajo" w:cs="Arial"/>
          <w:b/>
          <w:sz w:val="24"/>
          <w:szCs w:val="24"/>
        </w:rPr>
        <w:t>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739F0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739F0" w:rsidRDefault="00605CC7" w:rsidP="00605CC7">
            <w:pPr>
              <w:keepNext/>
              <w:keepLines/>
              <w:spacing w:after="0" w:line="240" w:lineRule="auto"/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Plan doo bik’4sti’da d77 </w:t>
            </w:r>
            <w:r w:rsidR="00283B96"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s</w:t>
            </w:r>
            <w:r w:rsidR="00425368"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ervices </w:t>
            </w:r>
            <w:r w:rsidR="00425368" w:rsidRPr="004739F0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Naaltsoos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 plan 47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doodago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 policy bee had7t’4h7g77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yaa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halne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’ d00 excluded services a[k4</w:t>
            </w:r>
            <w:r w:rsidR="00283B96"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4</w:t>
            </w:r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’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daasdzoh</w:t>
            </w:r>
            <w:proofErr w:type="spellEnd"/>
            <w:r w:rsidR="00425368"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.</w:t>
            </w:r>
            <w:r w:rsidR="00425368" w:rsidRPr="004739F0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25368" w:rsidRPr="004739F0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817771" w:rsidRPr="004739F0" w:rsidRDefault="00817771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425368" w:rsidRPr="004739F0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425368" w:rsidRPr="004739F0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25368" w:rsidRPr="004739F0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739F0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:rsidR="00425368" w:rsidRPr="004739F0" w:rsidRDefault="001922BB" w:rsidP="001922B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Plan bik’4sti’go 1k1 an1’1lwo’</w:t>
            </w:r>
            <w:r w:rsidR="00425368" w:rsidRPr="004739F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</w:t>
            </w:r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d77 1k1’ an1’1lwo’7g77 haash99 </w:t>
            </w:r>
            <w:proofErr w:type="gram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n7[</w:t>
            </w:r>
            <w:proofErr w:type="spellStart"/>
            <w:proofErr w:type="gram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tsogo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 bee nahaz’3. Doo t’11 1t’4 bik1a’da. </w:t>
            </w:r>
            <w:proofErr w:type="spell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Naaltsoos</w:t>
            </w:r>
            <w:proofErr w:type="spell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 </w:t>
            </w:r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  <w:u w:val="single"/>
              </w:rPr>
              <w:t>plan</w:t>
            </w:r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d7n77[</w:t>
            </w:r>
            <w:proofErr w:type="gramEnd"/>
            <w:r w:rsidRPr="004739F0">
              <w:rPr>
                <w:rFonts w:ascii="Times New Roman Navajo" w:hAnsi="Times New Roman Navajo" w:cs="Arial"/>
                <w:b/>
                <w:bCs/>
                <w:sz w:val="24"/>
                <w:szCs w:val="24"/>
              </w:rPr>
              <w:t>‘88[</w:t>
            </w:r>
            <w:r w:rsidR="00857A7B" w:rsidRPr="004739F0">
              <w:rPr>
                <w:rFonts w:ascii="Arial Narrow" w:hAnsi="Arial Narrow" w:cs="Arial"/>
                <w:b/>
                <w:bCs/>
                <w:sz w:val="24"/>
                <w:szCs w:val="24"/>
              </w:rPr>
              <w:t>.</w:t>
            </w:r>
            <w:r w:rsidR="00425368" w:rsidRPr="004739F0">
              <w:rPr>
                <w:rFonts w:ascii="Arial Narrow" w:hAnsi="Arial Narrow" w:cs="Arial"/>
                <w:b/>
                <w:bCs/>
                <w:sz w:val="24"/>
                <w:szCs w:val="24"/>
              </w:rPr>
              <w:t>)</w:t>
            </w:r>
          </w:p>
        </w:tc>
      </w:tr>
      <w:tr w:rsidR="00425368" w:rsidRPr="004739F0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:rsidR="00663751" w:rsidRPr="004739F0" w:rsidRDefault="00663751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:rsidR="00425368" w:rsidRPr="004739F0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:rsidR="00425368" w:rsidRPr="004739F0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73327" w:rsidRPr="004739F0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F70C0E" w:rsidRPr="004739F0" w:rsidRDefault="001922BB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sz w:val="24"/>
          <w:szCs w:val="24"/>
        </w:rPr>
      </w:pPr>
      <w:r w:rsidRPr="004739F0">
        <w:rPr>
          <w:rFonts w:ascii="Times New Roman Navajo" w:hAnsi="Times New Roman Navajo" w:cs="Arial"/>
          <w:b/>
          <w:bCs/>
          <w:sz w:val="24"/>
          <w:szCs w:val="24"/>
        </w:rPr>
        <w:t xml:space="preserve">Bee naa’1h1y1n7g77 t’11 n11sg00 </w:t>
      </w:r>
      <w:proofErr w:type="spellStart"/>
      <w:r w:rsidRPr="004739F0">
        <w:rPr>
          <w:rFonts w:ascii="Times New Roman Navajo" w:hAnsi="Times New Roman Navajo" w:cs="Arial"/>
          <w:b/>
          <w:bCs/>
          <w:sz w:val="24"/>
          <w:szCs w:val="24"/>
        </w:rPr>
        <w:t>yit’ih</w:t>
      </w:r>
      <w:proofErr w:type="spellEnd"/>
      <w:r w:rsidRPr="004739F0">
        <w:rPr>
          <w:rFonts w:ascii="Times New Roman Navajo" w:hAnsi="Times New Roman Navajo" w:cs="Arial"/>
          <w:b/>
          <w:bCs/>
          <w:sz w:val="24"/>
          <w:szCs w:val="24"/>
        </w:rPr>
        <w:t xml:space="preserve"> bee n1 ah00t’i’:</w:t>
      </w:r>
      <w:r w:rsidR="00F70C0E" w:rsidRPr="004739F0">
        <w:rPr>
          <w:rFonts w:ascii="Times New Roman Navajo" w:hAnsi="Times New Roman Navajo" w:cs="Arial"/>
          <w:b/>
          <w:bCs/>
          <w:sz w:val="24"/>
          <w:szCs w:val="24"/>
        </w:rPr>
        <w:t xml:space="preserve"> </w:t>
      </w:r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D77 insurance bee 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naa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1h1y1n7g77 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niit’ih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d00 </w:t>
      </w:r>
      <w:proofErr w:type="gramStart"/>
      <w:r w:rsidRPr="004739F0">
        <w:rPr>
          <w:rFonts w:ascii="Times New Roman Navajo" w:hAnsi="Times New Roman Navajo" w:cs="Arial"/>
          <w:bCs/>
          <w:sz w:val="24"/>
          <w:szCs w:val="24"/>
        </w:rPr>
        <w:t>n1asj8’ t’11</w:t>
      </w:r>
      <w:proofErr w:type="gram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shee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h0l=-doo jin7zingo insurance bi[ nahaz’1n7g77 [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a’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yee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hagh33h 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dikah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>.</w:t>
      </w:r>
      <w:r w:rsidR="004167DA" w:rsidRPr="004739F0">
        <w:rPr>
          <w:rFonts w:ascii="Times New Roman Navajo" w:hAnsi="Times New Roman Navajo" w:cs="Arial"/>
          <w:bCs/>
          <w:sz w:val="24"/>
          <w:szCs w:val="24"/>
        </w:rPr>
        <w:t xml:space="preserve"> K0daat’4h7g77 47 kwe’4 baa hon7t’i’:</w:t>
      </w:r>
      <w:r w:rsidR="00AD35BF" w:rsidRPr="004739F0">
        <w:rPr>
          <w:rFonts w:ascii="Times New Roman Navajo" w:hAnsi="Times New Roman Navajo" w:cs="AJensonPro-Regular"/>
          <w:sz w:val="24"/>
          <w:szCs w:val="24"/>
        </w:rPr>
        <w:t xml:space="preserve"> </w:t>
      </w:r>
      <w:r w:rsidR="00AD35BF" w:rsidRPr="004739F0">
        <w:rPr>
          <w:rFonts w:ascii="Arial Narrow" w:hAnsi="Arial Narrow" w:cs="AJensonPro-Regular"/>
          <w:sz w:val="24"/>
          <w:szCs w:val="24"/>
        </w:rPr>
        <w:t xml:space="preserve">[insert State, HHS, DOL, and/or other applicable agency contact information]. </w:t>
      </w:r>
      <w:r w:rsidR="004167DA" w:rsidRPr="004739F0">
        <w:rPr>
          <w:rFonts w:ascii="Times New Roman Navajo" w:hAnsi="Times New Roman Navajo" w:cs="AJensonPro-Regular"/>
          <w:sz w:val="24"/>
          <w:szCs w:val="24"/>
        </w:rPr>
        <w:t xml:space="preserve">Health Insurance </w:t>
      </w:r>
      <w:r w:rsidR="004167DA" w:rsidRPr="004739F0">
        <w:rPr>
          <w:rFonts w:ascii="Times New Roman Navajo" w:hAnsi="Times New Roman Navajo" w:cs="AJensonPro-Regular"/>
          <w:sz w:val="24"/>
          <w:szCs w:val="24"/>
          <w:u w:val="single"/>
        </w:rPr>
        <w:t>Marketplace</w:t>
      </w:r>
      <w:r w:rsidR="00E668BC" w:rsidRPr="004739F0">
        <w:rPr>
          <w:rFonts w:ascii="Times New Roman Navajo" w:hAnsi="Times New Roman Navajo" w:cs="AJensonPro-Regular"/>
          <w:sz w:val="24"/>
          <w:szCs w:val="24"/>
        </w:rPr>
        <w:t xml:space="preserve"> </w:t>
      </w:r>
      <w:proofErr w:type="spellStart"/>
      <w:r w:rsidR="004167DA" w:rsidRPr="004739F0">
        <w:rPr>
          <w:rFonts w:ascii="Times New Roman Navajo" w:hAnsi="Times New Roman Navajo" w:cs="AJensonPro-Regular"/>
          <w:sz w:val="24"/>
          <w:szCs w:val="24"/>
        </w:rPr>
        <w:t>gi</w:t>
      </w:r>
      <w:proofErr w:type="spellEnd"/>
      <w:r w:rsidR="004167DA" w:rsidRPr="004739F0">
        <w:rPr>
          <w:rFonts w:ascii="Times New Roman Navajo" w:hAnsi="Times New Roman Navajo" w:cs="AJensonPro-Regular"/>
          <w:sz w:val="24"/>
          <w:szCs w:val="24"/>
        </w:rPr>
        <w:t xml:space="preserve"> 47 insurance bee ats’77s baa 1h1y3 </w:t>
      </w:r>
      <w:proofErr w:type="spellStart"/>
      <w:r w:rsidR="004167DA" w:rsidRPr="004739F0">
        <w:rPr>
          <w:rFonts w:ascii="Times New Roman Navajo" w:hAnsi="Times New Roman Navajo" w:cs="AJensonPro-Regular"/>
          <w:sz w:val="24"/>
          <w:szCs w:val="24"/>
        </w:rPr>
        <w:t>yee</w:t>
      </w:r>
      <w:proofErr w:type="spellEnd"/>
      <w:r w:rsidR="004167DA" w:rsidRPr="004739F0">
        <w:rPr>
          <w:rFonts w:ascii="Times New Roman Navajo" w:hAnsi="Times New Roman Navajo" w:cs="AJensonPro-Regular"/>
          <w:sz w:val="24"/>
          <w:szCs w:val="24"/>
        </w:rPr>
        <w:t xml:space="preserve"> </w:t>
      </w:r>
      <w:proofErr w:type="gramStart"/>
      <w:r w:rsidR="004167DA" w:rsidRPr="004739F0">
        <w:rPr>
          <w:rFonts w:ascii="Times New Roman Navajo" w:hAnsi="Times New Roman Navajo" w:cs="AJensonPro-Regular"/>
          <w:sz w:val="24"/>
          <w:szCs w:val="24"/>
        </w:rPr>
        <w:t>ho[</w:t>
      </w:r>
      <w:proofErr w:type="gramEnd"/>
      <w:r w:rsidR="004167DA" w:rsidRPr="004739F0">
        <w:rPr>
          <w:rFonts w:ascii="Times New Roman Navajo" w:hAnsi="Times New Roman Navajo" w:cs="AJensonPro-Regular"/>
          <w:sz w:val="24"/>
          <w:szCs w:val="24"/>
        </w:rPr>
        <w:t xml:space="preserve"> </w:t>
      </w:r>
      <w:proofErr w:type="spellStart"/>
      <w:r w:rsidR="004167DA" w:rsidRPr="004739F0">
        <w:rPr>
          <w:rFonts w:ascii="Times New Roman Navajo" w:hAnsi="Times New Roman Navajo" w:cs="AJensonPro-Regular"/>
          <w:sz w:val="24"/>
          <w:szCs w:val="24"/>
        </w:rPr>
        <w:t>dahalne’go</w:t>
      </w:r>
      <w:proofErr w:type="spellEnd"/>
      <w:r w:rsidR="004167DA" w:rsidRPr="004739F0">
        <w:rPr>
          <w:rFonts w:ascii="Times New Roman Navajo" w:hAnsi="Times New Roman Navajo" w:cs="AJensonPro-Regular"/>
          <w:sz w:val="24"/>
          <w:szCs w:val="24"/>
        </w:rPr>
        <w:t xml:space="preserve"> ho[ y1’1t4h7g77 </w:t>
      </w:r>
      <w:proofErr w:type="spellStart"/>
      <w:r w:rsidR="004167DA" w:rsidRPr="004739F0">
        <w:rPr>
          <w:rFonts w:ascii="Times New Roman Navajo" w:hAnsi="Times New Roman Navajo" w:cs="AJensonPro-Regular"/>
          <w:sz w:val="24"/>
          <w:szCs w:val="24"/>
        </w:rPr>
        <w:t>ha’zhdii</w:t>
      </w:r>
      <w:proofErr w:type="spellEnd"/>
      <w:r w:rsidR="004167DA" w:rsidRPr="004739F0">
        <w:rPr>
          <w:rFonts w:ascii="Times New Roman Navajo" w:hAnsi="Times New Roman Navajo" w:cs="AJensonPro-Regular"/>
          <w:sz w:val="24"/>
          <w:szCs w:val="24"/>
        </w:rPr>
        <w:t xml:space="preserve">[‘88h d00 bik’4 ni’jiil4 </w:t>
      </w:r>
      <w:proofErr w:type="spellStart"/>
      <w:r w:rsidR="004167DA" w:rsidRPr="004739F0">
        <w:rPr>
          <w:rFonts w:ascii="Times New Roman Navajo" w:hAnsi="Times New Roman Navajo" w:cs="AJensonPro-Regular"/>
          <w:sz w:val="24"/>
          <w:szCs w:val="24"/>
        </w:rPr>
        <w:t>yileeh</w:t>
      </w:r>
      <w:proofErr w:type="spellEnd"/>
      <w:r w:rsidR="004167DA" w:rsidRPr="004739F0">
        <w:rPr>
          <w:rFonts w:ascii="Times New Roman Navajo" w:hAnsi="Times New Roman Navajo" w:cs="AJensonPro-Regular"/>
          <w:sz w:val="24"/>
          <w:szCs w:val="24"/>
        </w:rPr>
        <w:t>.</w:t>
      </w:r>
      <w:r w:rsidR="004A0A71" w:rsidRPr="004739F0">
        <w:rPr>
          <w:rFonts w:ascii="Times New Roman Navajo" w:hAnsi="Times New Roman Navajo" w:cs="AJensonPro-Regular"/>
          <w:sz w:val="24"/>
          <w:szCs w:val="24"/>
        </w:rPr>
        <w:t xml:space="preserve"> Marketplace hazh0’0 bee </w:t>
      </w:r>
      <w:proofErr w:type="spellStart"/>
      <w:proofErr w:type="gramStart"/>
      <w:r w:rsidR="004A0A71" w:rsidRPr="004739F0">
        <w:rPr>
          <w:rFonts w:ascii="Times New Roman Navajo" w:hAnsi="Times New Roman Navajo" w:cs="AJensonPro-Regular"/>
          <w:sz w:val="24"/>
          <w:szCs w:val="24"/>
        </w:rPr>
        <w:t>shi</w:t>
      </w:r>
      <w:proofErr w:type="spellEnd"/>
      <w:r w:rsidR="004A0A71" w:rsidRPr="004739F0">
        <w:rPr>
          <w:rFonts w:ascii="Times New Roman Navajo" w:hAnsi="Times New Roman Navajo" w:cs="AJensonPro-Regular"/>
          <w:sz w:val="24"/>
          <w:szCs w:val="24"/>
        </w:rPr>
        <w:t>[</w:t>
      </w:r>
      <w:proofErr w:type="gramEnd"/>
      <w:r w:rsidR="004A0A71" w:rsidRPr="004739F0">
        <w:rPr>
          <w:rFonts w:ascii="Times New Roman Navajo" w:hAnsi="Times New Roman Navajo" w:cs="AJensonPro-Regular"/>
          <w:sz w:val="24"/>
          <w:szCs w:val="24"/>
        </w:rPr>
        <w:t xml:space="preserve"> </w:t>
      </w:r>
      <w:proofErr w:type="spellStart"/>
      <w:r w:rsidR="004A0A71" w:rsidRPr="004739F0">
        <w:rPr>
          <w:rFonts w:ascii="Times New Roman Navajo" w:hAnsi="Times New Roman Navajo" w:cs="AJensonPro-Regular"/>
          <w:sz w:val="24"/>
          <w:szCs w:val="24"/>
        </w:rPr>
        <w:t>hodoonih</w:t>
      </w:r>
      <w:proofErr w:type="spellEnd"/>
      <w:r w:rsidR="004A0A71" w:rsidRPr="004739F0">
        <w:rPr>
          <w:rFonts w:ascii="Times New Roman Navajo" w:hAnsi="Times New Roman Navajo" w:cs="AJensonPro-Regular"/>
          <w:sz w:val="24"/>
          <w:szCs w:val="24"/>
        </w:rPr>
        <w:t xml:space="preserve"> jin7zingo 47 kwe’4 na’7zhd7[</w:t>
      </w:r>
      <w:proofErr w:type="spellStart"/>
      <w:r w:rsidR="004A0A71" w:rsidRPr="004739F0">
        <w:rPr>
          <w:rFonts w:ascii="Times New Roman Navajo" w:hAnsi="Times New Roman Navajo" w:cs="AJensonPro-Regular"/>
          <w:sz w:val="24"/>
          <w:szCs w:val="24"/>
        </w:rPr>
        <w:t>ki</w:t>
      </w:r>
      <w:proofErr w:type="spellEnd"/>
      <w:r w:rsidR="004A0A71" w:rsidRPr="004739F0">
        <w:rPr>
          <w:rFonts w:ascii="Times New Roman Navajo" w:hAnsi="Times New Roman Navajo" w:cs="AJensonPro-Regular"/>
          <w:sz w:val="24"/>
          <w:szCs w:val="24"/>
        </w:rPr>
        <w:t xml:space="preserve">’ </w:t>
      </w:r>
      <w:hyperlink r:id="rId26" w:history="1">
        <w:r w:rsidR="00AD35BF" w:rsidRPr="004739F0">
          <w:rPr>
            <w:rStyle w:val="Hyperlink"/>
            <w:rFonts w:ascii="Times New Roman Navajo" w:hAnsi="Times New Roman Navajo" w:cs="AJensonPro-Regular"/>
            <w:color w:val="auto"/>
            <w:sz w:val="24"/>
            <w:szCs w:val="24"/>
          </w:rPr>
          <w:t>www.HealthCare.gov</w:t>
        </w:r>
      </w:hyperlink>
      <w:r w:rsidR="004A0A71" w:rsidRPr="004739F0">
        <w:rPr>
          <w:rFonts w:ascii="Arial Narrow" w:hAnsi="Arial Narrow" w:cs="AJensonPro-Regular"/>
          <w:sz w:val="24"/>
          <w:szCs w:val="24"/>
        </w:rPr>
        <w:t xml:space="preserve"> </w:t>
      </w:r>
      <w:r w:rsidR="004A0A71" w:rsidRPr="004739F0">
        <w:rPr>
          <w:rFonts w:ascii="Times New Roman Navajo" w:hAnsi="Times New Roman Navajo" w:cs="AJensonPro-Regular"/>
          <w:sz w:val="24"/>
          <w:szCs w:val="24"/>
        </w:rPr>
        <w:t xml:space="preserve">47 </w:t>
      </w:r>
      <w:proofErr w:type="spellStart"/>
      <w:r w:rsidR="004A0A71" w:rsidRPr="004739F0">
        <w:rPr>
          <w:rFonts w:ascii="Times New Roman Navajo" w:hAnsi="Times New Roman Navajo" w:cs="AJensonPro-Regular"/>
          <w:sz w:val="24"/>
          <w:szCs w:val="24"/>
        </w:rPr>
        <w:t>doodago</w:t>
      </w:r>
      <w:proofErr w:type="spellEnd"/>
      <w:r w:rsidR="004A0A71" w:rsidRPr="004739F0">
        <w:rPr>
          <w:rFonts w:ascii="Times New Roman Navajo" w:hAnsi="Times New Roman Navajo" w:cs="AJensonPro-Regular"/>
          <w:sz w:val="24"/>
          <w:szCs w:val="24"/>
        </w:rPr>
        <w:t xml:space="preserve"> koj8’ </w:t>
      </w:r>
      <w:proofErr w:type="spellStart"/>
      <w:r w:rsidR="004A0A71" w:rsidRPr="004739F0">
        <w:rPr>
          <w:rFonts w:ascii="Times New Roman Navajo" w:hAnsi="Times New Roman Navajo" w:cs="AJensonPro-Regular"/>
          <w:sz w:val="24"/>
          <w:szCs w:val="24"/>
        </w:rPr>
        <w:t>hojilnih</w:t>
      </w:r>
      <w:proofErr w:type="spellEnd"/>
      <w:r w:rsidR="004A0A71" w:rsidRPr="004739F0">
        <w:rPr>
          <w:rFonts w:ascii="Times New Roman Navajo" w:hAnsi="Times New Roman Navajo" w:cs="AJensonPro-Regular"/>
          <w:sz w:val="24"/>
          <w:szCs w:val="24"/>
        </w:rPr>
        <w:t xml:space="preserve"> </w:t>
      </w:r>
      <w:r w:rsidR="00AD35BF" w:rsidRPr="004739F0">
        <w:rPr>
          <w:rFonts w:ascii="Arial Narrow" w:hAnsi="Arial Narrow" w:cs="AJensonPro-Regular"/>
          <w:sz w:val="24"/>
          <w:szCs w:val="24"/>
        </w:rPr>
        <w:t>1-800-318-2596.</w:t>
      </w:r>
      <w:r w:rsidR="00F70C0E" w:rsidRPr="004739F0">
        <w:rPr>
          <w:rFonts w:ascii="Arial Narrow" w:hAnsi="Arial Narrow" w:cs="AJensonPro-Regular"/>
          <w:sz w:val="24"/>
          <w:szCs w:val="24"/>
        </w:rPr>
        <w:t xml:space="preserve"> </w:t>
      </w:r>
    </w:p>
    <w:p w:rsidR="00F70C0E" w:rsidRPr="004739F0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550E" w:rsidRPr="004739F0" w:rsidRDefault="001D48D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4739F0">
        <w:rPr>
          <w:rFonts w:ascii="Times New Roman Navajo" w:hAnsi="Times New Roman Navajo" w:cs="Arial"/>
          <w:b/>
          <w:bCs/>
          <w:sz w:val="24"/>
          <w:szCs w:val="24"/>
        </w:rPr>
        <w:t xml:space="preserve">Ha’1t’7ida baa </w:t>
      </w:r>
      <w:proofErr w:type="spellStart"/>
      <w:r w:rsidRPr="004739F0">
        <w:rPr>
          <w:rFonts w:ascii="Times New Roman Navajo" w:hAnsi="Times New Roman Navajo" w:cs="Arial"/>
          <w:b/>
          <w:bCs/>
          <w:sz w:val="24"/>
          <w:szCs w:val="24"/>
        </w:rPr>
        <w:t>saad</w:t>
      </w:r>
      <w:proofErr w:type="spellEnd"/>
      <w:r w:rsidRPr="004739F0">
        <w:rPr>
          <w:rFonts w:ascii="Times New Roman Navajo" w:hAnsi="Times New Roman Navajo" w:cs="Arial"/>
          <w:b/>
          <w:bCs/>
          <w:sz w:val="24"/>
          <w:szCs w:val="24"/>
        </w:rPr>
        <w:t xml:space="preserve"> </w:t>
      </w:r>
      <w:proofErr w:type="gramStart"/>
      <w:r w:rsidRPr="004739F0">
        <w:rPr>
          <w:rFonts w:ascii="Times New Roman Navajo" w:hAnsi="Times New Roman Navajo" w:cs="Arial"/>
          <w:b/>
          <w:bCs/>
          <w:sz w:val="24"/>
          <w:szCs w:val="24"/>
        </w:rPr>
        <w:t>hon7[</w:t>
      </w:r>
      <w:proofErr w:type="gramEnd"/>
      <w:r w:rsidRPr="004739F0">
        <w:rPr>
          <w:rFonts w:ascii="Times New Roman Navajo" w:hAnsi="Times New Roman Navajo" w:cs="Arial"/>
          <w:b/>
          <w:bCs/>
          <w:sz w:val="24"/>
          <w:szCs w:val="24"/>
        </w:rPr>
        <w:t>=-go d00 bee n1h1z’1n7g77 bee baa n1hwiin7t’</w:t>
      </w:r>
      <w:r w:rsidR="006B7AD3" w:rsidRPr="004739F0">
        <w:rPr>
          <w:rFonts w:ascii="Times New Roman Navajo" w:hAnsi="Times New Roman Navajo" w:cs="Arial"/>
          <w:b/>
          <w:bCs/>
          <w:sz w:val="24"/>
          <w:szCs w:val="24"/>
        </w:rPr>
        <w:t>88h</w:t>
      </w:r>
      <w:r w:rsidRPr="004739F0">
        <w:rPr>
          <w:rFonts w:ascii="Times New Roman Navajo" w:hAnsi="Times New Roman Navajo" w:cs="Arial"/>
          <w:b/>
          <w:bCs/>
          <w:sz w:val="24"/>
          <w:szCs w:val="24"/>
        </w:rPr>
        <w:t xml:space="preserve">7g77: </w:t>
      </w:r>
      <w:r w:rsidR="006B7AD3" w:rsidRPr="004739F0">
        <w:rPr>
          <w:rFonts w:ascii="Times New Roman Navajo" w:hAnsi="Times New Roman Navajo" w:cs="Arial"/>
          <w:bCs/>
          <w:sz w:val="24"/>
          <w:szCs w:val="24"/>
        </w:rPr>
        <w:t xml:space="preserve">K0t’4ego </w:t>
      </w:r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yinidaalnish7g77 h1k1 </w:t>
      </w:r>
      <w:proofErr w:type="spellStart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>iijah</w:t>
      </w:r>
      <w:proofErr w:type="spellEnd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r w:rsidR="006B7AD3" w:rsidRPr="004739F0">
        <w:rPr>
          <w:rFonts w:ascii="Times New Roman Navajo" w:hAnsi="Times New Roman Navajo" w:cs="AJensonPro-Bold"/>
          <w:bCs/>
          <w:sz w:val="24"/>
          <w:szCs w:val="24"/>
          <w:u w:val="single"/>
        </w:rPr>
        <w:t>plan</w:t>
      </w:r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>naaltsoos</w:t>
      </w:r>
      <w:proofErr w:type="spellEnd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bi[ yah an77dee’y65, </w:t>
      </w:r>
      <w:r w:rsidR="006B7AD3" w:rsidRPr="004739F0">
        <w:rPr>
          <w:rFonts w:ascii="Times New Roman Navajo" w:hAnsi="Times New Roman Navajo" w:cs="AJensonPro-Bold"/>
          <w:bCs/>
          <w:sz w:val="24"/>
          <w:szCs w:val="24"/>
          <w:u w:val="single"/>
        </w:rPr>
        <w:t>claim</w:t>
      </w:r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>, doo l3 as[99’g00</w:t>
      </w:r>
      <w:r w:rsidR="00AD35BF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. </w:t>
      </w:r>
      <w:proofErr w:type="spellStart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>Saad</w:t>
      </w:r>
      <w:proofErr w:type="spellEnd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proofErr w:type="gramStart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>hoji</w:t>
      </w:r>
      <w:proofErr w:type="spellEnd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>[</w:t>
      </w:r>
      <w:proofErr w:type="gramEnd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eeh7g77 47 </w:t>
      </w:r>
      <w:hyperlink r:id="rId27" w:anchor="grievance" w:history="1">
        <w:r w:rsidR="00AD35BF" w:rsidRPr="004739F0">
          <w:rPr>
            <w:rStyle w:val="Hyperlink"/>
            <w:rFonts w:ascii="Times New Roman Navajo" w:hAnsi="Times New Roman Navajo" w:cs="AJensonPro-Bold"/>
            <w:bCs/>
            <w:color w:val="auto"/>
            <w:sz w:val="24"/>
            <w:szCs w:val="24"/>
          </w:rPr>
          <w:t>grievance</w:t>
        </w:r>
      </w:hyperlink>
      <w:r w:rsidR="00AD35BF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47 </w:t>
      </w:r>
      <w:proofErr w:type="spellStart"/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>doodago</w:t>
      </w:r>
      <w:proofErr w:type="spellEnd"/>
      <w:r w:rsidR="00AD35BF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hyperlink r:id="rId28" w:anchor="appeal" w:history="1">
        <w:r w:rsidR="00AD35BF" w:rsidRPr="004739F0">
          <w:rPr>
            <w:rStyle w:val="Hyperlink"/>
            <w:rFonts w:ascii="Times New Roman Navajo" w:hAnsi="Times New Roman Navajo" w:cs="AJensonPro-Bold"/>
            <w:bCs/>
            <w:color w:val="auto"/>
            <w:sz w:val="24"/>
            <w:szCs w:val="24"/>
          </w:rPr>
          <w:t>appeal</w:t>
        </w:r>
      </w:hyperlink>
      <w:r w:rsidR="006B7AD3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woly4</w:t>
      </w:r>
      <w:r w:rsidR="00AD35BF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. </w:t>
      </w:r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Beehaz’1anii bee n1 ah00t’i’7g77 47 </w:t>
      </w:r>
      <w:proofErr w:type="spellStart"/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>naaltsoos</w:t>
      </w:r>
      <w:proofErr w:type="spellEnd"/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hach’8’ 1n1l’88h </w:t>
      </w:r>
      <w:proofErr w:type="spellStart"/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>naaltsoos</w:t>
      </w:r>
      <w:proofErr w:type="spellEnd"/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yah </w:t>
      </w:r>
      <w:proofErr w:type="spellStart"/>
      <w:proofErr w:type="gramStart"/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>ajini</w:t>
      </w:r>
      <w:proofErr w:type="spellEnd"/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>[</w:t>
      </w:r>
      <w:proofErr w:type="gramEnd"/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>d00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, 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  <w:u w:val="single"/>
        </w:rPr>
        <w:t>claim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,</w:t>
      </w:r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bik’ij8’ 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h1k1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o’oolwod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yaa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halne’go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.</w:t>
      </w:r>
      <w:r w:rsidR="0087394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Naaltsoos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,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  <w:u w:val="single"/>
        </w:rPr>
        <w:t xml:space="preserve"> plan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,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bik’ehgo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naa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1h1y1n7g77 47 t’11 1t’4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yaa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halne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’ </w:t>
      </w:r>
      <w:proofErr w:type="gram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ni’dooly44[</w:t>
      </w:r>
      <w:proofErr w:type="gram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bee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naaltsoos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yah ahe’n77[, 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  <w:u w:val="single"/>
        </w:rPr>
        <w:t>claim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, d00 doo h1 l3 aleehg00 baa n1hwiid7n0ot’88[,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  <w:u w:val="single"/>
        </w:rPr>
        <w:t xml:space="preserve"> appeal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, 47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doodago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n7d7n0ol’88[, 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  <w:u w:val="single"/>
        </w:rPr>
        <w:t>grievance</w:t>
      </w:r>
      <w:r w:rsidR="00283B9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, bee </w:t>
      </w:r>
      <w:proofErr w:type="spellStart"/>
      <w:r w:rsidR="00283B96" w:rsidRPr="004739F0">
        <w:rPr>
          <w:rFonts w:ascii="Times New Roman Navajo" w:hAnsi="Times New Roman Navajo" w:cs="AJensonPro-Bold"/>
          <w:bCs/>
          <w:sz w:val="24"/>
          <w:szCs w:val="24"/>
        </w:rPr>
        <w:t>naaltsoos</w:t>
      </w:r>
      <w:proofErr w:type="spellEnd"/>
      <w:r w:rsidR="00283B9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</w:t>
      </w:r>
      <w:proofErr w:type="spellStart"/>
      <w:r w:rsidR="00283B96" w:rsidRPr="004739F0">
        <w:rPr>
          <w:rFonts w:ascii="Times New Roman Navajo" w:hAnsi="Times New Roman Navajo" w:cs="AJensonPro-Bold"/>
          <w:bCs/>
          <w:sz w:val="24"/>
          <w:szCs w:val="24"/>
        </w:rPr>
        <w:t>niji</w:t>
      </w:r>
      <w:proofErr w:type="spellEnd"/>
      <w:r w:rsidR="00283B96" w:rsidRPr="004739F0">
        <w:rPr>
          <w:rFonts w:ascii="Times New Roman Navajo" w:hAnsi="Times New Roman Navajo" w:cs="AJensonPro-Bold"/>
          <w:bCs/>
          <w:sz w:val="24"/>
          <w:szCs w:val="24"/>
        </w:rPr>
        <w:t>[</w:t>
      </w:r>
      <w:proofErr w:type="spellStart"/>
      <w:r w:rsidR="00283B96" w:rsidRPr="004739F0">
        <w:rPr>
          <w:rFonts w:ascii="Times New Roman Navajo" w:hAnsi="Times New Roman Navajo" w:cs="AJensonPro-Bold"/>
          <w:bCs/>
          <w:sz w:val="24"/>
          <w:szCs w:val="24"/>
        </w:rPr>
        <w:t>tsos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. Beehaz’1anii bee n1 ah00t’i’7g77</w:t>
      </w:r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, d77 </w:t>
      </w:r>
      <w:proofErr w:type="spellStart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>naaltsoos</w:t>
      </w:r>
      <w:proofErr w:type="spellEnd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, 47 </w:t>
      </w:r>
      <w:proofErr w:type="spellStart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>doodago</w:t>
      </w:r>
      <w:proofErr w:type="spellEnd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k0t’1o </w:t>
      </w:r>
      <w:proofErr w:type="spellStart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>bina’anish</w:t>
      </w:r>
      <w:proofErr w:type="spellEnd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bee 1k1 </w:t>
      </w:r>
      <w:proofErr w:type="spellStart"/>
      <w:proofErr w:type="gramStart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>a’doolwo</w:t>
      </w:r>
      <w:proofErr w:type="spellEnd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>[</w:t>
      </w:r>
      <w:proofErr w:type="gramEnd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7g77 </w:t>
      </w:r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hazh0’0 bee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shi</w:t>
      </w:r>
      <w:proofErr w:type="spellEnd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[ </w:t>
      </w:r>
      <w:proofErr w:type="spellStart"/>
      <w:r w:rsidR="00F36666" w:rsidRPr="004739F0">
        <w:rPr>
          <w:rFonts w:ascii="Times New Roman Navajo" w:hAnsi="Times New Roman Navajo" w:cs="AJensonPro-Bold"/>
          <w:bCs/>
          <w:sz w:val="24"/>
          <w:szCs w:val="24"/>
        </w:rPr>
        <w:t>hodoonih</w:t>
      </w:r>
      <w:proofErr w:type="spellEnd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 xml:space="preserve"> j7n7zingo kwe’4 na’7zhd7[</w:t>
      </w:r>
      <w:proofErr w:type="spellStart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>ki</w:t>
      </w:r>
      <w:proofErr w:type="spellEnd"/>
      <w:r w:rsidR="00A67478" w:rsidRPr="004739F0">
        <w:rPr>
          <w:rFonts w:ascii="Times New Roman Navajo" w:hAnsi="Times New Roman Navajo" w:cs="AJensonPro-Bold"/>
          <w:bCs/>
          <w:sz w:val="24"/>
          <w:szCs w:val="24"/>
        </w:rPr>
        <w:t>’:</w:t>
      </w:r>
      <w:r w:rsidR="00AD35BF" w:rsidRPr="004739F0">
        <w:rPr>
          <w:rFonts w:ascii="Arial Narrow" w:hAnsi="Arial Narrow" w:cs="AJensonPro-Bold"/>
          <w:bCs/>
          <w:sz w:val="24"/>
          <w:szCs w:val="24"/>
        </w:rPr>
        <w:t xml:space="preserve"> </w:t>
      </w:r>
      <w:r w:rsidR="00AD35BF" w:rsidRPr="004739F0">
        <w:rPr>
          <w:rFonts w:ascii="Arial Narrow" w:hAnsi="Arial Narrow"/>
          <w:sz w:val="24"/>
          <w:szCs w:val="24"/>
        </w:rPr>
        <w:t>[insert applicable contact information from instructions].</w:t>
      </w:r>
    </w:p>
    <w:p w:rsidR="00C9638C" w:rsidRPr="004739F0" w:rsidRDefault="00C9638C" w:rsidP="009B7E0F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003FF5" w:rsidRPr="004739F0" w:rsidRDefault="00F2767E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D77 plan daats’7 </w:t>
      </w:r>
      <w:r w:rsidRPr="004739F0">
        <w:rPr>
          <w:rFonts w:ascii="Times New Roman Navajo" w:hAnsi="Times New Roman Navajo" w:cs="Arial"/>
          <w:b/>
          <w:sz w:val="24"/>
          <w:szCs w:val="24"/>
          <w:u w:val="single"/>
        </w:rPr>
        <w:t>Minimum Essential Coverage</w:t>
      </w:r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 </w:t>
      </w:r>
      <w:proofErr w:type="spellStart"/>
      <w:r w:rsidRPr="004739F0">
        <w:rPr>
          <w:rFonts w:ascii="Times New Roman Navajo" w:hAnsi="Times New Roman Navajo" w:cs="Arial"/>
          <w:b/>
          <w:sz w:val="24"/>
          <w:szCs w:val="24"/>
        </w:rPr>
        <w:t>bii’yisdzoh</w:t>
      </w:r>
      <w:proofErr w:type="spellEnd"/>
      <w:r w:rsidR="00003FF5" w:rsidRPr="004739F0">
        <w:rPr>
          <w:rFonts w:ascii="Times New Roman Navajo" w:hAnsi="Times New Roman Navajo" w:cs="Arial"/>
          <w:b/>
          <w:sz w:val="24"/>
          <w:szCs w:val="24"/>
        </w:rPr>
        <w:t>?</w:t>
      </w:r>
      <w:r w:rsidR="00003FF5" w:rsidRPr="004739F0">
        <w:rPr>
          <w:rFonts w:ascii="Arial Narrow" w:hAnsi="Arial Narrow" w:cs="Arial"/>
          <w:b/>
          <w:sz w:val="24"/>
          <w:szCs w:val="24"/>
        </w:rPr>
        <w:t xml:space="preserve">  [</w:t>
      </w:r>
      <w:proofErr w:type="spellStart"/>
      <w:r w:rsidRPr="004739F0">
        <w:rPr>
          <w:rFonts w:ascii="Times New Roman Navajo" w:hAnsi="Times New Roman Navajo" w:cs="Arial"/>
          <w:b/>
          <w:sz w:val="24"/>
          <w:szCs w:val="24"/>
        </w:rPr>
        <w:t>Aoo</w:t>
      </w:r>
      <w:proofErr w:type="spellEnd"/>
      <w:r w:rsidRPr="004739F0">
        <w:rPr>
          <w:rFonts w:ascii="Times New Roman Navajo" w:hAnsi="Times New Roman Navajo" w:cs="Arial"/>
          <w:b/>
          <w:sz w:val="24"/>
          <w:szCs w:val="24"/>
        </w:rPr>
        <w:t>’/</w:t>
      </w:r>
      <w:proofErr w:type="spellStart"/>
      <w:r w:rsidRPr="004739F0">
        <w:rPr>
          <w:rFonts w:ascii="Times New Roman Navajo" w:hAnsi="Times New Roman Navajo" w:cs="Arial"/>
          <w:b/>
          <w:sz w:val="24"/>
          <w:szCs w:val="24"/>
        </w:rPr>
        <w:t>Dooda</w:t>
      </w:r>
      <w:proofErr w:type="spellEnd"/>
      <w:r w:rsidR="00003FF5" w:rsidRPr="004739F0">
        <w:rPr>
          <w:rFonts w:ascii="Arial Narrow" w:hAnsi="Arial Narrow" w:cs="Arial"/>
          <w:b/>
          <w:sz w:val="24"/>
          <w:szCs w:val="24"/>
        </w:rPr>
        <w:t>]</w:t>
      </w:r>
    </w:p>
    <w:p w:rsidR="00003FF5" w:rsidRPr="004739F0" w:rsidRDefault="006E2909" w:rsidP="008A5D17">
      <w:pPr>
        <w:pStyle w:val="NoSpacing"/>
        <w:rPr>
          <w:rFonts w:ascii="Times New Roman Navajo" w:hAnsi="Times New Roman Navajo" w:cs="Arial"/>
          <w:sz w:val="24"/>
          <w:szCs w:val="24"/>
        </w:rPr>
      </w:pPr>
      <w:r w:rsidRPr="004739F0">
        <w:rPr>
          <w:rFonts w:ascii="Times New Roman Navajo" w:hAnsi="Times New Roman Navajo" w:cs="Arial"/>
          <w:sz w:val="24"/>
          <w:szCs w:val="24"/>
          <w:u w:val="single"/>
        </w:rPr>
        <w:t>Minimum Essential Coverage</w:t>
      </w:r>
      <w:r w:rsidRPr="004739F0">
        <w:rPr>
          <w:rFonts w:ascii="Times New Roman Navajo" w:hAnsi="Times New Roman Navajo" w:cs="Arial"/>
          <w:sz w:val="24"/>
          <w:szCs w:val="24"/>
        </w:rPr>
        <w:t xml:space="preserve"> doo bi[ </w:t>
      </w:r>
      <w:proofErr w:type="spellStart"/>
      <w:r w:rsidRPr="004739F0">
        <w:rPr>
          <w:rFonts w:ascii="Times New Roman Navajo" w:hAnsi="Times New Roman Navajo" w:cs="Arial"/>
          <w:sz w:val="24"/>
          <w:szCs w:val="24"/>
        </w:rPr>
        <w:t>naaltsoos</w:t>
      </w:r>
      <w:proofErr w:type="spellEnd"/>
      <w:r w:rsidRPr="004739F0">
        <w:rPr>
          <w:rFonts w:ascii="Times New Roman Navajo" w:hAnsi="Times New Roman Navajo" w:cs="Arial"/>
          <w:sz w:val="24"/>
          <w:szCs w:val="24"/>
        </w:rPr>
        <w:t xml:space="preserve"> n1had7t’44g00 n7deezidgo 47 7n1olt2’7 h1dadilne’di y11l nik’ij8’ y7d0oltahgo nin1’d77dl44[, </w:t>
      </w:r>
      <w:r w:rsidR="00ED6F82" w:rsidRPr="004739F0">
        <w:rPr>
          <w:rFonts w:ascii="Times New Roman Navajo" w:hAnsi="Times New Roman Navajo" w:cs="Arial"/>
          <w:sz w:val="24"/>
          <w:szCs w:val="24"/>
        </w:rPr>
        <w:t xml:space="preserve">1kondi 47 n7d7z77d7gii </w:t>
      </w:r>
      <w:proofErr w:type="spellStart"/>
      <w:r w:rsidR="00ED6F82" w:rsidRPr="004739F0">
        <w:rPr>
          <w:rFonts w:ascii="Times New Roman Navajo" w:hAnsi="Times New Roman Navajo" w:cs="Arial"/>
          <w:sz w:val="24"/>
          <w:szCs w:val="24"/>
        </w:rPr>
        <w:t>binii</w:t>
      </w:r>
      <w:proofErr w:type="spellEnd"/>
      <w:r w:rsidR="00ED6F82" w:rsidRPr="004739F0">
        <w:rPr>
          <w:rFonts w:ascii="Times New Roman Navajo" w:hAnsi="Times New Roman Navajo" w:cs="Arial"/>
          <w:sz w:val="24"/>
          <w:szCs w:val="24"/>
        </w:rPr>
        <w:t xml:space="preserve">’ exemption woly4 47 bee doo hak’ij8’ w0lta’da 47 bee </w:t>
      </w:r>
      <w:proofErr w:type="spellStart"/>
      <w:r w:rsidR="00ED6F82" w:rsidRPr="004739F0">
        <w:rPr>
          <w:rFonts w:ascii="Times New Roman Navajo" w:hAnsi="Times New Roman Navajo" w:cs="Arial"/>
          <w:sz w:val="24"/>
          <w:szCs w:val="24"/>
        </w:rPr>
        <w:t>naaltsoos</w:t>
      </w:r>
      <w:proofErr w:type="spellEnd"/>
      <w:r w:rsidR="00ED6F82" w:rsidRPr="004739F0">
        <w:rPr>
          <w:rFonts w:ascii="Times New Roman Navajo" w:hAnsi="Times New Roman Navajo" w:cs="Arial"/>
          <w:sz w:val="24"/>
          <w:szCs w:val="24"/>
        </w:rPr>
        <w:t xml:space="preserve"> h1 </w:t>
      </w:r>
      <w:proofErr w:type="spellStart"/>
      <w:r w:rsidR="00ED6F82" w:rsidRPr="004739F0">
        <w:rPr>
          <w:rFonts w:ascii="Times New Roman Navajo" w:hAnsi="Times New Roman Navajo" w:cs="Arial"/>
          <w:sz w:val="24"/>
          <w:szCs w:val="24"/>
        </w:rPr>
        <w:t>hadilyaago</w:t>
      </w:r>
      <w:proofErr w:type="spellEnd"/>
      <w:r w:rsidR="00ED6F82" w:rsidRPr="004739F0">
        <w:rPr>
          <w:rFonts w:ascii="Times New Roman Navajo" w:hAnsi="Times New Roman Navajo" w:cs="Arial"/>
          <w:sz w:val="24"/>
          <w:szCs w:val="24"/>
        </w:rPr>
        <w:t xml:space="preserve"> hak’4sti’go 47 doo nin1’j7dl4eda.</w:t>
      </w:r>
    </w:p>
    <w:p w:rsidR="00003FF5" w:rsidRPr="004739F0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0E061C" w:rsidRPr="004739F0" w:rsidRDefault="006E2909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D77 plan daats’7 </w:t>
      </w:r>
      <w:r w:rsidRPr="004739F0">
        <w:rPr>
          <w:rFonts w:ascii="Times New Roman Navajo" w:hAnsi="Times New Roman Navajo" w:cs="Arial"/>
          <w:b/>
          <w:sz w:val="24"/>
          <w:szCs w:val="24"/>
          <w:u w:val="single"/>
        </w:rPr>
        <w:t>Minimum Value Standards</w:t>
      </w:r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 </w:t>
      </w:r>
      <w:proofErr w:type="spellStart"/>
      <w:r w:rsidRPr="004739F0">
        <w:rPr>
          <w:rFonts w:ascii="Times New Roman Navajo" w:hAnsi="Times New Roman Navajo" w:cs="Arial"/>
          <w:b/>
          <w:sz w:val="24"/>
          <w:szCs w:val="24"/>
        </w:rPr>
        <w:t>bii’yisdzoh</w:t>
      </w:r>
      <w:proofErr w:type="spellEnd"/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? </w:t>
      </w:r>
      <w:r w:rsidRPr="004739F0">
        <w:rPr>
          <w:rFonts w:ascii="Arial Narrow" w:hAnsi="Arial Narrow" w:cs="Arial"/>
          <w:b/>
          <w:sz w:val="24"/>
          <w:szCs w:val="24"/>
        </w:rPr>
        <w:t xml:space="preserve"> </w:t>
      </w:r>
      <w:r w:rsidR="00003FF5" w:rsidRPr="004739F0">
        <w:rPr>
          <w:rFonts w:ascii="Arial Narrow" w:hAnsi="Arial Narrow" w:cs="Arial"/>
          <w:b/>
          <w:sz w:val="24"/>
          <w:szCs w:val="24"/>
        </w:rPr>
        <w:t>[</w:t>
      </w:r>
      <w:proofErr w:type="spellStart"/>
      <w:r w:rsidR="00F2767E" w:rsidRPr="004739F0">
        <w:rPr>
          <w:rFonts w:ascii="Times New Roman Navajo" w:hAnsi="Times New Roman Navajo" w:cs="Arial"/>
          <w:b/>
          <w:sz w:val="24"/>
          <w:szCs w:val="24"/>
        </w:rPr>
        <w:t>Aoo</w:t>
      </w:r>
      <w:proofErr w:type="spellEnd"/>
      <w:r w:rsidR="00F2767E" w:rsidRPr="004739F0">
        <w:rPr>
          <w:rFonts w:ascii="Times New Roman Navajo" w:hAnsi="Times New Roman Navajo" w:cs="Arial"/>
          <w:b/>
          <w:sz w:val="24"/>
          <w:szCs w:val="24"/>
        </w:rPr>
        <w:t>’/</w:t>
      </w:r>
      <w:proofErr w:type="spellStart"/>
      <w:r w:rsidR="00F2767E" w:rsidRPr="004739F0">
        <w:rPr>
          <w:rFonts w:ascii="Times New Roman Navajo" w:hAnsi="Times New Roman Navajo" w:cs="Arial"/>
          <w:b/>
          <w:sz w:val="24"/>
          <w:szCs w:val="24"/>
        </w:rPr>
        <w:t>Dooda</w:t>
      </w:r>
      <w:proofErr w:type="spellEnd"/>
      <w:r w:rsidR="00003FF5" w:rsidRPr="004739F0">
        <w:rPr>
          <w:rFonts w:ascii="Arial Narrow" w:hAnsi="Arial Narrow" w:cs="Arial"/>
          <w:b/>
          <w:sz w:val="24"/>
          <w:szCs w:val="24"/>
        </w:rPr>
        <w:t>]</w:t>
      </w:r>
      <w:r w:rsidR="00484E8E" w:rsidRPr="004739F0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412DF" w:rsidRPr="004739F0" w:rsidRDefault="006E2909" w:rsidP="00D412DF">
      <w:pPr>
        <w:autoSpaceDE w:val="0"/>
        <w:autoSpaceDN w:val="0"/>
        <w:adjustRightInd w:val="0"/>
        <w:spacing w:after="0" w:line="240" w:lineRule="auto"/>
        <w:rPr>
          <w:rFonts w:ascii="Times New Roman Navajo" w:hAnsi="Times New Roman Navajo" w:cs="Arial"/>
          <w:bCs/>
          <w:sz w:val="24"/>
          <w:szCs w:val="24"/>
        </w:rPr>
      </w:pPr>
      <w:r w:rsidRPr="004739F0">
        <w:rPr>
          <w:rFonts w:ascii="Times New Roman Navajo" w:hAnsi="Times New Roman Navajo" w:cs="Arial"/>
          <w:bCs/>
          <w:sz w:val="24"/>
          <w:szCs w:val="24"/>
        </w:rPr>
        <w:lastRenderedPageBreak/>
        <w:t xml:space="preserve">D77 </w:t>
      </w:r>
      <w:hyperlink r:id="rId29" w:anchor="plan" w:history="1">
        <w:r w:rsidR="00D412DF" w:rsidRPr="004739F0">
          <w:rPr>
            <w:rStyle w:val="Hyperlink"/>
            <w:rFonts w:ascii="Times New Roman Navajo" w:hAnsi="Times New Roman Navajo" w:cs="Arial"/>
            <w:bCs/>
            <w:color w:val="auto"/>
            <w:sz w:val="24"/>
            <w:szCs w:val="24"/>
          </w:rPr>
          <w:t>plan</w:t>
        </w:r>
      </w:hyperlink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biyi’di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</w:t>
      </w:r>
      <w:hyperlink r:id="rId30" w:anchor="minimum-value-standard" w:history="1">
        <w:r w:rsidR="00D412DF" w:rsidRPr="004739F0">
          <w:rPr>
            <w:rStyle w:val="Hyperlink"/>
            <w:rFonts w:ascii="Times New Roman Navajo" w:hAnsi="Times New Roman Navajo" w:cs="Arial"/>
            <w:bCs/>
            <w:color w:val="auto"/>
            <w:sz w:val="24"/>
            <w:szCs w:val="24"/>
          </w:rPr>
          <w:t>Minimum Value Standards</w:t>
        </w:r>
      </w:hyperlink>
      <w:r w:rsidR="00D412DF" w:rsidRPr="004739F0">
        <w:rPr>
          <w:rFonts w:ascii="Times New Roman Navajo" w:hAnsi="Times New Roman Navajo" w:cs="Arial"/>
          <w:bCs/>
          <w:sz w:val="24"/>
          <w:szCs w:val="24"/>
        </w:rPr>
        <w:t>,</w:t>
      </w:r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doo yisdzohg00 47 7n1olt2’7 h11dadilne’di</w:t>
      </w:r>
      <w:r w:rsidR="00D412DF" w:rsidRPr="004739F0">
        <w:rPr>
          <w:rFonts w:ascii="Times New Roman Navajo" w:hAnsi="Times New Roman Navajo" w:cs="Arial"/>
          <w:bCs/>
          <w:sz w:val="24"/>
          <w:szCs w:val="24"/>
        </w:rPr>
        <w:t xml:space="preserve"> </w:t>
      </w:r>
      <w:hyperlink r:id="rId31" w:anchor="premium-tax-credits" w:history="1">
        <w:r w:rsidR="00D412DF" w:rsidRPr="004739F0">
          <w:rPr>
            <w:rStyle w:val="Hyperlink"/>
            <w:rFonts w:ascii="Times New Roman Navajo" w:hAnsi="Times New Roman Navajo" w:cs="Arial"/>
            <w:bCs/>
            <w:color w:val="auto"/>
            <w:sz w:val="24"/>
            <w:szCs w:val="24"/>
          </w:rPr>
          <w:t>premium tax credit</w:t>
        </w:r>
      </w:hyperlink>
      <w:r w:rsidR="00D412DF" w:rsidRPr="004739F0">
        <w:rPr>
          <w:rFonts w:ascii="Times New Roman Navajo" w:hAnsi="Times New Roman Navajo" w:cs="Arial"/>
          <w:bCs/>
          <w:sz w:val="24"/>
          <w:szCs w:val="24"/>
        </w:rPr>
        <w:t xml:space="preserve"> </w:t>
      </w:r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bee n7k1 </w:t>
      </w:r>
      <w:proofErr w:type="spellStart"/>
      <w:proofErr w:type="gramStart"/>
      <w:r w:rsidRPr="004739F0">
        <w:rPr>
          <w:rFonts w:ascii="Times New Roman Navajo" w:hAnsi="Times New Roman Navajo" w:cs="Arial"/>
          <w:bCs/>
          <w:sz w:val="24"/>
          <w:szCs w:val="24"/>
        </w:rPr>
        <w:t>i’doolwo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>[</w:t>
      </w:r>
      <w:proofErr w:type="gramEnd"/>
      <w:r w:rsidRPr="004739F0">
        <w:rPr>
          <w:rFonts w:ascii="Times New Roman Navajo" w:hAnsi="Times New Roman Navajo" w:cs="Arial"/>
          <w:bCs/>
          <w:sz w:val="24"/>
          <w:szCs w:val="24"/>
        </w:rPr>
        <w:t>go</w:t>
      </w:r>
      <w:r w:rsidR="00E07BF9" w:rsidRPr="004739F0">
        <w:rPr>
          <w:rFonts w:ascii="Times New Roman Navajo" w:hAnsi="Times New Roman Navajo" w:cs="Arial"/>
          <w:bCs/>
          <w:sz w:val="24"/>
          <w:szCs w:val="24"/>
        </w:rPr>
        <w:t xml:space="preserve"> b4eso</w:t>
      </w:r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naan1lyeed7g77 bee 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  <w:u w:val="single"/>
        </w:rPr>
        <w:t>Marketplace</w:t>
      </w:r>
      <w:r w:rsidRPr="004739F0">
        <w:rPr>
          <w:rFonts w:ascii="Times New Roman Navajo" w:hAnsi="Times New Roman Navajo" w:cs="Arial"/>
          <w:bCs/>
          <w:sz w:val="24"/>
          <w:szCs w:val="24"/>
        </w:rPr>
        <w:t>di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</w:t>
      </w:r>
      <w:r w:rsidRPr="004739F0">
        <w:rPr>
          <w:rFonts w:ascii="Times New Roman Navajo" w:hAnsi="Times New Roman Navajo" w:cs="Arial"/>
          <w:bCs/>
          <w:sz w:val="24"/>
          <w:szCs w:val="24"/>
          <w:u w:val="single"/>
        </w:rPr>
        <w:t>plan</w:t>
      </w:r>
      <w:r w:rsidRPr="004739F0">
        <w:rPr>
          <w:rFonts w:ascii="Times New Roman Navajo" w:hAnsi="Times New Roman Navajo" w:cs="Arial"/>
          <w:bCs/>
          <w:sz w:val="24"/>
          <w:szCs w:val="24"/>
        </w:rPr>
        <w:t xml:space="preserve"> nahid77[</w:t>
      </w:r>
      <w:proofErr w:type="spellStart"/>
      <w:r w:rsidRPr="004739F0">
        <w:rPr>
          <w:rFonts w:ascii="Times New Roman Navajo" w:hAnsi="Times New Roman Navajo" w:cs="Arial"/>
          <w:bCs/>
          <w:sz w:val="24"/>
          <w:szCs w:val="24"/>
        </w:rPr>
        <w:t>nih</w:t>
      </w:r>
      <w:proofErr w:type="spellEnd"/>
      <w:r w:rsidRPr="004739F0">
        <w:rPr>
          <w:rFonts w:ascii="Times New Roman Navajo" w:hAnsi="Times New Roman Navajo" w:cs="Arial"/>
          <w:bCs/>
          <w:sz w:val="24"/>
          <w:szCs w:val="24"/>
        </w:rPr>
        <w:t>.</w:t>
      </w:r>
    </w:p>
    <w:p w:rsidR="00003FF5" w:rsidRPr="004739F0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C74683" w:rsidRPr="004739F0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4739F0">
        <w:rPr>
          <w:rFonts w:ascii="Arial Narrow" w:hAnsi="Arial Narrow" w:cs="Arial"/>
          <w:b/>
          <w:bCs/>
          <w:sz w:val="24"/>
          <w:szCs w:val="24"/>
        </w:rPr>
        <w:t>Language Access Services:</w:t>
      </w:r>
    </w:p>
    <w:p w:rsidR="000E061C" w:rsidRPr="004739F0" w:rsidRDefault="000E061C" w:rsidP="008A5D17">
      <w:pPr>
        <w:pStyle w:val="Default"/>
        <w:rPr>
          <w:rFonts w:ascii="Arial Narrow" w:hAnsi="Arial Narrow"/>
          <w:color w:val="auto"/>
        </w:rPr>
      </w:pPr>
      <w:r w:rsidRPr="004739F0">
        <w:rPr>
          <w:rFonts w:ascii="Arial Narrow" w:hAnsi="Arial Narrow"/>
          <w:color w:val="auto"/>
        </w:rPr>
        <w:t>[Spanish (</w:t>
      </w:r>
      <w:proofErr w:type="spellStart"/>
      <w:r w:rsidRPr="004739F0">
        <w:rPr>
          <w:rFonts w:ascii="Arial Narrow" w:hAnsi="Arial Narrow"/>
          <w:color w:val="auto"/>
        </w:rPr>
        <w:t>Español</w:t>
      </w:r>
      <w:proofErr w:type="spellEnd"/>
      <w:r w:rsidRPr="004739F0">
        <w:rPr>
          <w:rFonts w:ascii="Arial Narrow" w:hAnsi="Arial Narrow"/>
          <w:color w:val="auto"/>
        </w:rPr>
        <w:t xml:space="preserve">): Para </w:t>
      </w:r>
      <w:proofErr w:type="spellStart"/>
      <w:r w:rsidRPr="004739F0">
        <w:rPr>
          <w:rFonts w:ascii="Arial Narrow" w:hAnsi="Arial Narrow"/>
          <w:color w:val="auto"/>
        </w:rPr>
        <w:t>obtener</w:t>
      </w:r>
      <w:proofErr w:type="spellEnd"/>
      <w:r w:rsidRPr="004739F0">
        <w:rPr>
          <w:rFonts w:ascii="Arial Narrow" w:hAnsi="Arial Narrow"/>
          <w:color w:val="auto"/>
        </w:rPr>
        <w:t xml:space="preserve"> </w:t>
      </w:r>
      <w:proofErr w:type="spellStart"/>
      <w:r w:rsidRPr="004739F0">
        <w:rPr>
          <w:rFonts w:ascii="Arial Narrow" w:hAnsi="Arial Narrow"/>
          <w:color w:val="auto"/>
        </w:rPr>
        <w:t>asistencia</w:t>
      </w:r>
      <w:proofErr w:type="spellEnd"/>
      <w:r w:rsidRPr="004739F0">
        <w:rPr>
          <w:rFonts w:ascii="Arial Narrow" w:hAnsi="Arial Narrow"/>
          <w:color w:val="auto"/>
        </w:rPr>
        <w:t xml:space="preserve"> </w:t>
      </w:r>
      <w:proofErr w:type="spellStart"/>
      <w:r w:rsidRPr="004739F0">
        <w:rPr>
          <w:rFonts w:ascii="Arial Narrow" w:hAnsi="Arial Narrow"/>
          <w:color w:val="auto"/>
        </w:rPr>
        <w:t>en</w:t>
      </w:r>
      <w:proofErr w:type="spellEnd"/>
      <w:r w:rsidRPr="004739F0">
        <w:rPr>
          <w:rFonts w:ascii="Arial Narrow" w:hAnsi="Arial Narrow"/>
          <w:color w:val="auto"/>
        </w:rPr>
        <w:t xml:space="preserve"> </w:t>
      </w:r>
      <w:proofErr w:type="spellStart"/>
      <w:r w:rsidRPr="004739F0">
        <w:rPr>
          <w:rFonts w:ascii="Arial Narrow" w:hAnsi="Arial Narrow"/>
          <w:color w:val="auto"/>
        </w:rPr>
        <w:t>Español</w:t>
      </w:r>
      <w:proofErr w:type="spellEnd"/>
      <w:r w:rsidRPr="004739F0">
        <w:rPr>
          <w:rFonts w:ascii="Arial Narrow" w:hAnsi="Arial Narrow"/>
          <w:color w:val="auto"/>
        </w:rPr>
        <w:t xml:space="preserve">, </w:t>
      </w:r>
      <w:proofErr w:type="spellStart"/>
      <w:r w:rsidRPr="004739F0">
        <w:rPr>
          <w:rFonts w:ascii="Arial Narrow" w:hAnsi="Arial Narrow"/>
          <w:color w:val="auto"/>
        </w:rPr>
        <w:t>llam</w:t>
      </w:r>
      <w:r w:rsidR="00B07552" w:rsidRPr="004739F0">
        <w:rPr>
          <w:rFonts w:ascii="Arial Narrow" w:hAnsi="Arial Narrow"/>
          <w:color w:val="auto"/>
        </w:rPr>
        <w:t>e</w:t>
      </w:r>
      <w:proofErr w:type="spellEnd"/>
      <w:r w:rsidR="00B07552" w:rsidRPr="004739F0">
        <w:rPr>
          <w:rFonts w:ascii="Arial Narrow" w:hAnsi="Arial Narrow"/>
          <w:color w:val="auto"/>
        </w:rPr>
        <w:t xml:space="preserve"> al [insert telephone number].</w:t>
      </w:r>
      <w:r w:rsidR="00F2767E" w:rsidRPr="004739F0">
        <w:rPr>
          <w:rFonts w:ascii="Arial Narrow" w:hAnsi="Arial Narrow"/>
          <w:color w:val="auto"/>
        </w:rPr>
        <w:t>]</w:t>
      </w:r>
    </w:p>
    <w:p w:rsidR="000E061C" w:rsidRPr="004739F0" w:rsidRDefault="000E061C" w:rsidP="008A5D17">
      <w:pPr>
        <w:pStyle w:val="Default"/>
        <w:rPr>
          <w:rFonts w:ascii="Arial Narrow" w:eastAsia="Arial Unicode MS" w:hAnsi="Arial Narrow"/>
          <w:color w:val="auto"/>
        </w:rPr>
      </w:pPr>
      <w:r w:rsidRPr="004739F0">
        <w:rPr>
          <w:rFonts w:ascii="Arial Narrow" w:hAnsi="Arial Narrow"/>
          <w:color w:val="auto"/>
        </w:rPr>
        <w:t>[Chinese (</w:t>
      </w:r>
      <w:proofErr w:type="spellStart"/>
      <w:r w:rsidRPr="004739F0">
        <w:rPr>
          <w:rFonts w:ascii="Arial Narrow" w:eastAsia="MS Mincho" w:hAnsi="Arial Narrow" w:cs="MS Mincho"/>
          <w:color w:val="auto"/>
        </w:rPr>
        <w:t>中文</w:t>
      </w:r>
      <w:proofErr w:type="spellEnd"/>
      <w:r w:rsidRPr="004739F0">
        <w:rPr>
          <w:rFonts w:ascii="Arial Narrow" w:eastAsia="MS Mincho" w:hAnsi="Arial Narrow"/>
          <w:color w:val="auto"/>
        </w:rPr>
        <w:t xml:space="preserve">): </w:t>
      </w:r>
      <w:proofErr w:type="spellStart"/>
      <w:r w:rsidRPr="004739F0">
        <w:rPr>
          <w:rFonts w:ascii="Arial Narrow" w:eastAsia="MS Mincho" w:hAnsi="Arial Narrow" w:cs="MS Mincho"/>
          <w:color w:val="auto"/>
        </w:rPr>
        <w:t>如果需要中文的帮助，</w:t>
      </w:r>
      <w:r w:rsidRPr="004739F0">
        <w:rPr>
          <w:rFonts w:ascii="Arial Narrow" w:eastAsia="Arial Unicode MS" w:hAnsi="Arial Narrow" w:cs="Arial Unicode MS"/>
          <w:color w:val="auto"/>
        </w:rPr>
        <w:t>请拨打这个号码</w:t>
      </w:r>
      <w:proofErr w:type="spellEnd"/>
      <w:r w:rsidRPr="004739F0">
        <w:rPr>
          <w:rFonts w:ascii="Arial Narrow" w:eastAsia="Arial Unicode MS" w:hAnsi="Arial Narrow" w:cs="Arial Unicode MS"/>
          <w:color w:val="auto"/>
        </w:rPr>
        <w:t xml:space="preserve"> </w:t>
      </w:r>
      <w:r w:rsidR="00B07552" w:rsidRPr="004739F0">
        <w:rPr>
          <w:rFonts w:ascii="Arial Narrow" w:eastAsia="Arial Unicode MS" w:hAnsi="Arial Narrow"/>
          <w:color w:val="auto"/>
        </w:rPr>
        <w:t>[insert telephone number].</w:t>
      </w:r>
      <w:r w:rsidRPr="004739F0">
        <w:rPr>
          <w:rFonts w:ascii="Arial Narrow" w:eastAsia="Arial Unicode MS" w:hAnsi="Arial Narrow"/>
          <w:color w:val="auto"/>
        </w:rPr>
        <w:t>]</w:t>
      </w:r>
    </w:p>
    <w:p w:rsidR="002239E4" w:rsidRPr="00B21718" w:rsidRDefault="00B21718" w:rsidP="00B217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21718">
        <w:rPr>
          <w:rFonts w:ascii="Times New Roman" w:eastAsia="Arial Unicode MS" w:hAnsi="Times New Roman"/>
          <w:sz w:val="24"/>
          <w:szCs w:val="24"/>
        </w:rPr>
        <w:t>[</w:t>
      </w:r>
      <w:r w:rsidRPr="00B21718">
        <w:rPr>
          <w:rFonts w:ascii="Times New Roman Navajo" w:eastAsia="Arial Unicode MS" w:hAnsi="Times New Roman Navajo"/>
          <w:sz w:val="24"/>
          <w:szCs w:val="24"/>
        </w:rPr>
        <w:t>Navajo</w:t>
      </w:r>
      <w:r w:rsidRPr="00B21718">
        <w:rPr>
          <w:rFonts w:ascii="Times New Roman" w:eastAsia="Arial Unicode MS" w:hAnsi="Times New Roman"/>
          <w:sz w:val="24"/>
          <w:szCs w:val="24"/>
        </w:rPr>
        <w:t xml:space="preserve"> (</w:t>
      </w:r>
      <w:r w:rsidRPr="00B21718">
        <w:rPr>
          <w:rFonts w:ascii="Times New Roman Navajo" w:eastAsia="Arial Unicode MS" w:hAnsi="Times New Roman Navajo"/>
          <w:sz w:val="24"/>
          <w:szCs w:val="24"/>
        </w:rPr>
        <w:t>Din4</w:t>
      </w:r>
      <w:r w:rsidRPr="00B21718">
        <w:rPr>
          <w:rFonts w:ascii="Times New Roman" w:eastAsia="Arial Unicode MS" w:hAnsi="Times New Roman"/>
          <w:sz w:val="24"/>
          <w:szCs w:val="24"/>
        </w:rPr>
        <w:t>)</w:t>
      </w:r>
      <w:r w:rsidRPr="00B21718">
        <w:rPr>
          <w:rFonts w:ascii="Times New Roman Navajo" w:eastAsia="Arial Unicode MS" w:hAnsi="Times New Roman Navajo"/>
          <w:sz w:val="24"/>
          <w:szCs w:val="24"/>
        </w:rPr>
        <w:t xml:space="preserve">: T’11 sh7 </w:t>
      </w:r>
      <w:proofErr w:type="spellStart"/>
      <w:r w:rsidRPr="00B21718">
        <w:rPr>
          <w:rFonts w:ascii="Times New Roman Navajo" w:eastAsia="Arial Unicode MS" w:hAnsi="Times New Roman Navajo"/>
          <w:sz w:val="24"/>
          <w:szCs w:val="24"/>
        </w:rPr>
        <w:t>shizaad</w:t>
      </w:r>
      <w:proofErr w:type="spellEnd"/>
      <w:r w:rsidRPr="00B21718">
        <w:rPr>
          <w:rFonts w:ascii="Times New Roman Navajo" w:eastAsia="Arial Unicode MS" w:hAnsi="Times New Roman Navajo"/>
          <w:sz w:val="24"/>
          <w:szCs w:val="24"/>
        </w:rPr>
        <w:t xml:space="preserve"> bee sh7k1 </w:t>
      </w:r>
      <w:proofErr w:type="spellStart"/>
      <w:proofErr w:type="gramStart"/>
      <w:r w:rsidRPr="00B21718">
        <w:rPr>
          <w:rFonts w:ascii="Times New Roman Navajo" w:eastAsia="Arial Unicode MS" w:hAnsi="Times New Roman Navajo"/>
          <w:sz w:val="24"/>
          <w:szCs w:val="24"/>
        </w:rPr>
        <w:t>i’doolwo</w:t>
      </w:r>
      <w:proofErr w:type="spellEnd"/>
      <w:r w:rsidRPr="00B21718">
        <w:rPr>
          <w:rFonts w:ascii="Times New Roman Navajo" w:eastAsia="Arial Unicode MS" w:hAnsi="Times New Roman Navajo"/>
          <w:sz w:val="24"/>
          <w:szCs w:val="24"/>
        </w:rPr>
        <w:t>[</w:t>
      </w:r>
      <w:proofErr w:type="gramEnd"/>
      <w:r w:rsidRPr="00B21718">
        <w:rPr>
          <w:rFonts w:ascii="Times New Roman Navajo" w:eastAsia="Arial Unicode MS" w:hAnsi="Times New Roman Navajo"/>
          <w:sz w:val="24"/>
          <w:szCs w:val="24"/>
        </w:rPr>
        <w:t xml:space="preserve"> jin7zingo 47 koj8’ </w:t>
      </w:r>
      <w:proofErr w:type="spellStart"/>
      <w:r w:rsidRPr="00B21718">
        <w:rPr>
          <w:rFonts w:ascii="Times New Roman Navajo" w:eastAsia="Arial Unicode MS" w:hAnsi="Times New Roman Navajo"/>
          <w:sz w:val="24"/>
          <w:szCs w:val="24"/>
        </w:rPr>
        <w:t>hojil</w:t>
      </w:r>
      <w:r w:rsidRPr="00827CF1">
        <w:rPr>
          <w:rFonts w:ascii="Times New Roman Navajo" w:eastAsia="Arial Unicode MS" w:hAnsi="Times New Roman Navajo"/>
          <w:sz w:val="24"/>
          <w:szCs w:val="24"/>
        </w:rPr>
        <w:t>nih</w:t>
      </w:r>
      <w:proofErr w:type="spellEnd"/>
      <w:r w:rsidRPr="00827CF1">
        <w:rPr>
          <w:rFonts w:ascii="Times New Roman Navajo" w:eastAsia="Arial Unicode MS" w:hAnsi="Times New Roman Navajo"/>
          <w:sz w:val="24"/>
          <w:szCs w:val="24"/>
        </w:rPr>
        <w:t xml:space="preserve"> </w:t>
      </w:r>
      <w:r w:rsidRPr="00827CF1">
        <w:rPr>
          <w:rFonts w:ascii="Arial Narrow" w:eastAsia="Arial Unicode MS" w:hAnsi="Arial Narrow"/>
          <w:sz w:val="24"/>
          <w:szCs w:val="24"/>
        </w:rPr>
        <w:t>[insert telephone number.]</w:t>
      </w:r>
    </w:p>
    <w:p w:rsidR="002D3571" w:rsidRPr="004739F0" w:rsidRDefault="00040F76" w:rsidP="001922B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4739F0">
        <w:rPr>
          <w:rFonts w:ascii="Arial Narrow" w:hAnsi="Arial Narrow" w:cs="Arial"/>
          <w:sz w:val="24"/>
          <w:szCs w:val="24"/>
        </w:rPr>
        <w:t>––––––</w:t>
      </w:r>
      <w:proofErr w:type="spellStart"/>
      <w:r w:rsidR="002239E4" w:rsidRPr="004739F0">
        <w:rPr>
          <w:rFonts w:ascii="Times New Roman Navajo" w:hAnsi="Times New Roman Navajo" w:cs="Arial"/>
          <w:sz w:val="24"/>
          <w:szCs w:val="24"/>
        </w:rPr>
        <w:t>Bik’ehgo</w:t>
      </w:r>
      <w:proofErr w:type="spellEnd"/>
      <w:r w:rsidR="002239E4" w:rsidRPr="004739F0">
        <w:rPr>
          <w:rFonts w:ascii="Times New Roman Navajo" w:hAnsi="Times New Roman Navajo" w:cs="Arial"/>
          <w:sz w:val="24"/>
          <w:szCs w:val="24"/>
        </w:rPr>
        <w:t xml:space="preserve"> </w:t>
      </w:r>
      <w:proofErr w:type="spellStart"/>
      <w:r w:rsidR="002239E4" w:rsidRPr="004739F0">
        <w:rPr>
          <w:rFonts w:ascii="Times New Roman Navajo" w:hAnsi="Times New Roman Navajo" w:cs="Arial"/>
          <w:sz w:val="24"/>
          <w:szCs w:val="24"/>
        </w:rPr>
        <w:t>haa</w:t>
      </w:r>
      <w:proofErr w:type="spellEnd"/>
      <w:r w:rsidR="002239E4" w:rsidRPr="004739F0">
        <w:rPr>
          <w:rFonts w:ascii="Times New Roman Navajo" w:hAnsi="Times New Roman Navajo" w:cs="Arial"/>
          <w:sz w:val="24"/>
          <w:szCs w:val="24"/>
        </w:rPr>
        <w:t xml:space="preserve"> 1h1y3 </w:t>
      </w:r>
      <w:proofErr w:type="spellStart"/>
      <w:r w:rsidR="002239E4" w:rsidRPr="004739F0">
        <w:rPr>
          <w:rFonts w:ascii="Times New Roman Navajo" w:hAnsi="Times New Roman Navajo" w:cs="Arial"/>
          <w:sz w:val="24"/>
          <w:szCs w:val="24"/>
        </w:rPr>
        <w:t>naaltsoos</w:t>
      </w:r>
      <w:proofErr w:type="spellEnd"/>
      <w:r w:rsidR="002239E4" w:rsidRPr="004739F0">
        <w:rPr>
          <w:rFonts w:ascii="Times New Roman Navajo" w:hAnsi="Times New Roman Navajo" w:cs="Arial"/>
          <w:sz w:val="24"/>
          <w:szCs w:val="24"/>
        </w:rPr>
        <w:t xml:space="preserve">, plan, bee h1k1 </w:t>
      </w:r>
      <w:proofErr w:type="spellStart"/>
      <w:proofErr w:type="gramStart"/>
      <w:r w:rsidR="002239E4" w:rsidRPr="004739F0">
        <w:rPr>
          <w:rFonts w:ascii="Times New Roman Navajo" w:hAnsi="Times New Roman Navajo" w:cs="Arial"/>
          <w:sz w:val="24"/>
          <w:szCs w:val="24"/>
        </w:rPr>
        <w:t>i’doolwo</w:t>
      </w:r>
      <w:proofErr w:type="spellEnd"/>
      <w:r w:rsidR="002239E4" w:rsidRPr="004739F0">
        <w:rPr>
          <w:rFonts w:ascii="Times New Roman Navajo" w:hAnsi="Times New Roman Navajo" w:cs="Arial"/>
          <w:sz w:val="24"/>
          <w:szCs w:val="24"/>
        </w:rPr>
        <w:t>[</w:t>
      </w:r>
      <w:proofErr w:type="gramEnd"/>
      <w:r w:rsidR="002239E4" w:rsidRPr="004739F0">
        <w:rPr>
          <w:rFonts w:ascii="Times New Roman Navajo" w:hAnsi="Times New Roman Navajo" w:cs="Arial"/>
          <w:sz w:val="24"/>
          <w:szCs w:val="24"/>
        </w:rPr>
        <w:t xml:space="preserve"> ats’77s baa 1h1y3 chojoos’88dgo bee </w:t>
      </w:r>
      <w:proofErr w:type="spellStart"/>
      <w:r w:rsidR="002239E4" w:rsidRPr="004739F0">
        <w:rPr>
          <w:rFonts w:ascii="Times New Roman Navajo" w:hAnsi="Times New Roman Navajo" w:cs="Arial"/>
          <w:sz w:val="24"/>
          <w:szCs w:val="24"/>
        </w:rPr>
        <w:t>hane</w:t>
      </w:r>
      <w:proofErr w:type="spellEnd"/>
      <w:r w:rsidR="002239E4" w:rsidRPr="004739F0">
        <w:rPr>
          <w:rFonts w:ascii="Times New Roman Navajo" w:hAnsi="Times New Roman Navajo" w:cs="Arial"/>
          <w:sz w:val="24"/>
          <w:szCs w:val="24"/>
        </w:rPr>
        <w:t>’ 1lyaa7g77 47 kod00 dahn11n1shjaa’</w:t>
      </w:r>
      <w:r w:rsidR="002239E4" w:rsidRPr="004739F0">
        <w:rPr>
          <w:rFonts w:ascii="Arial Narrow" w:hAnsi="Arial Narrow" w:cs="Arial"/>
          <w:i/>
          <w:sz w:val="24"/>
          <w:szCs w:val="24"/>
        </w:rPr>
        <w:t>.–––––––––</w:t>
      </w:r>
    </w:p>
    <w:p w:rsidR="004C287D" w:rsidRPr="004739F0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4739F0" w:rsidSect="008A5D17">
          <w:footerReference w:type="default" r:id="rId32"/>
          <w:headerReference w:type="first" r:id="rId33"/>
          <w:footerReference w:type="first" r:id="rId34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:rsidR="004C287D" w:rsidRPr="004739F0" w:rsidRDefault="009158C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4739F0" w:rsidSect="008A5D17">
          <w:headerReference w:type="default" r:id="rId35"/>
          <w:footerReference w:type="default" r:id="rId36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4739F0">
        <w:rPr>
          <w:rFonts w:ascii="Arial Narrow" w:hAnsi="Arial Narrow" w:cs="Arial"/>
          <w:bCs/>
          <w:noProof/>
          <w:sz w:val="24"/>
          <w:szCs w:val="24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-290195</wp:posOffset>
                </wp:positionV>
                <wp:extent cx="8455025" cy="1365885"/>
                <wp:effectExtent l="0" t="0" r="0" b="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231" w:rsidRPr="001D6CA6" w:rsidRDefault="001D6CA6" w:rsidP="001D6CA6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77 47 doo t’11 doon7d7 b33h7l7n7g77 1daat’4eda. </w:t>
                            </w:r>
                            <w:r w:rsidR="00DA52D8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T’00 bee </w:t>
                            </w:r>
                            <w:proofErr w:type="spellStart"/>
                            <w:r w:rsidR="00DA52D8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hane’go</w:t>
                            </w:r>
                            <w:proofErr w:type="spellEnd"/>
                            <w:r w:rsidR="00DA52D8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, example,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h22h </w:t>
                            </w:r>
                            <w:proofErr w:type="gram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1’dooln77[</w:t>
                            </w:r>
                            <w:proofErr w:type="gram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baa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hane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’ 47 binahj8’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bik’ehgo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haa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1h1y3, </w:t>
                            </w:r>
                            <w:r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hait’1o h1k1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adoolwo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[ baa 1kohwiinidzin. B4eso bik’4 nih7n7la’ doo7g77 47 [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ahgo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1daat’4 haash99 yit’4ego n7k1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o’oolwod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, d00 azee’77[‘7n7,</w:t>
                            </w:r>
                            <w:r w:rsidR="00E07BF9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providers, y33h da’7[7n7g77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, d00 [33g00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biniinaa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. D77 7iyis77 baa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hane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’ bik’4 ni’dooly4e[ii haash99 n4elt’e’go h0 nij7l4 d00 plan nay7l4,</w:t>
                            </w:r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7" w:anchor="cost-sharing" w:history="1">
                              <w:r w:rsidR="00E55231" w:rsidRPr="001D6CA6">
                                <w:rPr>
                                  <w:rStyle w:val="Hyperlink"/>
                                  <w:rFonts w:ascii="Times New Roman Navajo" w:hAnsi="Times New Roman Navajo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5231" w:rsidRPr="001D6CA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hyperlink r:id="rId38" w:anchor="deductible" w:history="1">
                              <w:r w:rsidR="00E55231" w:rsidRPr="001D6CA6">
                                <w:rPr>
                                  <w:rStyle w:val="Hyperlink"/>
                                  <w:rFonts w:ascii="Times New Roman Navajo" w:hAnsi="Times New Roman Navajo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d00 </w:t>
                            </w:r>
                            <w:hyperlink r:id="rId39" w:anchor="copayment" w:history="1">
                              <w:r w:rsidR="00E55231" w:rsidRPr="001D6CA6">
                                <w:rPr>
                                  <w:rStyle w:val="Hyperlink"/>
                                  <w:rFonts w:ascii="Times New Roman Navajo" w:hAnsi="Times New Roman Navajo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d00</w:t>
                            </w:r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0" w:anchor="coinsurance" w:history="1">
                              <w:r w:rsidR="00E55231" w:rsidRPr="001D6CA6">
                                <w:rPr>
                                  <w:rStyle w:val="Hyperlink"/>
                                  <w:rFonts w:ascii="Times New Roman Navajo" w:hAnsi="Times New Roman Navajo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="00E55231" w:rsidRPr="001D6CA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11d00 d77 plan doo yik’4 as[1h7g77</w:t>
                            </w:r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41" w:anchor="excluded-services" w:history="1">
                              <w:r w:rsidR="00E55231" w:rsidRPr="001D6CA6">
                                <w:rPr>
                                  <w:rStyle w:val="Hyperlink"/>
                                  <w:rFonts w:ascii="Times New Roman Navajo" w:hAnsi="Times New Roman Navajo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="00E55231"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D77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hane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bik’ehgo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6CA6"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  <w:u w:val="single"/>
                              </w:rPr>
                              <w:t>plans</w:t>
                            </w:r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’22 1daat’4h7g77 d7kw77 nah7l4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[n7idoo. D77 baa hane’7g77 47 t’11 h0 dziz7n7gi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>haa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Cs/>
                                <w:sz w:val="24"/>
                                <w:szCs w:val="24"/>
                              </w:rPr>
                              <w:t xml:space="preserve"> 1h1y3 bik’4sti’7g77 t’47 b1 1lya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9.9pt;margin-top:-22.85pt;width:665.7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cWuQIAAMM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" filled="f" stroked="f">
                <v:textbox>
                  <w:txbxContent>
                    <w:p w:rsidR="00E55231" w:rsidRPr="001D6CA6" w:rsidRDefault="001D6CA6" w:rsidP="001D6CA6">
                      <w:pPr>
                        <w:spacing w:before="240" w:after="120" w:line="240" w:lineRule="auto"/>
                        <w:ind w:left="994"/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Navajo" w:hAnsi="Times New Roman Navajo" w:cs="Arial"/>
                          <w:b/>
                          <w:bCs/>
                          <w:sz w:val="24"/>
                          <w:szCs w:val="24"/>
                        </w:rPr>
                        <w:t xml:space="preserve">D77 47 doo t’11 doon7d7 b33h7l7n7g77 1daat’4eda. </w:t>
                      </w:r>
                      <w:r w:rsidR="00DA52D8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>T’00 bee hane’go, example,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h22h 1’dooln77[ baa hane’ 47 binahj8’ bik’ehgo haa 1h1y3, </w:t>
                      </w:r>
                      <w:r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  <w:u w:val="single"/>
                        </w:rPr>
                        <w:t>plan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hait’1o h1k1 adoolwo[ baa 1kohwiinidzin. B4eso bik’4 nih7n7la’ doo7g77 47 [ahgo 1daat’4 haash99 yit’4ego n7k1 o’oolwod, d00 azee’77[‘7n7,</w:t>
                      </w:r>
                      <w:r w:rsidR="00E07BF9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providers, y33h da’7[7n7g77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>, d00 [33g00 biniinaa. D77 7iyis77 baa hane’ bik’4 ni’dooly4e[ii haash99 n4elt’e’go h0 nij7l4 d00 plan nay7l4,</w:t>
                      </w:r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45" w:anchor="cost-sharing" w:history="1">
                        <w:r w:rsidR="00E55231" w:rsidRPr="001D6CA6">
                          <w:rPr>
                            <w:rStyle w:val="Hyperlink"/>
                            <w:rFonts w:ascii="Times New Roman Navajo" w:hAnsi="Times New Roman Navajo" w:cs="Arial"/>
                            <w:bCs/>
                            <w:color w:val="auto"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55231" w:rsidRPr="001D6CA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(</w:t>
                      </w:r>
                      <w:hyperlink r:id="rId46" w:anchor="deductible" w:history="1">
                        <w:r w:rsidR="00E55231" w:rsidRPr="001D6CA6">
                          <w:rPr>
                            <w:rStyle w:val="Hyperlink"/>
                            <w:rFonts w:ascii="Times New Roman Navajo" w:hAnsi="Times New Roman Navajo" w:cs="Arial"/>
                            <w:bCs/>
                            <w:color w:val="auto"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d00 </w:t>
                      </w:r>
                      <w:hyperlink r:id="rId47" w:anchor="copayment" w:history="1">
                        <w:r w:rsidR="00E55231" w:rsidRPr="001D6CA6">
                          <w:rPr>
                            <w:rStyle w:val="Hyperlink"/>
                            <w:rFonts w:ascii="Times New Roman Navajo" w:hAnsi="Times New Roman Navajo" w:cs="Arial"/>
                            <w:bCs/>
                            <w:color w:val="auto"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>d00</w:t>
                      </w:r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48" w:anchor="coinsurance" w:history="1">
                        <w:r w:rsidR="00E55231" w:rsidRPr="001D6CA6">
                          <w:rPr>
                            <w:rStyle w:val="Hyperlink"/>
                            <w:rFonts w:ascii="Times New Roman Navajo" w:hAnsi="Times New Roman Navajo" w:cs="Arial"/>
                            <w:bCs/>
                            <w:color w:val="auto"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="00E55231" w:rsidRPr="001D6CA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)</w:t>
                      </w:r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>11d00 d77 plan doo yik’4 as[1h7g77</w:t>
                      </w:r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49" w:anchor="excluded-services" w:history="1">
                        <w:r w:rsidR="00E55231" w:rsidRPr="001D6CA6">
                          <w:rPr>
                            <w:rStyle w:val="Hyperlink"/>
                            <w:rFonts w:ascii="Times New Roman Navajo" w:hAnsi="Times New Roman Navajo" w:cs="Arial"/>
                            <w:bCs/>
                            <w:color w:val="auto"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="00E55231"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D77 hane’ bik’ehgo </w:t>
                      </w:r>
                      <w:r w:rsidRPr="001D6CA6"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  <w:u w:val="single"/>
                        </w:rPr>
                        <w:t>plans</w:t>
                      </w:r>
                      <w:r>
                        <w:rPr>
                          <w:rFonts w:ascii="Times New Roman Navajo" w:hAnsi="Times New Roman Navajo" w:cs="Arial"/>
                          <w:bCs/>
                          <w:sz w:val="24"/>
                          <w:szCs w:val="24"/>
                        </w:rPr>
                        <w:t xml:space="preserve"> a[’22 1daat’4h7g77 d7kw77 nah7l4 ni[n7idoo. D77 baa hane’7g77 47 t’11 h0 dziz7n7gi haa 1h1y3 bik’4sti’7g77 t’47 b1 1lyaa. </w:t>
                      </w:r>
                    </w:p>
                  </w:txbxContent>
                </v:textbox>
              </v:shape>
            </w:pict>
          </mc:Fallback>
        </mc:AlternateContent>
      </w:r>
      <w:r w:rsidRPr="004739F0">
        <w:rPr>
          <w:rFonts w:ascii="Arial Narrow" w:hAnsi="Arial Narrow" w:cs="HelveticaNeue-Bold"/>
          <w:b/>
          <w:bCs/>
          <w:noProof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88900</wp:posOffset>
                </wp:positionV>
                <wp:extent cx="9141460" cy="1208405"/>
                <wp:effectExtent l="11430" t="10795" r="10160" b="952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20840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7D" w:rsidRPr="00F37831" w:rsidRDefault="004C287D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4C287D" w:rsidRDefault="004C287D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C287D" w:rsidRPr="006D3E86" w:rsidRDefault="004C287D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.9pt;margin-top:-7pt;width:719.8pt;height:9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" fillcolor="#eff9ff" strokecolor="#70afd9">
                <v:textbox>
                  <w:txbxContent>
                    <w:p w:rsidR="004C287D" w:rsidRPr="00F37831" w:rsidRDefault="004C287D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4C287D" w:rsidRDefault="004C287D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4C287D" w:rsidRPr="006D3E86" w:rsidRDefault="004C287D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39F0">
        <w:rPr>
          <w:rFonts w:ascii="Arial Narrow" w:hAnsi="Arial Narro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55600</wp:posOffset>
                </wp:positionV>
                <wp:extent cx="4505960" cy="615315"/>
                <wp:effectExtent l="11430" t="10795" r="6985" b="1206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87D" w:rsidRPr="001D6CA6" w:rsidRDefault="001D6CA6" w:rsidP="003132C0">
                            <w:pPr>
                              <w:spacing w:line="240" w:lineRule="auto"/>
                              <w:ind w:firstLine="180"/>
                              <w:rPr>
                                <w:rFonts w:ascii="Times New Roman Navajo" w:hAnsi="Times New Roman Navaj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Haa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 xml:space="preserve"> 1h1y3 </w:t>
                            </w:r>
                            <w:proofErr w:type="gramStart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bik’4sti’ t’00</w:t>
                            </w:r>
                            <w:proofErr w:type="gramEnd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 xml:space="preserve"> bee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hane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 xml:space="preserve">’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hasht’eelyaa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-16.35pt;margin-top:-28pt;width:354.8pt;height:4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" strokecolor="white">
                <v:textbox>
                  <w:txbxContent>
                    <w:p w:rsidR="004C287D" w:rsidRPr="001D6CA6" w:rsidRDefault="001D6CA6" w:rsidP="003132C0">
                      <w:pPr>
                        <w:spacing w:line="240" w:lineRule="auto"/>
                        <w:ind w:firstLine="180"/>
                        <w:rPr>
                          <w:rFonts w:ascii="Times New Roman Navajo" w:hAnsi="Times New Roman Navaj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Navajo" w:hAnsi="Times New Roman Navajo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Haa 1h1y3 bik’4sti’ t’00 bee hane’ hasht’eelyaa:</w:t>
                      </w:r>
                    </w:p>
                  </w:txbxContent>
                </v:textbox>
              </v:shape>
            </w:pict>
          </mc:Fallback>
        </mc:AlternateContent>
      </w:r>
      <w:r w:rsidRPr="004739F0">
        <w:rPr>
          <w:rFonts w:ascii="Arial Narrow" w:hAnsi="Arial Narrow"/>
          <w:noProof/>
          <w:lang w:bidi="th-T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6985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87D" w:rsidRPr="004739F0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4739F0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:rsidR="004C287D" w:rsidRPr="004739F0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sz w:val="16"/>
          <w:szCs w:val="16"/>
        </w:rPr>
      </w:pPr>
    </w:p>
    <w:p w:rsidR="004C287D" w:rsidRPr="004739F0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16"/>
          <w:szCs w:val="16"/>
        </w:rPr>
      </w:pPr>
    </w:p>
    <w:p w:rsidR="004C287D" w:rsidRPr="004739F0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16"/>
          <w:szCs w:val="16"/>
        </w:rPr>
      </w:pPr>
    </w:p>
    <w:p w:rsidR="004C287D" w:rsidRPr="004739F0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16"/>
          <w:szCs w:val="16"/>
        </w:rPr>
      </w:pPr>
    </w:p>
    <w:p w:rsidR="004C287D" w:rsidRPr="004739F0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4739F0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4739F0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:rsidR="004C287D" w:rsidRPr="004739F0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4739F0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:rsidR="004C287D" w:rsidRPr="004739F0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4739F0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4739F0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87D" w:rsidRPr="004739F0" w:rsidRDefault="009158C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4739F0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831215"/>
                <wp:effectExtent l="11430" t="9525" r="6350" b="6985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83121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80" w:rsidRPr="007247E4" w:rsidRDefault="004C287D" w:rsidP="000D5C80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247E4"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eg </w:t>
                            </w:r>
                            <w:r w:rsidR="007247E4"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w44 bee </w:t>
                            </w:r>
                            <w:proofErr w:type="spellStart"/>
                            <w:r w:rsidR="007247E4"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aleeh</w:t>
                            </w:r>
                            <w:proofErr w:type="spellEnd"/>
                          </w:p>
                          <w:p w:rsidR="004C287D" w:rsidRPr="008A5D17" w:rsidRDefault="004C287D" w:rsidP="000D5C80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r w:rsidR="007247E4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 xml:space="preserve">N1h1st’47 n7deezid azee’77[‘7n7 </w:t>
                            </w:r>
                            <w:r w:rsidR="007247E4" w:rsidRPr="007247E4">
                              <w:rPr>
                                <w:rFonts w:ascii="Times New Roman Navajo" w:hAnsi="Times New Roman Navajo"/>
                                <w:color w:val="FFFFFF"/>
                                <w:u w:val="single"/>
                              </w:rPr>
                              <w:t>plan</w:t>
                            </w:r>
                            <w:r w:rsidR="007247E4" w:rsidRPr="007247E4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 xml:space="preserve"> </w:t>
                            </w:r>
                            <w:r w:rsidR="007247E4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y1 naalnnish7g77 in</w:t>
                            </w:r>
                            <w:r w:rsidR="007247E4" w:rsidRPr="007247E4">
                              <w:rPr>
                                <w:rFonts w:ascii="Times New Roman" w:hAnsi="Times New Roman"/>
                                <w:color w:val="FFFFFF"/>
                              </w:rPr>
                              <w:t>-</w:t>
                            </w:r>
                            <w:r w:rsidR="007247E4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 xml:space="preserve">network oots32go baa 1h1ly3 d00 </w:t>
                            </w:r>
                            <w:proofErr w:type="spellStart"/>
                            <w:r w:rsidR="007247E4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azee</w:t>
                            </w:r>
                            <w:proofErr w:type="spellEnd"/>
                            <w:r w:rsidR="007247E4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’ 1l’98di be’aw44’ hazl99’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287D" w:rsidRPr="006D3E86" w:rsidRDefault="004C287D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left:0;text-align:left;margin-left:.9pt;margin-top:.55pt;width:233.35pt;height:6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" fillcolor="#0775a8" strokecolor="#70afd9">
                <v:textbox inset=",2.16pt,,2.16pt">
                  <w:txbxContent>
                    <w:p w:rsidR="000D5C80" w:rsidRPr="007247E4" w:rsidRDefault="004C287D" w:rsidP="000D5C80">
                      <w:pPr>
                        <w:spacing w:before="40" w:after="0" w:line="240" w:lineRule="auto"/>
                        <w:jc w:val="center"/>
                        <w:rPr>
                          <w:rFonts w:ascii="Times New Roman Navajo" w:hAnsi="Times New Roman Navajo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247E4">
                        <w:rPr>
                          <w:rFonts w:ascii="Times New Roman Navajo" w:hAnsi="Times New Roman Navajo" w:cs="Arial"/>
                          <w:b/>
                          <w:color w:val="FFFFFF"/>
                          <w:sz w:val="28"/>
                          <w:szCs w:val="28"/>
                        </w:rPr>
                        <w:t xml:space="preserve">Peg </w:t>
                      </w:r>
                      <w:r w:rsidR="007247E4">
                        <w:rPr>
                          <w:rFonts w:ascii="Times New Roman Navajo" w:hAnsi="Times New Roman Navajo" w:cs="Arial"/>
                          <w:b/>
                          <w:color w:val="FFFFFF"/>
                          <w:sz w:val="28"/>
                          <w:szCs w:val="28"/>
                        </w:rPr>
                        <w:t>aw44 bee haleeh</w:t>
                      </w:r>
                    </w:p>
                    <w:p w:rsidR="004C287D" w:rsidRPr="008A5D17" w:rsidRDefault="004C287D" w:rsidP="000D5C80">
                      <w:pPr>
                        <w:spacing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</w:t>
                      </w:r>
                      <w:r w:rsidR="007247E4">
                        <w:rPr>
                          <w:rFonts w:ascii="Times New Roman Navajo" w:hAnsi="Times New Roman Navajo"/>
                          <w:color w:val="FFFFFF"/>
                        </w:rPr>
                        <w:t xml:space="preserve">N1h1st’47 n7deezid azee’77[‘7n7 </w:t>
                      </w:r>
                      <w:r w:rsidR="007247E4" w:rsidRPr="007247E4">
                        <w:rPr>
                          <w:rFonts w:ascii="Times New Roman Navajo" w:hAnsi="Times New Roman Navajo"/>
                          <w:color w:val="FFFFFF"/>
                          <w:u w:val="single"/>
                        </w:rPr>
                        <w:t>plan</w:t>
                      </w:r>
                      <w:r w:rsidR="007247E4" w:rsidRPr="007247E4">
                        <w:rPr>
                          <w:rFonts w:ascii="Times New Roman Navajo" w:hAnsi="Times New Roman Navajo"/>
                          <w:color w:val="FFFFFF"/>
                        </w:rPr>
                        <w:t xml:space="preserve"> </w:t>
                      </w:r>
                      <w:r w:rsidR="007247E4">
                        <w:rPr>
                          <w:rFonts w:ascii="Times New Roman Navajo" w:hAnsi="Times New Roman Navajo"/>
                          <w:color w:val="FFFFFF"/>
                        </w:rPr>
                        <w:t>y1 naalnnish7g77 in</w:t>
                      </w:r>
                      <w:r w:rsidR="007247E4" w:rsidRPr="007247E4">
                        <w:rPr>
                          <w:rFonts w:ascii="Times New Roman" w:hAnsi="Times New Roman"/>
                          <w:color w:val="FFFFFF"/>
                        </w:rPr>
                        <w:t>-</w:t>
                      </w:r>
                      <w:r w:rsidR="007247E4">
                        <w:rPr>
                          <w:rFonts w:ascii="Times New Roman Navajo" w:hAnsi="Times New Roman Navajo"/>
                          <w:color w:val="FFFFFF"/>
                        </w:rPr>
                        <w:t>network oots32go baa 1h1ly3 d00 azee’ 1l’98di be’aw44’ hazl99’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)</w:t>
                      </w:r>
                    </w:p>
                    <w:p w:rsidR="004C287D" w:rsidRPr="006D3E86" w:rsidRDefault="004C287D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4739F0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sz w:val="24"/>
        </w:rPr>
      </w:pPr>
    </w:p>
    <w:p w:rsidR="004C287D" w:rsidRPr="004739F0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sz w:val="24"/>
        </w:rPr>
      </w:pPr>
    </w:p>
    <w:p w:rsidR="004C287D" w:rsidRPr="004739F0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sz w:val="24"/>
        </w:rPr>
      </w:pPr>
    </w:p>
    <w:p w:rsidR="00C7679D" w:rsidRPr="004739F0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Pr="00827CF1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4739F0">
        <w:rPr>
          <w:rFonts w:ascii="Arial Narrow" w:hAnsi="Arial Narrow" w:cs="Arial"/>
          <w:sz w:val="24"/>
          <w:szCs w:val="24"/>
        </w:rPr>
        <w:sym w:font="Wingdings" w:char="F06E"/>
      </w:r>
      <w:r w:rsidRPr="004739F0">
        <w:rPr>
          <w:rFonts w:ascii="Arial Narrow" w:hAnsi="Arial Narrow" w:cs="Arial"/>
          <w:sz w:val="24"/>
          <w:szCs w:val="24"/>
        </w:rPr>
        <w:t xml:space="preserve"> </w:t>
      </w:r>
      <w:r w:rsidR="007247E4" w:rsidRPr="004739F0">
        <w:rPr>
          <w:rFonts w:ascii="Times New Roman Navajo" w:hAnsi="Times New Roman Navajo" w:cs="Arial"/>
          <w:b/>
          <w:u w:val="single"/>
        </w:rPr>
        <w:t>P</w:t>
      </w:r>
      <w:r w:rsidR="007247E4" w:rsidRPr="00827CF1">
        <w:rPr>
          <w:rFonts w:ascii="Times New Roman Navajo" w:hAnsi="Times New Roman Navajo" w:cs="Arial"/>
          <w:b/>
          <w:u w:val="single"/>
        </w:rPr>
        <w:t>lan</w:t>
      </w:r>
      <w:r w:rsidRPr="00827CF1">
        <w:rPr>
          <w:rFonts w:ascii="Times New Roman Navajo" w:hAnsi="Times New Roman Navajo" w:cs="Arial"/>
          <w:b/>
        </w:rPr>
        <w:t xml:space="preserve"> overall </w:t>
      </w:r>
      <w:hyperlink r:id="rId50" w:anchor="deductible" w:history="1">
        <w:r w:rsidRPr="00827CF1">
          <w:rPr>
            <w:rStyle w:val="Hyperlink"/>
            <w:rFonts w:ascii="Times New Roman Navajo" w:hAnsi="Times New Roman Navajo" w:cs="Arial"/>
            <w:b/>
            <w:color w:val="auto"/>
          </w:rPr>
          <w:t>deductible</w:t>
        </w:r>
      </w:hyperlink>
      <w:r w:rsidR="007247E4" w:rsidRPr="00827CF1">
        <w:rPr>
          <w:rFonts w:ascii="Times New Roman Navajo" w:hAnsi="Times New Roman Navajo" w:cs="Arial"/>
          <w:b/>
        </w:rPr>
        <w:t xml:space="preserve"> </w:t>
      </w:r>
      <w:proofErr w:type="spellStart"/>
      <w:r w:rsidR="007247E4" w:rsidRPr="00827CF1">
        <w:rPr>
          <w:rFonts w:ascii="Times New Roman Navajo" w:hAnsi="Times New Roman Navajo" w:cs="Arial"/>
          <w:b/>
        </w:rPr>
        <w:t>yee</w:t>
      </w:r>
      <w:proofErr w:type="spellEnd"/>
      <w:r w:rsidR="007247E4" w:rsidRPr="00827CF1">
        <w:rPr>
          <w:rFonts w:ascii="Times New Roman Navajo" w:hAnsi="Times New Roman Navajo" w:cs="Arial"/>
          <w:b/>
        </w:rPr>
        <w:t xml:space="preserve"> has’3</w:t>
      </w:r>
      <w:r w:rsidRPr="00827CF1">
        <w:rPr>
          <w:rFonts w:ascii="Times New Roman Navajo" w:hAnsi="Times New Roman Navajo" w:cs="Arial"/>
          <w:sz w:val="24"/>
          <w:szCs w:val="24"/>
        </w:rPr>
        <w:t xml:space="preserve"> </w:t>
      </w:r>
      <w:r w:rsidRPr="00827CF1">
        <w:rPr>
          <w:rFonts w:ascii="Arial Narrow" w:hAnsi="Arial Narrow" w:cs="Arial"/>
          <w:sz w:val="24"/>
          <w:szCs w:val="24"/>
        </w:rPr>
        <w:tab/>
      </w:r>
      <w:r w:rsidRPr="00827CF1">
        <w:rPr>
          <w:rFonts w:ascii="Arial Narrow" w:hAnsi="Arial Narrow" w:cs="Arial"/>
          <w:b/>
          <w:sz w:val="24"/>
          <w:szCs w:val="24"/>
        </w:rPr>
        <w:t>$</w:t>
      </w:r>
    </w:p>
    <w:p w:rsidR="000B48A9" w:rsidRPr="00827CF1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7247E4" w:rsidRPr="00827CF1">
        <w:rPr>
          <w:rFonts w:ascii="Times New Roman Navajo" w:hAnsi="Times New Roman Navajo" w:cs="Arial"/>
          <w:b/>
        </w:rPr>
        <w:t xml:space="preserve">Azee’77[‘7n7 </w:t>
      </w:r>
      <w:hyperlink r:id="rId51" w:anchor="specialist" w:history="1">
        <w:r w:rsidRPr="00827CF1">
          <w:rPr>
            <w:rStyle w:val="Hyperlink"/>
            <w:rFonts w:ascii="Times New Roman" w:hAnsi="Times New Roman"/>
            <w:b/>
            <w:color w:val="auto"/>
          </w:rPr>
          <w:t>Specialist</w:t>
        </w:r>
      </w:hyperlink>
      <w:r w:rsidRPr="00827CF1">
        <w:rPr>
          <w:rFonts w:ascii="Times New Roman" w:hAnsi="Times New Roman"/>
          <w:b/>
        </w:rPr>
        <w:t xml:space="preserve"> </w:t>
      </w:r>
      <w:r w:rsidR="00B03A13" w:rsidRPr="00827CF1">
        <w:rPr>
          <w:rFonts w:ascii="Times New Roman" w:hAnsi="Times New Roman"/>
          <w:b/>
          <w:i/>
        </w:rPr>
        <w:t>[</w:t>
      </w:r>
      <w:r w:rsidR="007247E4" w:rsidRPr="00827CF1">
        <w:rPr>
          <w:rFonts w:ascii="Times New Roman" w:hAnsi="Times New Roman"/>
          <w:b/>
          <w:i/>
        </w:rPr>
        <w:t>cost sharing</w:t>
      </w:r>
      <w:r w:rsidR="00B03A13" w:rsidRPr="00827CF1">
        <w:rPr>
          <w:rFonts w:ascii="Times New Roman" w:hAnsi="Times New Roman"/>
          <w:b/>
          <w:i/>
        </w:rPr>
        <w:t>]</w:t>
      </w:r>
      <w:r w:rsidRPr="00827CF1">
        <w:rPr>
          <w:rFonts w:ascii="Arial Narrow" w:hAnsi="Arial Narrow" w:cs="Arial"/>
          <w:b/>
          <w:sz w:val="24"/>
          <w:szCs w:val="24"/>
        </w:rPr>
        <w:tab/>
        <w:t>$</w:t>
      </w:r>
    </w:p>
    <w:p w:rsidR="000B48A9" w:rsidRPr="00827CF1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961D9E" w:rsidRPr="00827CF1">
        <w:rPr>
          <w:rFonts w:ascii="Times New Roman Navajo" w:hAnsi="Times New Roman Navajo" w:cs="Arial"/>
          <w:b/>
          <w:sz w:val="24"/>
          <w:szCs w:val="24"/>
        </w:rPr>
        <w:t xml:space="preserve">Azee’1l’9 </w:t>
      </w:r>
      <w:r w:rsidR="00961D9E" w:rsidRPr="00827CF1">
        <w:rPr>
          <w:rFonts w:ascii="Times New Roman" w:hAnsi="Times New Roman"/>
          <w:b/>
          <w:sz w:val="24"/>
          <w:szCs w:val="24"/>
        </w:rPr>
        <w:t>(</w:t>
      </w:r>
      <w:r w:rsidR="006730A3" w:rsidRPr="00827CF1">
        <w:rPr>
          <w:rFonts w:ascii="Times New Roman Navajo" w:hAnsi="Times New Roman Navajo" w:cs="Arial"/>
          <w:b/>
        </w:rPr>
        <w:t>Azee’1l’9 choo’9</w:t>
      </w:r>
      <w:r w:rsidRPr="00827CF1">
        <w:rPr>
          <w:rFonts w:ascii="Arial Narrow" w:hAnsi="Arial Narrow" w:cs="Arial"/>
          <w:b/>
          <w:sz w:val="24"/>
          <w:szCs w:val="24"/>
        </w:rPr>
        <w:t xml:space="preserve">) </w:t>
      </w:r>
      <w:r w:rsidR="00B03A13" w:rsidRPr="00827CF1">
        <w:rPr>
          <w:rFonts w:ascii="Arial Narrow" w:hAnsi="Arial Narrow" w:cs="Arial"/>
          <w:b/>
          <w:i/>
          <w:sz w:val="24"/>
          <w:szCs w:val="24"/>
        </w:rPr>
        <w:t>[</w:t>
      </w:r>
      <w:r w:rsidR="00B03A13" w:rsidRPr="00827CF1">
        <w:rPr>
          <w:rFonts w:ascii="Times New Roman" w:hAnsi="Times New Roman"/>
          <w:b/>
          <w:i/>
        </w:rPr>
        <w:t>cost sharing</w:t>
      </w:r>
      <w:r w:rsidR="00B03A13" w:rsidRPr="00827CF1">
        <w:rPr>
          <w:rFonts w:ascii="Arial Narrow" w:hAnsi="Arial Narrow" w:cs="Arial"/>
          <w:b/>
          <w:i/>
          <w:sz w:val="24"/>
          <w:szCs w:val="24"/>
        </w:rPr>
        <w:t>]</w:t>
      </w:r>
      <w:r w:rsidRPr="00827CF1">
        <w:rPr>
          <w:rFonts w:ascii="Arial Narrow" w:hAnsi="Arial Narrow" w:cs="Arial"/>
          <w:b/>
          <w:sz w:val="24"/>
          <w:szCs w:val="24"/>
        </w:rPr>
        <w:tab/>
      </w:r>
      <w:r w:rsidR="00C70FCC" w:rsidRPr="00827CF1">
        <w:rPr>
          <w:rFonts w:ascii="Arial Narrow" w:hAnsi="Arial Narrow" w:cs="Arial"/>
          <w:b/>
          <w:sz w:val="24"/>
          <w:szCs w:val="24"/>
        </w:rPr>
        <w:t>%</w:t>
      </w:r>
    </w:p>
    <w:p w:rsidR="00C7679D" w:rsidRPr="00827CF1" w:rsidRDefault="000B48A9" w:rsidP="00AD58AF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AE495B" w:rsidRPr="00827CF1">
        <w:rPr>
          <w:rFonts w:ascii="Times New Roman Navajo" w:hAnsi="Times New Roman Navajo" w:cs="Arial"/>
          <w:sz w:val="24"/>
          <w:szCs w:val="24"/>
        </w:rPr>
        <w:t>B7dei’nilgo b33h 7l7n7g77</w:t>
      </w:r>
      <w:r w:rsidR="00C70FCC" w:rsidRPr="00827CF1">
        <w:rPr>
          <w:rFonts w:ascii="Arial Narrow" w:hAnsi="Arial Narrow" w:cs="Arial"/>
        </w:rPr>
        <w:t xml:space="preserve"> </w:t>
      </w:r>
      <w:r w:rsidR="00B03A13" w:rsidRPr="00827CF1">
        <w:rPr>
          <w:rFonts w:ascii="Arial Narrow" w:hAnsi="Arial Narrow" w:cs="Arial"/>
          <w:b/>
          <w:i/>
        </w:rPr>
        <w:t>[</w:t>
      </w:r>
      <w:r w:rsidR="00B03A13" w:rsidRPr="00827CF1">
        <w:rPr>
          <w:rFonts w:ascii="Times New Roman" w:hAnsi="Times New Roman"/>
          <w:b/>
          <w:i/>
        </w:rPr>
        <w:t>cost sharing</w:t>
      </w:r>
      <w:r w:rsidR="00B03A13" w:rsidRPr="00827CF1">
        <w:rPr>
          <w:rFonts w:ascii="Arial Narrow" w:hAnsi="Arial Narrow" w:cs="Arial"/>
          <w:b/>
          <w:i/>
        </w:rPr>
        <w:t>]</w:t>
      </w:r>
      <w:r w:rsidRPr="00827CF1">
        <w:rPr>
          <w:rFonts w:ascii="Arial Narrow" w:hAnsi="Arial Narrow" w:cs="Arial"/>
          <w:b/>
          <w:sz w:val="24"/>
          <w:szCs w:val="24"/>
        </w:rPr>
        <w:tab/>
        <w:t>%</w:t>
      </w:r>
    </w:p>
    <w:p w:rsidR="00AE495B" w:rsidRPr="00827CF1" w:rsidRDefault="00AE495B" w:rsidP="004C287D">
      <w:pPr>
        <w:pStyle w:val="Header"/>
        <w:spacing w:after="0" w:line="240" w:lineRule="auto"/>
        <w:rPr>
          <w:rFonts w:ascii="Times New Roman Navajo" w:hAnsi="Times New Roman Navajo" w:cs="Arial"/>
          <w:b/>
          <w:sz w:val="10"/>
          <w:szCs w:val="10"/>
        </w:rPr>
      </w:pPr>
    </w:p>
    <w:p w:rsidR="004C287D" w:rsidRPr="00827CF1" w:rsidRDefault="006730A3" w:rsidP="004C287D">
      <w:pPr>
        <w:pStyle w:val="Header"/>
        <w:spacing w:after="0" w:line="240" w:lineRule="auto"/>
        <w:rPr>
          <w:rFonts w:ascii="Times New Roman Navajo" w:hAnsi="Times New Roman Navajo" w:cs="Arial"/>
          <w:b/>
        </w:rPr>
      </w:pPr>
      <w:r w:rsidRPr="00827CF1">
        <w:rPr>
          <w:rFonts w:ascii="Times New Roman Navajo" w:hAnsi="Times New Roman Navajo" w:cs="Arial"/>
          <w:b/>
        </w:rPr>
        <w:t xml:space="preserve">D77 T’)) BEE HANE’&amp; d77 </w:t>
      </w:r>
      <w:proofErr w:type="spellStart"/>
      <w:r w:rsidRPr="00827CF1">
        <w:rPr>
          <w:rFonts w:ascii="Times New Roman Navajo" w:hAnsi="Times New Roman Navajo" w:cs="Arial"/>
          <w:b/>
        </w:rPr>
        <w:t>yaa</w:t>
      </w:r>
      <w:proofErr w:type="spellEnd"/>
      <w:r w:rsidRPr="00827CF1">
        <w:rPr>
          <w:rFonts w:ascii="Times New Roman Navajo" w:hAnsi="Times New Roman Navajo" w:cs="Arial"/>
          <w:b/>
        </w:rPr>
        <w:t xml:space="preserve"> </w:t>
      </w:r>
      <w:proofErr w:type="spellStart"/>
      <w:r w:rsidRPr="00827CF1">
        <w:rPr>
          <w:rFonts w:ascii="Times New Roman Navajo" w:hAnsi="Times New Roman Navajo" w:cs="Arial"/>
          <w:b/>
        </w:rPr>
        <w:t>halne</w:t>
      </w:r>
      <w:proofErr w:type="spellEnd"/>
      <w:r w:rsidRPr="00827CF1">
        <w:rPr>
          <w:rFonts w:ascii="Times New Roman Navajo" w:hAnsi="Times New Roman Navajo" w:cs="Arial"/>
          <w:b/>
        </w:rPr>
        <w:t xml:space="preserve">’: </w:t>
      </w:r>
    </w:p>
    <w:p w:rsidR="004C287D" w:rsidRPr="00827CF1" w:rsidRDefault="004C287D" w:rsidP="004C287D">
      <w:pPr>
        <w:pStyle w:val="Header"/>
        <w:spacing w:after="0" w:line="240" w:lineRule="auto"/>
        <w:rPr>
          <w:rFonts w:ascii="Times New Roman" w:hAnsi="Times New Roman"/>
        </w:rPr>
      </w:pPr>
      <w:r w:rsidRPr="00827CF1">
        <w:rPr>
          <w:rFonts w:ascii="Times New Roman Navajo" w:hAnsi="Times New Roman Navajo"/>
        </w:rPr>
        <w:t xml:space="preserve">Specialist </w:t>
      </w:r>
      <w:r w:rsidR="006730A3" w:rsidRPr="00827CF1">
        <w:rPr>
          <w:rFonts w:ascii="Times New Roman Navajo" w:hAnsi="Times New Roman Navajo"/>
        </w:rPr>
        <w:t>bich’8’ n7zhd7d11h</w:t>
      </w:r>
      <w:r w:rsidR="006730A3" w:rsidRPr="00827CF1">
        <w:rPr>
          <w:rFonts w:ascii="Times New Roman" w:hAnsi="Times New Roman"/>
        </w:rPr>
        <w:t xml:space="preserve"> </w:t>
      </w:r>
      <w:r w:rsidRPr="00827CF1">
        <w:rPr>
          <w:rFonts w:ascii="Times New Roman" w:hAnsi="Times New Roman"/>
        </w:rPr>
        <w:t>(</w:t>
      </w:r>
      <w:r w:rsidR="006730A3" w:rsidRPr="00827CF1">
        <w:rPr>
          <w:rFonts w:ascii="Times New Roman Navajo" w:hAnsi="Times New Roman Navajo"/>
          <w:i/>
        </w:rPr>
        <w:t xml:space="preserve">oots32go </w:t>
      </w:r>
      <w:proofErr w:type="spellStart"/>
      <w:r w:rsidR="006730A3" w:rsidRPr="00827CF1">
        <w:rPr>
          <w:rFonts w:ascii="Times New Roman Navajo" w:hAnsi="Times New Roman Navajo"/>
          <w:i/>
        </w:rPr>
        <w:t>haa</w:t>
      </w:r>
      <w:proofErr w:type="spellEnd"/>
      <w:r w:rsidR="006730A3" w:rsidRPr="00827CF1">
        <w:rPr>
          <w:rFonts w:ascii="Times New Roman Navajo" w:hAnsi="Times New Roman Navajo"/>
          <w:i/>
        </w:rPr>
        <w:t xml:space="preserve"> 1h1y3</w:t>
      </w:r>
      <w:r w:rsidRPr="00827CF1">
        <w:rPr>
          <w:rFonts w:ascii="Times New Roman" w:hAnsi="Times New Roman"/>
          <w:i/>
        </w:rPr>
        <w:t>)</w:t>
      </w:r>
    </w:p>
    <w:p w:rsidR="004C287D" w:rsidRPr="00827CF1" w:rsidRDefault="00C30EA8" w:rsidP="004C287D">
      <w:pPr>
        <w:pStyle w:val="Header"/>
        <w:spacing w:after="0" w:line="240" w:lineRule="auto"/>
        <w:rPr>
          <w:rFonts w:ascii="Times New Roman Navajo" w:hAnsi="Times New Roman Navajo"/>
        </w:rPr>
      </w:pPr>
      <w:r w:rsidRPr="00827CF1">
        <w:rPr>
          <w:rFonts w:ascii="Times New Roman Navajo" w:hAnsi="Times New Roman Navajo"/>
        </w:rPr>
        <w:t xml:space="preserve">Aw44’ </w:t>
      </w:r>
      <w:proofErr w:type="spellStart"/>
      <w:r w:rsidRPr="00827CF1">
        <w:rPr>
          <w:rFonts w:ascii="Times New Roman Navajo" w:hAnsi="Times New Roman Navajo"/>
        </w:rPr>
        <w:t>haleehgo</w:t>
      </w:r>
      <w:proofErr w:type="spellEnd"/>
      <w:r w:rsidRPr="00827CF1">
        <w:rPr>
          <w:rFonts w:ascii="Times New Roman Navajo" w:hAnsi="Times New Roman Navajo"/>
        </w:rPr>
        <w:t xml:space="preserve"> azee’77[‘7n7 1k1 </w:t>
      </w:r>
      <w:proofErr w:type="spellStart"/>
      <w:r w:rsidRPr="00827CF1">
        <w:rPr>
          <w:rFonts w:ascii="Times New Roman Navajo" w:hAnsi="Times New Roman Navajo"/>
        </w:rPr>
        <w:t>iilwo</w:t>
      </w:r>
      <w:proofErr w:type="spellEnd"/>
      <w:r w:rsidRPr="00827CF1">
        <w:rPr>
          <w:rFonts w:ascii="Times New Roman Navajo" w:hAnsi="Times New Roman Navajo"/>
        </w:rPr>
        <w:t>’</w:t>
      </w:r>
      <w:r w:rsidRPr="00827CF1">
        <w:rPr>
          <w:rFonts w:ascii="Times New Roman" w:hAnsi="Times New Roman"/>
        </w:rPr>
        <w:t>)</w:t>
      </w:r>
      <w:r w:rsidR="004C287D" w:rsidRPr="00827CF1">
        <w:rPr>
          <w:rFonts w:ascii="Times New Roman Navajo" w:hAnsi="Times New Roman Navajo"/>
        </w:rPr>
        <w:t xml:space="preserve"> </w:t>
      </w:r>
    </w:p>
    <w:p w:rsidR="004C287D" w:rsidRPr="00827CF1" w:rsidRDefault="00C30EA8" w:rsidP="004C287D">
      <w:pPr>
        <w:pStyle w:val="Header"/>
        <w:spacing w:after="0" w:line="240" w:lineRule="auto"/>
        <w:rPr>
          <w:rFonts w:ascii="Times New Roman" w:hAnsi="Times New Roman"/>
        </w:rPr>
      </w:pPr>
      <w:r w:rsidRPr="00827CF1">
        <w:rPr>
          <w:rFonts w:ascii="Times New Roman Navajo" w:hAnsi="Times New Roman Navajo"/>
        </w:rPr>
        <w:t xml:space="preserve">Aw44’ </w:t>
      </w:r>
      <w:proofErr w:type="spellStart"/>
      <w:r w:rsidRPr="00827CF1">
        <w:rPr>
          <w:rFonts w:ascii="Times New Roman Navajo" w:hAnsi="Times New Roman Navajo"/>
        </w:rPr>
        <w:t>haleehgo</w:t>
      </w:r>
      <w:proofErr w:type="spellEnd"/>
      <w:r w:rsidRPr="00827CF1">
        <w:rPr>
          <w:rFonts w:ascii="Times New Roman Navajo" w:hAnsi="Times New Roman Navajo"/>
        </w:rPr>
        <w:t xml:space="preserve"> azee’1</w:t>
      </w:r>
      <w:r w:rsidR="00E07BF9" w:rsidRPr="00827CF1">
        <w:rPr>
          <w:rFonts w:ascii="Times New Roman Navajo" w:hAnsi="Times New Roman Navajo"/>
        </w:rPr>
        <w:t>l</w:t>
      </w:r>
      <w:r w:rsidRPr="00827CF1">
        <w:rPr>
          <w:rFonts w:ascii="Times New Roman Navajo" w:hAnsi="Times New Roman Navajo"/>
        </w:rPr>
        <w:t>’9 choo’7n7g77</w:t>
      </w:r>
    </w:p>
    <w:p w:rsidR="004C287D" w:rsidRPr="00827CF1" w:rsidRDefault="00C30EA8" w:rsidP="004C287D">
      <w:pPr>
        <w:pStyle w:val="Header"/>
        <w:spacing w:after="0" w:line="240" w:lineRule="auto"/>
        <w:rPr>
          <w:rFonts w:ascii="Times New Roman" w:hAnsi="Times New Roman"/>
          <w:i/>
        </w:rPr>
      </w:pPr>
      <w:r w:rsidRPr="00827CF1">
        <w:rPr>
          <w:rFonts w:ascii="Times New Roman Navajo" w:hAnsi="Times New Roman Navajo"/>
        </w:rPr>
        <w:t>Nin1ho’dilkah</w:t>
      </w:r>
      <w:r w:rsidR="004C287D" w:rsidRPr="00827CF1">
        <w:rPr>
          <w:rFonts w:ascii="Times New Roman" w:hAnsi="Times New Roman"/>
        </w:rPr>
        <w:t xml:space="preserve"> (</w:t>
      </w:r>
      <w:r w:rsidRPr="00827CF1">
        <w:rPr>
          <w:rFonts w:ascii="Times New Roman Navajo" w:hAnsi="Times New Roman Navajo"/>
          <w:i/>
        </w:rPr>
        <w:t xml:space="preserve">ats’77s </w:t>
      </w:r>
      <w:proofErr w:type="spellStart"/>
      <w:r w:rsidRPr="00827CF1">
        <w:rPr>
          <w:rFonts w:ascii="Times New Roman Navajo" w:hAnsi="Times New Roman Navajo"/>
          <w:i/>
        </w:rPr>
        <w:t>bii</w:t>
      </w:r>
      <w:proofErr w:type="spellEnd"/>
      <w:r w:rsidRPr="00827CF1">
        <w:rPr>
          <w:rFonts w:ascii="Times New Roman Navajo" w:hAnsi="Times New Roman Navajo"/>
          <w:i/>
        </w:rPr>
        <w:t>’ h11hosiilts’iih bee hodi’n4l’9 d00</w:t>
      </w:r>
      <w:r w:rsidR="004C287D" w:rsidRPr="00827CF1">
        <w:rPr>
          <w:rFonts w:ascii="Times New Roman Navajo" w:hAnsi="Times New Roman Navajo"/>
          <w:i/>
        </w:rPr>
        <w:t xml:space="preserve"> </w:t>
      </w:r>
      <w:proofErr w:type="spellStart"/>
      <w:proofErr w:type="gramStart"/>
      <w:r w:rsidRPr="00827CF1">
        <w:rPr>
          <w:rFonts w:ascii="Times New Roman Navajo" w:hAnsi="Times New Roman Navajo"/>
          <w:i/>
        </w:rPr>
        <w:t>hadi</w:t>
      </w:r>
      <w:proofErr w:type="spellEnd"/>
      <w:r w:rsidRPr="00827CF1">
        <w:rPr>
          <w:rFonts w:ascii="Times New Roman Navajo" w:hAnsi="Times New Roman Navajo"/>
          <w:i/>
        </w:rPr>
        <w:t>[</w:t>
      </w:r>
      <w:proofErr w:type="gramEnd"/>
      <w:r w:rsidRPr="00827CF1">
        <w:rPr>
          <w:rFonts w:ascii="Times New Roman Navajo" w:hAnsi="Times New Roman Navajo"/>
          <w:i/>
        </w:rPr>
        <w:t xml:space="preserve"> nin1lkah</w:t>
      </w:r>
      <w:r w:rsidR="004C287D" w:rsidRPr="00827CF1">
        <w:rPr>
          <w:rFonts w:ascii="Times New Roman" w:hAnsi="Times New Roman"/>
          <w:i/>
        </w:rPr>
        <w:t>)</w:t>
      </w:r>
    </w:p>
    <w:p w:rsidR="004C287D" w:rsidRPr="00827CF1" w:rsidRDefault="00C30EA8" w:rsidP="004C287D">
      <w:pPr>
        <w:pStyle w:val="Header"/>
        <w:spacing w:after="0" w:line="240" w:lineRule="auto"/>
        <w:rPr>
          <w:rFonts w:ascii="Times New Roman" w:hAnsi="Times New Roman"/>
          <w:i/>
        </w:rPr>
      </w:pPr>
      <w:r w:rsidRPr="00827CF1">
        <w:rPr>
          <w:rFonts w:ascii="Times New Roman Navajo" w:hAnsi="Times New Roman Navajo"/>
        </w:rPr>
        <w:t xml:space="preserve">Azee’77[‘7n7 h1k1 </w:t>
      </w:r>
      <w:proofErr w:type="spellStart"/>
      <w:r w:rsidRPr="00827CF1">
        <w:rPr>
          <w:rFonts w:ascii="Times New Roman Navajo" w:hAnsi="Times New Roman Navajo"/>
        </w:rPr>
        <w:t>iilwo</w:t>
      </w:r>
      <w:proofErr w:type="spellEnd"/>
      <w:r w:rsidRPr="00827CF1">
        <w:rPr>
          <w:rFonts w:ascii="Times New Roman Navajo" w:hAnsi="Times New Roman Navajo"/>
        </w:rPr>
        <w:t>’</w:t>
      </w:r>
      <w:r w:rsidR="004C287D" w:rsidRPr="00827CF1">
        <w:rPr>
          <w:rFonts w:ascii="Times New Roman" w:hAnsi="Times New Roman"/>
        </w:rPr>
        <w:t xml:space="preserve"> </w:t>
      </w:r>
      <w:r w:rsidR="004C287D" w:rsidRPr="00827CF1">
        <w:rPr>
          <w:rFonts w:ascii="Times New Roman" w:hAnsi="Times New Roman"/>
          <w:i/>
        </w:rPr>
        <w:t>(</w:t>
      </w:r>
      <w:proofErr w:type="spellStart"/>
      <w:r w:rsidRPr="00827CF1">
        <w:rPr>
          <w:rFonts w:ascii="Times New Roman" w:hAnsi="Times New Roman"/>
          <w:i/>
        </w:rPr>
        <w:t>ho’iilhosh</w:t>
      </w:r>
      <w:proofErr w:type="spellEnd"/>
      <w:r w:rsidR="004C287D" w:rsidRPr="00827CF1">
        <w:rPr>
          <w:rFonts w:ascii="Times New Roman" w:hAnsi="Times New Roman"/>
          <w:i/>
        </w:rPr>
        <w:t xml:space="preserve">) </w:t>
      </w:r>
    </w:p>
    <w:p w:rsidR="002D3571" w:rsidRPr="0060374F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27CF1" w:rsidRDefault="00BD485B" w:rsidP="00BD485B">
            <w:pPr>
              <w:spacing w:after="0" w:line="240" w:lineRule="auto"/>
              <w:rPr>
                <w:rFonts w:ascii="Times New Roman Navajo" w:hAnsi="Times New Roman Navajo"/>
                <w:b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b/>
                <w:sz w:val="24"/>
                <w:szCs w:val="24"/>
              </w:rPr>
              <w:t>B33h Azl99’7g77 T’11 A[</w:t>
            </w:r>
            <w:proofErr w:type="spellStart"/>
            <w:r w:rsidRPr="00827CF1">
              <w:rPr>
                <w:rFonts w:ascii="Times New Roman Navajo" w:hAnsi="Times New Roman Navajo"/>
                <w:b/>
                <w:sz w:val="24"/>
                <w:szCs w:val="24"/>
              </w:rPr>
              <w:t>tso</w:t>
            </w:r>
            <w:proofErr w:type="spellEnd"/>
            <w:r w:rsidRPr="00827CF1">
              <w:rPr>
                <w:rFonts w:ascii="Times New Roman Navajo" w:hAnsi="Times New Roman Navaj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27CF1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27CF1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:rsidR="004C287D" w:rsidRPr="0060374F" w:rsidRDefault="004C287D" w:rsidP="004C287D">
      <w:pPr>
        <w:spacing w:after="0" w:line="240" w:lineRule="auto"/>
        <w:rPr>
          <w:rFonts w:ascii="Arial Narrow" w:hAnsi="Arial Narrow" w:cs="Courier New"/>
        </w:rPr>
      </w:pPr>
      <w:r w:rsidRPr="00827CF1">
        <w:rPr>
          <w:rFonts w:ascii="Arial Narrow" w:hAnsi="Arial Narrow" w:cs="Courier New"/>
        </w:rPr>
        <w:t xml:space="preserve"> </w:t>
      </w:r>
    </w:p>
    <w:p w:rsidR="004C287D" w:rsidRPr="00827CF1" w:rsidRDefault="00BD485B" w:rsidP="004C287D">
      <w:pPr>
        <w:pStyle w:val="Header"/>
        <w:spacing w:after="0" w:line="240" w:lineRule="auto"/>
        <w:rPr>
          <w:rFonts w:ascii="Times New Roman Navajo" w:hAnsi="Times New Roman Navajo" w:cs="Arial"/>
          <w:b/>
          <w:sz w:val="24"/>
          <w:szCs w:val="24"/>
        </w:rPr>
      </w:pPr>
      <w:r w:rsidRPr="00827CF1">
        <w:rPr>
          <w:rFonts w:ascii="Times New Roman Navajo" w:hAnsi="Times New Roman Navajo" w:cs="Arial"/>
          <w:b/>
          <w:sz w:val="24"/>
          <w:szCs w:val="24"/>
        </w:rPr>
        <w:t>D77</w:t>
      </w:r>
      <w:r w:rsidR="000B2DDC" w:rsidRPr="00827CF1">
        <w:rPr>
          <w:rFonts w:ascii="Times New Roman Navajo" w:hAnsi="Times New Roman Navajo" w:cs="Arial"/>
          <w:b/>
          <w:sz w:val="24"/>
          <w:szCs w:val="24"/>
        </w:rPr>
        <w:t xml:space="preserve"> t’00 </w:t>
      </w:r>
      <w:proofErr w:type="spellStart"/>
      <w:r w:rsidR="000B2DDC" w:rsidRPr="00827CF1">
        <w:rPr>
          <w:rFonts w:ascii="Times New Roman Navajo" w:hAnsi="Times New Roman Navajo" w:cs="Arial"/>
          <w:b/>
          <w:sz w:val="24"/>
          <w:szCs w:val="24"/>
        </w:rPr>
        <w:t>hane’go</w:t>
      </w:r>
      <w:proofErr w:type="spellEnd"/>
      <w:r w:rsidRPr="00827CF1">
        <w:rPr>
          <w:rFonts w:ascii="Times New Roman Navajo" w:hAnsi="Times New Roman Navajo" w:cs="Arial"/>
          <w:b/>
          <w:sz w:val="24"/>
          <w:szCs w:val="24"/>
        </w:rPr>
        <w:t xml:space="preserve"> 47 Peg </w:t>
      </w:r>
      <w:proofErr w:type="gramStart"/>
      <w:r w:rsidRPr="00827CF1">
        <w:rPr>
          <w:rFonts w:ascii="Times New Roman Navajo" w:hAnsi="Times New Roman Navajo" w:cs="Arial"/>
          <w:b/>
          <w:sz w:val="24"/>
          <w:szCs w:val="24"/>
        </w:rPr>
        <w:t>niidool44[:</w:t>
      </w:r>
      <w:proofErr w:type="gramEnd"/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27CF1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27CF1" w:rsidRDefault="000B2DDC" w:rsidP="00F81419">
            <w:pPr>
              <w:spacing w:after="0" w:line="240" w:lineRule="auto"/>
              <w:jc w:val="center"/>
              <w:rPr>
                <w:rFonts w:ascii="Times New Roman Navajo" w:hAnsi="Times New Roman Navajo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i/>
                <w:sz w:val="24"/>
                <w:szCs w:val="24"/>
              </w:rPr>
              <w:t xml:space="preserve">A[ch’ishd66’ ni’iily4 </w:t>
            </w:r>
            <w:r w:rsidR="004C287D" w:rsidRPr="00827CF1">
              <w:rPr>
                <w:rFonts w:ascii="Times New Roman Navajo" w:hAnsi="Times New Roman Navajo"/>
                <w:i/>
                <w:sz w:val="24"/>
                <w:szCs w:val="24"/>
              </w:rPr>
              <w:t>Cost Sharing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27CF1" w:rsidRDefault="004C287D" w:rsidP="00F81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CF1">
              <w:rPr>
                <w:rFonts w:ascii="Times New Roman" w:hAnsi="Times New Roman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27CF1" w:rsidRDefault="004C287D" w:rsidP="00F81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CF1">
              <w:rPr>
                <w:rFonts w:ascii="Times New Roman" w:hAnsi="Times New Roman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27CF1" w:rsidRDefault="004C287D" w:rsidP="00F81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CF1">
              <w:rPr>
                <w:rFonts w:ascii="Times New Roman" w:hAnsi="Times New Roman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27CF1" w:rsidRDefault="000B2DDC" w:rsidP="00F81419">
            <w:pPr>
              <w:spacing w:after="0" w:line="240" w:lineRule="auto"/>
              <w:jc w:val="center"/>
              <w:rPr>
                <w:rFonts w:ascii="Times New Roman Navajo" w:hAnsi="Times New Roman Navajo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i/>
                <w:sz w:val="24"/>
                <w:szCs w:val="24"/>
              </w:rPr>
              <w:t xml:space="preserve">Doo h1 bik’4 azl1h7g77 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827CF1" w:rsidRDefault="000B2DDC" w:rsidP="00AD58AF">
            <w:pPr>
              <w:spacing w:after="0" w:line="240" w:lineRule="auto"/>
              <w:rPr>
                <w:rFonts w:ascii="Times New Roman Navajo" w:hAnsi="Times New Roman Navajo"/>
              </w:rPr>
            </w:pPr>
            <w:r w:rsidRPr="00827CF1">
              <w:rPr>
                <w:rFonts w:ascii="Times New Roman Navajo" w:hAnsi="Times New Roman Navajo"/>
              </w:rPr>
              <w:t xml:space="preserve">Ni’iily4 bee </w:t>
            </w:r>
            <w:r w:rsidR="00AD58AF" w:rsidRPr="00827CF1">
              <w:rPr>
                <w:rFonts w:ascii="Times New Roman Navajo" w:hAnsi="Times New Roman Navajo"/>
              </w:rPr>
              <w:t xml:space="preserve">haz’1n7j8’ d00 doo bik’4 ni’iily4h7g77 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27CF1" w:rsidRDefault="00AD58AF" w:rsidP="00AD58AF">
            <w:pPr>
              <w:spacing w:after="0" w:line="240" w:lineRule="auto"/>
              <w:rPr>
                <w:rFonts w:ascii="Times New Roman Navajo" w:hAnsi="Times New Roman Navajo"/>
                <w:b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b/>
                <w:sz w:val="24"/>
                <w:szCs w:val="24"/>
              </w:rPr>
              <w:t>T’11 1t’4go Peg k0n4elt’e nay7l4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27CF1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:rsidR="004C287D" w:rsidRPr="00827CF1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27CF1">
        <w:rPr>
          <w:rFonts w:ascii="Arial Narrow" w:hAnsi="Arial Narrow" w:cs="Arial"/>
          <w:b/>
          <w:sz w:val="24"/>
          <w:szCs w:val="24"/>
        </w:rPr>
        <w:br w:type="column"/>
      </w: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9158C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831215"/>
                <wp:effectExtent l="11430" t="9525" r="10160" b="698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83121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80" w:rsidRPr="00FD69CA" w:rsidRDefault="00AD58AF" w:rsidP="000D5C80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D69CA"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Joe diabetes naaki7g77 b</w:t>
                            </w:r>
                            <w:r w:rsidR="00FD69CA" w:rsidRPr="00FD69CA"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22h dahas’3 </w:t>
                            </w:r>
                          </w:p>
                          <w:p w:rsidR="004C287D" w:rsidRPr="00AD58AF" w:rsidRDefault="004C287D" w:rsidP="000D5C80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D58AF">
                              <w:rPr>
                                <w:rFonts w:ascii="Times New Roman" w:hAnsi="Times New Roman"/>
                                <w:color w:val="FFFFFF"/>
                              </w:rPr>
                              <w:t>(</w:t>
                            </w:r>
                            <w:r w:rsidR="00FD69CA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T’11 [1’7 n11haij8’ azee’77[‘</w:t>
                            </w:r>
                            <w:r w:rsidR="008F6EBD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7n7 plan y1 naalnish7 22h dahaz’3 haz</w:t>
                            </w:r>
                            <w:r w:rsidR="008F6EBD" w:rsidRPr="001B7A30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 xml:space="preserve">h0’0 baa 1hy1n7g77 </w:t>
                            </w:r>
                            <w:proofErr w:type="spellStart"/>
                            <w:r w:rsidR="008F6EBD" w:rsidRPr="001B7A30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y</w:t>
                            </w:r>
                            <w:r w:rsidR="00FD69CA" w:rsidRPr="001B7A30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aa</w:t>
                            </w:r>
                            <w:proofErr w:type="spellEnd"/>
                            <w:r w:rsidR="00FD69CA" w:rsidRPr="001B7A30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 xml:space="preserve"> 1</w:t>
                            </w:r>
                            <w:r w:rsidR="00FD69CA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 xml:space="preserve">h1ly3  </w:t>
                            </w:r>
                            <w:r w:rsidRPr="00AD58AF">
                              <w:rPr>
                                <w:rFonts w:ascii="Times New Roman" w:hAnsi="Times New Roman"/>
                                <w:color w:val="FFFFFF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-4.35pt;margin-top:.55pt;width:237.55pt;height:6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" fillcolor="#0775a8" strokecolor="#70afd9">
                <v:textbox inset=",2.16pt,,2.16pt">
                  <w:txbxContent>
                    <w:p w:rsidR="000D5C80" w:rsidRPr="00FD69CA" w:rsidRDefault="00AD58AF" w:rsidP="000D5C80">
                      <w:pPr>
                        <w:spacing w:before="40"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D69CA">
                        <w:rPr>
                          <w:rFonts w:ascii="Times New Roman Navajo" w:hAnsi="Times New Roman Navajo" w:cs="Arial"/>
                          <w:b/>
                          <w:color w:val="FFFFFF"/>
                          <w:sz w:val="28"/>
                          <w:szCs w:val="28"/>
                        </w:rPr>
                        <w:t>Joe diabetes naaki7g77 b</w:t>
                      </w:r>
                      <w:r w:rsidR="00FD69CA" w:rsidRPr="00FD69CA">
                        <w:rPr>
                          <w:rFonts w:ascii="Times New Roman Navajo" w:hAnsi="Times New Roman Navajo" w:cs="Arial"/>
                          <w:b/>
                          <w:color w:val="FFFFFF"/>
                          <w:sz w:val="28"/>
                          <w:szCs w:val="28"/>
                        </w:rPr>
                        <w:t xml:space="preserve">22h dahas’3 </w:t>
                      </w:r>
                    </w:p>
                    <w:p w:rsidR="004C287D" w:rsidRPr="00AD58AF" w:rsidRDefault="004C287D" w:rsidP="000D5C80">
                      <w:pPr>
                        <w:spacing w:before="4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D58AF">
                        <w:rPr>
                          <w:rFonts w:ascii="Times New Roman" w:hAnsi="Times New Roman"/>
                          <w:color w:val="FFFFFF"/>
                        </w:rPr>
                        <w:t>(</w:t>
                      </w:r>
                      <w:r w:rsidR="00FD69CA">
                        <w:rPr>
                          <w:rFonts w:ascii="Times New Roman Navajo" w:hAnsi="Times New Roman Navajo"/>
                          <w:color w:val="FFFFFF"/>
                        </w:rPr>
                        <w:t>T’11 [1’7 n11haij8’ azee’77[‘</w:t>
                      </w:r>
                      <w:r w:rsidR="008F6EBD">
                        <w:rPr>
                          <w:rFonts w:ascii="Times New Roman Navajo" w:hAnsi="Times New Roman Navajo"/>
                          <w:color w:val="FFFFFF"/>
                        </w:rPr>
                        <w:t>7n7 plan y1 naalnish7 22h dahaz’3 haz</w:t>
                      </w:r>
                      <w:r w:rsidR="008F6EBD" w:rsidRPr="001B7A30">
                        <w:rPr>
                          <w:rFonts w:ascii="Times New Roman Navajo" w:hAnsi="Times New Roman Navajo"/>
                          <w:color w:val="FFFFFF"/>
                        </w:rPr>
                        <w:t>h0’0 baa 1hy1n7g77 y</w:t>
                      </w:r>
                      <w:r w:rsidR="00FD69CA" w:rsidRPr="001B7A30">
                        <w:rPr>
                          <w:rFonts w:ascii="Times New Roman Navajo" w:hAnsi="Times New Roman Navajo"/>
                          <w:color w:val="FFFFFF"/>
                        </w:rPr>
                        <w:t>aa 1</w:t>
                      </w:r>
                      <w:r w:rsidR="00FD69CA">
                        <w:rPr>
                          <w:rFonts w:ascii="Times New Roman Navajo" w:hAnsi="Times New Roman Navajo"/>
                          <w:color w:val="FFFFFF"/>
                        </w:rPr>
                        <w:t xml:space="preserve">h1ly3  </w:t>
                      </w:r>
                      <w:r w:rsidRPr="00AD58AF">
                        <w:rPr>
                          <w:rFonts w:ascii="Times New Roman" w:hAnsi="Times New Roman"/>
                          <w:color w:val="FFFFFF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6746BC" w:rsidRPr="00827CF1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:rsidR="000B48A9" w:rsidRPr="00827CF1" w:rsidRDefault="000B48A9" w:rsidP="009C0AC4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Times New Roman Navajo" w:hAnsi="Times New Roman Navajo" w:cs="Arial"/>
          <w:b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0229E2" w:rsidRPr="00827CF1">
        <w:rPr>
          <w:rFonts w:ascii="Times New Roman Navajo" w:hAnsi="Times New Roman Navajo" w:cs="Arial"/>
          <w:b/>
          <w:u w:val="single"/>
        </w:rPr>
        <w:t>Plan</w:t>
      </w:r>
      <w:r w:rsidR="000229E2" w:rsidRPr="00827CF1">
        <w:rPr>
          <w:rFonts w:ascii="Times New Roman Navajo" w:hAnsi="Times New Roman Navajo" w:cs="Arial"/>
          <w:b/>
        </w:rPr>
        <w:t xml:space="preserve"> overall </w:t>
      </w:r>
      <w:hyperlink r:id="rId52" w:anchor="deductible" w:history="1">
        <w:r w:rsidR="000229E2" w:rsidRPr="00827CF1">
          <w:rPr>
            <w:rStyle w:val="Hyperlink"/>
            <w:rFonts w:ascii="Times New Roman Navajo" w:hAnsi="Times New Roman Navajo" w:cs="Arial"/>
            <w:b/>
            <w:color w:val="auto"/>
          </w:rPr>
          <w:t>deductible</w:t>
        </w:r>
      </w:hyperlink>
      <w:r w:rsidR="000229E2" w:rsidRPr="00827CF1">
        <w:rPr>
          <w:rFonts w:ascii="Times New Roman Navajo" w:hAnsi="Times New Roman Navajo" w:cs="Arial"/>
          <w:b/>
        </w:rPr>
        <w:t xml:space="preserve"> </w:t>
      </w:r>
      <w:proofErr w:type="spellStart"/>
      <w:r w:rsidR="000229E2" w:rsidRPr="00827CF1">
        <w:rPr>
          <w:rFonts w:ascii="Times New Roman Navajo" w:hAnsi="Times New Roman Navajo" w:cs="Arial"/>
          <w:b/>
        </w:rPr>
        <w:t>yee</w:t>
      </w:r>
      <w:proofErr w:type="spellEnd"/>
      <w:r w:rsidR="000229E2" w:rsidRPr="00827CF1">
        <w:rPr>
          <w:rFonts w:ascii="Times New Roman Navajo" w:hAnsi="Times New Roman Navajo" w:cs="Arial"/>
          <w:b/>
        </w:rPr>
        <w:t xml:space="preserve"> has’3</w:t>
      </w:r>
      <w:r w:rsidRPr="00827CF1">
        <w:rPr>
          <w:rFonts w:ascii="Arial Narrow" w:hAnsi="Arial Narrow" w:cs="Arial"/>
          <w:sz w:val="24"/>
          <w:szCs w:val="24"/>
        </w:rPr>
        <w:tab/>
      </w:r>
      <w:r w:rsidRPr="00827CF1">
        <w:rPr>
          <w:rFonts w:ascii="Arial Narrow" w:hAnsi="Arial Narrow" w:cs="Arial"/>
          <w:b/>
          <w:sz w:val="24"/>
          <w:szCs w:val="24"/>
        </w:rPr>
        <w:t>$</w:t>
      </w:r>
    </w:p>
    <w:p w:rsidR="000B48A9" w:rsidRPr="00827CF1" w:rsidRDefault="008F6EBD" w:rsidP="008F6EBD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Pr="00827CF1">
        <w:rPr>
          <w:rFonts w:ascii="Times New Roman Navajo" w:hAnsi="Times New Roman Navajo" w:cs="Arial"/>
          <w:b/>
        </w:rPr>
        <w:t xml:space="preserve">Azee’77[‘7n7 </w:t>
      </w:r>
      <w:hyperlink r:id="rId53" w:anchor="specialist" w:history="1">
        <w:r w:rsidRPr="00827CF1">
          <w:rPr>
            <w:rStyle w:val="Hyperlink"/>
            <w:rFonts w:ascii="Times New Roman" w:hAnsi="Times New Roman"/>
            <w:b/>
            <w:color w:val="auto"/>
          </w:rPr>
          <w:t>Specialist</w:t>
        </w:r>
      </w:hyperlink>
      <w:r w:rsidRPr="00827CF1">
        <w:rPr>
          <w:rFonts w:ascii="Times New Roman" w:hAnsi="Times New Roman"/>
          <w:b/>
        </w:rPr>
        <w:t xml:space="preserve"> </w:t>
      </w:r>
      <w:r w:rsidRPr="00827CF1">
        <w:rPr>
          <w:rFonts w:ascii="Times New Roman" w:hAnsi="Times New Roman"/>
          <w:b/>
          <w:i/>
        </w:rPr>
        <w:t>[cost sharing]</w:t>
      </w:r>
      <w:r w:rsidR="000B48A9" w:rsidRPr="00827CF1">
        <w:rPr>
          <w:rFonts w:ascii="Arial Narrow" w:hAnsi="Arial Narrow" w:cs="Arial"/>
          <w:b/>
          <w:sz w:val="24"/>
          <w:szCs w:val="24"/>
        </w:rPr>
        <w:tab/>
        <w:t>$</w:t>
      </w:r>
    </w:p>
    <w:p w:rsidR="000B48A9" w:rsidRPr="00827CF1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0229E2" w:rsidRPr="00827CF1">
        <w:rPr>
          <w:rFonts w:ascii="Times New Roman Navajo" w:hAnsi="Times New Roman Navajo" w:cs="Arial"/>
          <w:b/>
          <w:sz w:val="24"/>
          <w:szCs w:val="24"/>
        </w:rPr>
        <w:t xml:space="preserve">Azee’1l’9 </w:t>
      </w:r>
      <w:r w:rsidR="000229E2" w:rsidRPr="00827CF1">
        <w:rPr>
          <w:rFonts w:ascii="Times New Roman" w:hAnsi="Times New Roman"/>
          <w:b/>
          <w:sz w:val="24"/>
          <w:szCs w:val="24"/>
        </w:rPr>
        <w:t>(</w:t>
      </w:r>
      <w:r w:rsidR="000229E2" w:rsidRPr="00827CF1">
        <w:rPr>
          <w:rFonts w:ascii="Times New Roman Navajo" w:hAnsi="Times New Roman Navajo" w:cs="Arial"/>
          <w:b/>
        </w:rPr>
        <w:t>Azee’1l’9 choo’9</w:t>
      </w:r>
      <w:r w:rsidR="000229E2" w:rsidRPr="00827CF1">
        <w:rPr>
          <w:rFonts w:ascii="Arial Narrow" w:hAnsi="Arial Narrow" w:cs="Arial"/>
          <w:b/>
          <w:sz w:val="24"/>
          <w:szCs w:val="24"/>
        </w:rPr>
        <w:t xml:space="preserve">) </w:t>
      </w:r>
      <w:r w:rsidR="000229E2" w:rsidRPr="00827CF1">
        <w:rPr>
          <w:rFonts w:ascii="Arial Narrow" w:hAnsi="Arial Narrow" w:cs="Arial"/>
          <w:b/>
          <w:i/>
          <w:sz w:val="24"/>
          <w:szCs w:val="24"/>
        </w:rPr>
        <w:t>[</w:t>
      </w:r>
      <w:r w:rsidR="000229E2" w:rsidRPr="00827CF1">
        <w:rPr>
          <w:rFonts w:ascii="Times New Roman" w:hAnsi="Times New Roman"/>
          <w:b/>
          <w:i/>
        </w:rPr>
        <w:t>cost sharing</w:t>
      </w:r>
      <w:r w:rsidR="000229E2" w:rsidRPr="00827CF1">
        <w:rPr>
          <w:rFonts w:ascii="Arial Narrow" w:hAnsi="Arial Narrow" w:cs="Arial"/>
          <w:b/>
          <w:i/>
          <w:sz w:val="24"/>
          <w:szCs w:val="24"/>
        </w:rPr>
        <w:t>]</w:t>
      </w:r>
      <w:r w:rsidRPr="00827CF1">
        <w:rPr>
          <w:rFonts w:ascii="Arial Narrow" w:hAnsi="Arial Narrow" w:cs="Arial"/>
          <w:b/>
          <w:sz w:val="24"/>
          <w:szCs w:val="24"/>
        </w:rPr>
        <w:tab/>
      </w:r>
      <w:r w:rsidR="00C70FCC" w:rsidRPr="00827CF1">
        <w:rPr>
          <w:rFonts w:ascii="Arial Narrow" w:hAnsi="Arial Narrow" w:cs="Arial"/>
          <w:b/>
          <w:sz w:val="24"/>
          <w:szCs w:val="24"/>
        </w:rPr>
        <w:t>%</w:t>
      </w:r>
    </w:p>
    <w:p w:rsidR="000B48A9" w:rsidRPr="00827CF1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AE495B" w:rsidRPr="00827CF1">
        <w:rPr>
          <w:rFonts w:ascii="Times New Roman Navajo" w:hAnsi="Times New Roman Navajo" w:cs="Arial"/>
          <w:sz w:val="24"/>
          <w:szCs w:val="24"/>
        </w:rPr>
        <w:t>B7dei’nilgo b33h 7l7n7g77</w:t>
      </w:r>
      <w:r w:rsidR="00C70FCC" w:rsidRPr="00827CF1">
        <w:rPr>
          <w:rFonts w:ascii="Arial Narrow" w:hAnsi="Arial Narrow" w:cs="Arial"/>
          <w:b/>
          <w:sz w:val="24"/>
          <w:szCs w:val="24"/>
        </w:rPr>
        <w:t xml:space="preserve"> </w:t>
      </w:r>
      <w:r w:rsidR="00B03A13" w:rsidRPr="00827CF1">
        <w:rPr>
          <w:rFonts w:ascii="Times New Roman" w:hAnsi="Times New Roman"/>
          <w:b/>
          <w:i/>
        </w:rPr>
        <w:t>[cost sharing]</w:t>
      </w:r>
      <w:r w:rsidRPr="00827CF1">
        <w:rPr>
          <w:rFonts w:ascii="Arial Narrow" w:hAnsi="Arial Narrow" w:cs="Arial"/>
          <w:b/>
          <w:sz w:val="24"/>
          <w:szCs w:val="24"/>
        </w:rPr>
        <w:tab/>
        <w:t>%</w:t>
      </w:r>
    </w:p>
    <w:p w:rsidR="00AE495B" w:rsidRPr="00827CF1" w:rsidRDefault="00AE495B" w:rsidP="008F6EBD">
      <w:pPr>
        <w:pStyle w:val="Header"/>
        <w:spacing w:after="0" w:line="240" w:lineRule="auto"/>
        <w:ind w:right="-90"/>
        <w:rPr>
          <w:rFonts w:ascii="Times New Roman Navajo" w:hAnsi="Times New Roman Navajo" w:cs="Arial"/>
          <w:b/>
        </w:rPr>
      </w:pPr>
    </w:p>
    <w:p w:rsidR="004C287D" w:rsidRPr="00827CF1" w:rsidRDefault="008F6EBD" w:rsidP="008F6EB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27CF1">
        <w:rPr>
          <w:rFonts w:ascii="Times New Roman Navajo" w:hAnsi="Times New Roman Navajo" w:cs="Arial"/>
          <w:b/>
        </w:rPr>
        <w:t xml:space="preserve">D77 T’)) BEE HANE’&amp; d77 </w:t>
      </w:r>
      <w:proofErr w:type="spellStart"/>
      <w:r w:rsidRPr="00827CF1">
        <w:rPr>
          <w:rFonts w:ascii="Times New Roman Navajo" w:hAnsi="Times New Roman Navajo" w:cs="Arial"/>
          <w:b/>
        </w:rPr>
        <w:t>yaa</w:t>
      </w:r>
      <w:proofErr w:type="spellEnd"/>
      <w:r w:rsidRPr="00827CF1">
        <w:rPr>
          <w:rFonts w:ascii="Times New Roman Navajo" w:hAnsi="Times New Roman Navajo" w:cs="Arial"/>
          <w:b/>
        </w:rPr>
        <w:t xml:space="preserve"> </w:t>
      </w:r>
      <w:proofErr w:type="spellStart"/>
      <w:r w:rsidRPr="00827CF1">
        <w:rPr>
          <w:rFonts w:ascii="Times New Roman Navajo" w:hAnsi="Times New Roman Navajo" w:cs="Arial"/>
          <w:b/>
        </w:rPr>
        <w:t>halne</w:t>
      </w:r>
      <w:proofErr w:type="spellEnd"/>
      <w:r w:rsidRPr="00827CF1">
        <w:rPr>
          <w:rFonts w:ascii="Times New Roman Navajo" w:hAnsi="Times New Roman Navajo" w:cs="Arial"/>
          <w:b/>
        </w:rPr>
        <w:t>’:</w:t>
      </w:r>
    </w:p>
    <w:p w:rsidR="004C287D" w:rsidRPr="00827CF1" w:rsidRDefault="00597C82" w:rsidP="004C287D">
      <w:pPr>
        <w:pStyle w:val="Header"/>
        <w:spacing w:after="0" w:line="240" w:lineRule="auto"/>
        <w:rPr>
          <w:rFonts w:ascii="Times New Roman" w:hAnsi="Times New Roman"/>
        </w:rPr>
      </w:pPr>
      <w:r w:rsidRPr="00827CF1">
        <w:rPr>
          <w:rFonts w:ascii="Times New Roman Navajo" w:hAnsi="Times New Roman Navajo"/>
        </w:rPr>
        <w:t>Be’azee’77[‘7n7</w:t>
      </w:r>
      <w:r w:rsidRPr="00827CF1">
        <w:rPr>
          <w:rFonts w:ascii="Times New Roman" w:hAnsi="Times New Roman"/>
        </w:rPr>
        <w:t xml:space="preserve"> </w:t>
      </w:r>
      <w:r w:rsidRPr="00827CF1">
        <w:rPr>
          <w:rFonts w:ascii="Times New Roman Navajo" w:hAnsi="Times New Roman Navajo"/>
        </w:rPr>
        <w:t xml:space="preserve">yich’8’ </w:t>
      </w:r>
      <w:proofErr w:type="gramStart"/>
      <w:r w:rsidRPr="00827CF1">
        <w:rPr>
          <w:rFonts w:ascii="Times New Roman Navajo" w:hAnsi="Times New Roman Navajo"/>
        </w:rPr>
        <w:t>a[</w:t>
      </w:r>
      <w:proofErr w:type="gramEnd"/>
      <w:r w:rsidRPr="00827CF1">
        <w:rPr>
          <w:rFonts w:ascii="Times New Roman Navajo" w:hAnsi="Times New Roman Navajo"/>
        </w:rPr>
        <w:t>n1n1d11h</w:t>
      </w:r>
      <w:r w:rsidRPr="00827CF1">
        <w:rPr>
          <w:rFonts w:ascii="Times New Roman" w:hAnsi="Times New Roman"/>
        </w:rPr>
        <w:t xml:space="preserve"> </w:t>
      </w:r>
      <w:r w:rsidR="004C287D" w:rsidRPr="00827CF1">
        <w:rPr>
          <w:rFonts w:ascii="Times New Roman" w:hAnsi="Times New Roman"/>
        </w:rPr>
        <w:t xml:space="preserve"> (</w:t>
      </w:r>
      <w:r w:rsidRPr="00827CF1">
        <w:rPr>
          <w:rFonts w:ascii="Times New Roman Navajo" w:hAnsi="Times New Roman Navajo"/>
        </w:rPr>
        <w:t>22h dahaz’3 b7na’niltin</w:t>
      </w:r>
      <w:r w:rsidR="004C287D" w:rsidRPr="00827CF1">
        <w:rPr>
          <w:rFonts w:ascii="Times New Roman" w:hAnsi="Times New Roman"/>
          <w:i/>
        </w:rPr>
        <w:t>)</w:t>
      </w:r>
    </w:p>
    <w:p w:rsidR="004C287D" w:rsidRPr="00827CF1" w:rsidRDefault="00597C82" w:rsidP="004C287D">
      <w:pPr>
        <w:pStyle w:val="Header"/>
        <w:spacing w:after="0" w:line="240" w:lineRule="auto"/>
        <w:rPr>
          <w:rFonts w:ascii="Times New Roman" w:hAnsi="Times New Roman"/>
          <w:i/>
        </w:rPr>
      </w:pPr>
      <w:r w:rsidRPr="00827CF1">
        <w:rPr>
          <w:rFonts w:ascii="Times New Roman Navajo" w:hAnsi="Times New Roman Navajo"/>
        </w:rPr>
        <w:t xml:space="preserve">Ats’77s </w:t>
      </w:r>
      <w:proofErr w:type="spellStart"/>
      <w:r w:rsidRPr="00827CF1">
        <w:rPr>
          <w:rFonts w:ascii="Times New Roman Navajo" w:hAnsi="Times New Roman Navajo"/>
        </w:rPr>
        <w:t>naalkaah</w:t>
      </w:r>
      <w:proofErr w:type="spellEnd"/>
      <w:r w:rsidR="004C287D" w:rsidRPr="00827CF1">
        <w:rPr>
          <w:rFonts w:ascii="Times New Roman" w:hAnsi="Times New Roman"/>
        </w:rPr>
        <w:t xml:space="preserve"> </w:t>
      </w:r>
      <w:r w:rsidR="004C287D" w:rsidRPr="00827CF1">
        <w:rPr>
          <w:rFonts w:ascii="Times New Roman" w:hAnsi="Times New Roman"/>
          <w:i/>
        </w:rPr>
        <w:t>(</w:t>
      </w:r>
      <w:proofErr w:type="spellStart"/>
      <w:proofErr w:type="gramStart"/>
      <w:r w:rsidRPr="00827CF1">
        <w:rPr>
          <w:rFonts w:ascii="Times New Roman Navajo" w:hAnsi="Times New Roman Navajo"/>
          <w:i/>
        </w:rPr>
        <w:t>Hadi</w:t>
      </w:r>
      <w:proofErr w:type="spellEnd"/>
      <w:r w:rsidRPr="00827CF1">
        <w:rPr>
          <w:rFonts w:ascii="Times New Roman Navajo" w:hAnsi="Times New Roman Navajo"/>
          <w:i/>
        </w:rPr>
        <w:t>[</w:t>
      </w:r>
      <w:proofErr w:type="gramEnd"/>
      <w:r w:rsidRPr="00827CF1">
        <w:rPr>
          <w:rFonts w:ascii="Times New Roman Navajo" w:hAnsi="Times New Roman Navajo"/>
          <w:i/>
        </w:rPr>
        <w:t xml:space="preserve"> </w:t>
      </w:r>
      <w:proofErr w:type="spellStart"/>
      <w:r w:rsidRPr="00827CF1">
        <w:rPr>
          <w:rFonts w:ascii="Times New Roman Navajo" w:hAnsi="Times New Roman Navajo"/>
          <w:i/>
        </w:rPr>
        <w:t>naalkaah</w:t>
      </w:r>
      <w:proofErr w:type="spellEnd"/>
      <w:r w:rsidR="004C287D" w:rsidRPr="00827CF1">
        <w:rPr>
          <w:rFonts w:ascii="Times New Roman" w:hAnsi="Times New Roman"/>
          <w:i/>
        </w:rPr>
        <w:t>)</w:t>
      </w:r>
    </w:p>
    <w:p w:rsidR="004C287D" w:rsidRPr="00827CF1" w:rsidRDefault="00597C82" w:rsidP="004C287D">
      <w:pPr>
        <w:pStyle w:val="Header"/>
        <w:spacing w:after="0" w:line="240" w:lineRule="auto"/>
        <w:rPr>
          <w:rFonts w:ascii="Times New Roman Navajo" w:hAnsi="Times New Roman Navajo"/>
        </w:rPr>
      </w:pPr>
      <w:proofErr w:type="spellStart"/>
      <w:r w:rsidRPr="00827CF1">
        <w:rPr>
          <w:rFonts w:ascii="Times New Roman Navajo" w:hAnsi="Times New Roman Navajo"/>
        </w:rPr>
        <w:t>Azee</w:t>
      </w:r>
      <w:proofErr w:type="spellEnd"/>
      <w:r w:rsidRPr="00827CF1">
        <w:rPr>
          <w:rFonts w:ascii="Times New Roman Navajo" w:hAnsi="Times New Roman Navajo"/>
        </w:rPr>
        <w:t>’ h1 1daalne’, prescription drugs</w:t>
      </w:r>
    </w:p>
    <w:p w:rsidR="004C287D" w:rsidRDefault="00597C82" w:rsidP="004C287D">
      <w:pPr>
        <w:pStyle w:val="Header"/>
        <w:spacing w:after="0" w:line="240" w:lineRule="auto"/>
        <w:rPr>
          <w:rFonts w:ascii="Times New Roman" w:hAnsi="Times New Roman"/>
          <w:i/>
        </w:rPr>
      </w:pPr>
      <w:r w:rsidRPr="00827CF1">
        <w:rPr>
          <w:rFonts w:ascii="Times New Roman Navajo" w:hAnsi="Times New Roman Navajo"/>
        </w:rPr>
        <w:t>Ats’77s bee bina’anish7</w:t>
      </w:r>
      <w:r w:rsidR="004C287D" w:rsidRPr="00827CF1">
        <w:rPr>
          <w:rFonts w:ascii="Times New Roman" w:hAnsi="Times New Roman"/>
        </w:rPr>
        <w:t xml:space="preserve"> </w:t>
      </w:r>
      <w:r w:rsidR="004C287D" w:rsidRPr="00827CF1">
        <w:rPr>
          <w:rFonts w:ascii="Times New Roman" w:hAnsi="Times New Roman"/>
          <w:i/>
        </w:rPr>
        <w:t>(</w:t>
      </w:r>
      <w:proofErr w:type="gramStart"/>
      <w:r w:rsidRPr="00827CF1">
        <w:rPr>
          <w:rFonts w:ascii="Times New Roman Navajo" w:hAnsi="Times New Roman Navajo"/>
          <w:i/>
        </w:rPr>
        <w:t>di[</w:t>
      </w:r>
      <w:proofErr w:type="gramEnd"/>
      <w:r w:rsidRPr="00827CF1">
        <w:rPr>
          <w:rFonts w:ascii="Times New Roman Navajo" w:hAnsi="Times New Roman Navajo"/>
          <w:i/>
        </w:rPr>
        <w:t xml:space="preserve"> bee b7n1neel’22h7</w:t>
      </w:r>
      <w:r w:rsidR="004C287D" w:rsidRPr="00827CF1">
        <w:rPr>
          <w:rFonts w:ascii="Times New Roman" w:hAnsi="Times New Roman"/>
          <w:i/>
        </w:rPr>
        <w:t xml:space="preserve">) </w:t>
      </w:r>
    </w:p>
    <w:p w:rsidR="00827CF1" w:rsidRDefault="00827CF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60374F" w:rsidRPr="0060374F" w:rsidRDefault="0060374F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27CF1" w:rsidRDefault="00694C68" w:rsidP="00F814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b/>
                <w:sz w:val="24"/>
                <w:szCs w:val="24"/>
              </w:rPr>
              <w:t>B33h Azl99’7g77 T’11 A[</w:t>
            </w:r>
            <w:proofErr w:type="spellStart"/>
            <w:r w:rsidRPr="00827CF1">
              <w:rPr>
                <w:rFonts w:ascii="Times New Roman Navajo" w:hAnsi="Times New Roman Navajo"/>
                <w:b/>
                <w:sz w:val="24"/>
                <w:szCs w:val="24"/>
              </w:rPr>
              <w:t>tso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27CF1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27CF1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:rsidR="004C287D" w:rsidRPr="00827CF1" w:rsidRDefault="004C287D" w:rsidP="004C287D">
      <w:pPr>
        <w:spacing w:after="0" w:line="240" w:lineRule="auto"/>
        <w:rPr>
          <w:rFonts w:ascii="Arial Narrow" w:hAnsi="Arial Narrow" w:cs="Courier New"/>
        </w:rPr>
      </w:pPr>
      <w:r w:rsidRPr="00827CF1">
        <w:rPr>
          <w:rFonts w:ascii="Arial Narrow" w:hAnsi="Arial Narrow" w:cs="Courier New"/>
        </w:rPr>
        <w:t xml:space="preserve"> </w:t>
      </w:r>
    </w:p>
    <w:p w:rsidR="00694C68" w:rsidRPr="00827CF1" w:rsidRDefault="00694C68" w:rsidP="00694C68">
      <w:pPr>
        <w:pStyle w:val="Header"/>
        <w:spacing w:after="0" w:line="240" w:lineRule="auto"/>
        <w:rPr>
          <w:rFonts w:ascii="Times New Roman Navajo" w:hAnsi="Times New Roman Navajo" w:cs="Arial"/>
          <w:b/>
          <w:sz w:val="24"/>
          <w:szCs w:val="24"/>
        </w:rPr>
      </w:pPr>
      <w:r w:rsidRPr="00827CF1">
        <w:rPr>
          <w:rFonts w:ascii="Times New Roman Navajo" w:hAnsi="Times New Roman Navajo" w:cs="Arial"/>
          <w:b/>
          <w:sz w:val="24"/>
          <w:szCs w:val="24"/>
        </w:rPr>
        <w:t xml:space="preserve">D77 t’00 </w:t>
      </w:r>
      <w:proofErr w:type="spellStart"/>
      <w:r w:rsidRPr="00827CF1">
        <w:rPr>
          <w:rFonts w:ascii="Times New Roman Navajo" w:hAnsi="Times New Roman Navajo" w:cs="Arial"/>
          <w:b/>
          <w:sz w:val="24"/>
          <w:szCs w:val="24"/>
        </w:rPr>
        <w:t>hane’go</w:t>
      </w:r>
      <w:proofErr w:type="spellEnd"/>
      <w:r w:rsidRPr="00827CF1">
        <w:rPr>
          <w:rFonts w:ascii="Times New Roman Navajo" w:hAnsi="Times New Roman Navajo" w:cs="Arial"/>
          <w:b/>
          <w:sz w:val="24"/>
          <w:szCs w:val="24"/>
        </w:rPr>
        <w:t xml:space="preserve"> 47 Joe </w:t>
      </w:r>
      <w:proofErr w:type="gramStart"/>
      <w:r w:rsidRPr="00827CF1">
        <w:rPr>
          <w:rFonts w:ascii="Times New Roman Navajo" w:hAnsi="Times New Roman Navajo" w:cs="Arial"/>
          <w:b/>
          <w:sz w:val="24"/>
          <w:szCs w:val="24"/>
        </w:rPr>
        <w:t>niidool44[:</w:t>
      </w:r>
      <w:proofErr w:type="gramEnd"/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27CF1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27CF1" w:rsidRDefault="00694C68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i/>
                <w:sz w:val="24"/>
                <w:szCs w:val="24"/>
              </w:rPr>
              <w:t>A[ch’ishd66’ ni’iily4 Cost Sharing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27CF1" w:rsidRDefault="004C287D" w:rsidP="00F81419">
            <w:pPr>
              <w:spacing w:after="0" w:line="240" w:lineRule="auto"/>
              <w:rPr>
                <w:rFonts w:ascii="Times New Roman Navajo" w:hAnsi="Times New Roman Navajo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27CF1" w:rsidRDefault="004C287D" w:rsidP="00F81419">
            <w:pPr>
              <w:spacing w:after="0" w:line="240" w:lineRule="auto"/>
              <w:rPr>
                <w:rFonts w:ascii="Times New Roman Navajo" w:hAnsi="Times New Roman Navajo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:rsidR="004C287D" w:rsidRPr="00827CF1" w:rsidRDefault="004C287D" w:rsidP="00F81419">
            <w:pPr>
              <w:spacing w:after="0" w:line="240" w:lineRule="auto"/>
              <w:rPr>
                <w:rFonts w:ascii="Times New Roman Navajo" w:hAnsi="Times New Roman Navajo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:rsidR="004C287D" w:rsidRPr="00827CF1" w:rsidRDefault="00694C68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i/>
                <w:sz w:val="24"/>
                <w:szCs w:val="24"/>
              </w:rPr>
              <w:t>Doo h1 bik’4 azl1h7g77</w:t>
            </w:r>
          </w:p>
        </w:tc>
      </w:tr>
      <w:tr w:rsidR="004C287D" w:rsidRPr="00827CF1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827CF1" w:rsidRDefault="00694C68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</w:rPr>
              <w:t>Ni’iily4 bee haz’1n7j8’ d00 doo bik’4 ni’iily4h7g77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27CF1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827CF1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:rsidR="004C287D" w:rsidRPr="00827CF1" w:rsidRDefault="00FD69CA" w:rsidP="00F814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27CF1">
              <w:rPr>
                <w:rFonts w:ascii="Times New Roman Navajo" w:hAnsi="Times New Roman Navajo"/>
                <w:b/>
                <w:sz w:val="24"/>
                <w:szCs w:val="24"/>
              </w:rPr>
              <w:t>T’11 1t’4go Joe k0n4elt’e nay7l4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827CF1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827CF1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br w:type="column"/>
      </w: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9158C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831215"/>
                <wp:effectExtent l="12700" t="9525" r="10160" b="6985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83121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80" w:rsidRPr="008F6EBD" w:rsidRDefault="008F6EBD" w:rsidP="000D5C80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 New Roman Navajo" w:hAnsi="Times New Roman Navajo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Mia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its’in</w:t>
                            </w:r>
                            <w:proofErr w:type="spellEnd"/>
                            <w:r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 Navajo" w:hAnsi="Times New Roman Navajo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yisk’is</w:t>
                            </w:r>
                            <w:proofErr w:type="spellEnd"/>
                          </w:p>
                          <w:p w:rsidR="004C287D" w:rsidRPr="008A5D17" w:rsidRDefault="004C287D" w:rsidP="000D5C80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8F6EBD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>azee’77</w:t>
                            </w:r>
                            <w:proofErr w:type="gramEnd"/>
                            <w:r w:rsidR="008F6EBD">
                              <w:rPr>
                                <w:rFonts w:ascii="Times New Roman Navajo" w:hAnsi="Times New Roman Navajo"/>
                                <w:color w:val="FFFFFF"/>
                              </w:rPr>
                              <w:t xml:space="preserve">[‘7n7 plan y1 naalnish7 </w:t>
                            </w:r>
                            <w:r w:rsidR="003165D8">
                              <w:rPr>
                                <w:rFonts w:ascii="Times New Roman Navajo" w:hAnsi="Times New Roman Navajo"/>
                                <w:color w:val="FFFFFF"/>
                                <w:sz w:val="24"/>
                                <w:szCs w:val="24"/>
                              </w:rPr>
                              <w:t>azee’1l’98gi ts98[go hodi’n4l’88hgi n7y1 d00 bik’ij8’ baa 1h1y3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C287D" w:rsidRPr="006D3E86" w:rsidRDefault="004C287D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-3.5pt;margin-top:.55pt;width:220.2pt;height:6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" fillcolor="#0775a8" strokecolor="#70afd9">
                <v:textbox inset=",2.16pt,,2.16pt">
                  <w:txbxContent>
                    <w:p w:rsidR="000D5C80" w:rsidRPr="008F6EBD" w:rsidRDefault="008F6EBD" w:rsidP="000D5C80">
                      <w:pPr>
                        <w:spacing w:before="40" w:after="0" w:line="240" w:lineRule="auto"/>
                        <w:jc w:val="center"/>
                        <w:rPr>
                          <w:rFonts w:ascii="Times New Roman Navajo" w:hAnsi="Times New Roman Navajo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Navajo" w:hAnsi="Times New Roman Navajo" w:cs="Arial"/>
                          <w:b/>
                          <w:color w:val="FFFFFF"/>
                          <w:sz w:val="28"/>
                          <w:szCs w:val="28"/>
                        </w:rPr>
                        <w:t>Mia bits’in yisk’is</w:t>
                      </w:r>
                    </w:p>
                    <w:p w:rsidR="004C287D" w:rsidRPr="008A5D17" w:rsidRDefault="004C287D" w:rsidP="000D5C80">
                      <w:pPr>
                        <w:spacing w:before="40"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</w:t>
                      </w:r>
                      <w:r w:rsidR="008F6EBD">
                        <w:rPr>
                          <w:rFonts w:ascii="Times New Roman Navajo" w:hAnsi="Times New Roman Navajo"/>
                          <w:color w:val="FFFFFF"/>
                        </w:rPr>
                        <w:t xml:space="preserve">azee’77[‘7n7 plan y1 naalnish7 </w:t>
                      </w:r>
                      <w:r w:rsidR="003165D8">
                        <w:rPr>
                          <w:rFonts w:ascii="Times New Roman Navajo" w:hAnsi="Times New Roman Navajo"/>
                          <w:color w:val="FFFFFF"/>
                          <w:sz w:val="24"/>
                          <w:szCs w:val="24"/>
                        </w:rPr>
                        <w:t>azee’1l’98gi ts98[go hodi’n4l’88hgi n7y1 d00 bik’ij8’ baa 1h1y3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)</w:t>
                      </w:r>
                    </w:p>
                    <w:p w:rsidR="004C287D" w:rsidRPr="006D3E86" w:rsidRDefault="004C287D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sz w:val="24"/>
          <w:szCs w:val="24"/>
        </w:rPr>
      </w:pPr>
    </w:p>
    <w:p w:rsidR="004C287D" w:rsidRPr="00827CF1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t xml:space="preserve"> </w:t>
      </w:r>
    </w:p>
    <w:p w:rsidR="000B48A9" w:rsidRPr="00827CF1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0229E2" w:rsidRPr="00827CF1">
        <w:rPr>
          <w:rFonts w:ascii="Times New Roman Navajo" w:hAnsi="Times New Roman Navajo" w:cs="Arial"/>
          <w:b/>
          <w:u w:val="single"/>
        </w:rPr>
        <w:t>Plan</w:t>
      </w:r>
      <w:r w:rsidR="000229E2" w:rsidRPr="00827CF1">
        <w:rPr>
          <w:rFonts w:ascii="Times New Roman Navajo" w:hAnsi="Times New Roman Navajo" w:cs="Arial"/>
          <w:b/>
        </w:rPr>
        <w:t xml:space="preserve"> overall </w:t>
      </w:r>
      <w:hyperlink r:id="rId54" w:anchor="deductible" w:history="1">
        <w:r w:rsidR="000229E2" w:rsidRPr="00827CF1">
          <w:rPr>
            <w:rStyle w:val="Hyperlink"/>
            <w:rFonts w:ascii="Times New Roman Navajo" w:hAnsi="Times New Roman Navajo" w:cs="Arial"/>
            <w:b/>
            <w:color w:val="auto"/>
          </w:rPr>
          <w:t>deductible</w:t>
        </w:r>
      </w:hyperlink>
      <w:r w:rsidR="000229E2" w:rsidRPr="00827CF1">
        <w:rPr>
          <w:rFonts w:ascii="Times New Roman Navajo" w:hAnsi="Times New Roman Navajo" w:cs="Arial"/>
          <w:b/>
        </w:rPr>
        <w:t xml:space="preserve"> </w:t>
      </w:r>
      <w:proofErr w:type="spellStart"/>
      <w:r w:rsidR="000229E2" w:rsidRPr="00827CF1">
        <w:rPr>
          <w:rFonts w:ascii="Times New Roman Navajo" w:hAnsi="Times New Roman Navajo" w:cs="Arial"/>
          <w:b/>
        </w:rPr>
        <w:t>yee</w:t>
      </w:r>
      <w:proofErr w:type="spellEnd"/>
      <w:r w:rsidR="000229E2" w:rsidRPr="00827CF1">
        <w:rPr>
          <w:rFonts w:ascii="Times New Roman Navajo" w:hAnsi="Times New Roman Navajo" w:cs="Arial"/>
          <w:b/>
        </w:rPr>
        <w:t xml:space="preserve"> has’3</w:t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Pr="00827CF1">
        <w:rPr>
          <w:rFonts w:ascii="Arial Narrow" w:hAnsi="Arial Narrow" w:cs="Arial"/>
          <w:sz w:val="24"/>
          <w:szCs w:val="24"/>
        </w:rPr>
        <w:tab/>
      </w:r>
      <w:r w:rsidRPr="00827CF1">
        <w:rPr>
          <w:rFonts w:ascii="Arial Narrow" w:hAnsi="Arial Narrow" w:cs="Arial"/>
          <w:b/>
          <w:sz w:val="24"/>
          <w:szCs w:val="24"/>
        </w:rPr>
        <w:t>$</w:t>
      </w:r>
    </w:p>
    <w:p w:rsidR="000B48A9" w:rsidRPr="00827CF1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0229E2" w:rsidRPr="00827CF1">
        <w:rPr>
          <w:rFonts w:ascii="Times New Roman Navajo" w:hAnsi="Times New Roman Navajo" w:cs="Arial"/>
          <w:b/>
        </w:rPr>
        <w:t xml:space="preserve">Azee’77[‘7n7 </w:t>
      </w:r>
      <w:hyperlink r:id="rId55" w:anchor="specialist" w:history="1">
        <w:r w:rsidR="000229E2" w:rsidRPr="00827CF1">
          <w:rPr>
            <w:rStyle w:val="Hyperlink"/>
            <w:rFonts w:ascii="Times New Roman" w:hAnsi="Times New Roman"/>
            <w:b/>
            <w:color w:val="auto"/>
          </w:rPr>
          <w:t>Specialist</w:t>
        </w:r>
      </w:hyperlink>
      <w:r w:rsidR="000229E2" w:rsidRPr="00827CF1">
        <w:rPr>
          <w:rFonts w:ascii="Times New Roman" w:hAnsi="Times New Roman"/>
          <w:b/>
        </w:rPr>
        <w:t xml:space="preserve"> </w:t>
      </w:r>
      <w:r w:rsidR="000229E2" w:rsidRPr="00827CF1">
        <w:rPr>
          <w:rFonts w:ascii="Times New Roman" w:hAnsi="Times New Roman"/>
          <w:b/>
          <w:i/>
        </w:rPr>
        <w:t>[cost sharing]</w:t>
      </w:r>
      <w:r w:rsidRPr="00827CF1">
        <w:rPr>
          <w:rFonts w:ascii="Arial Narrow" w:hAnsi="Arial Narrow" w:cs="Arial"/>
          <w:b/>
          <w:sz w:val="24"/>
          <w:szCs w:val="24"/>
        </w:rPr>
        <w:tab/>
        <w:t>$</w:t>
      </w:r>
    </w:p>
    <w:p w:rsidR="000B48A9" w:rsidRPr="004739F0" w:rsidRDefault="000B48A9" w:rsidP="00A01279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 w:rsidRPr="00827CF1">
        <w:rPr>
          <w:rFonts w:ascii="Arial Narrow" w:hAnsi="Arial Narrow" w:cs="Arial"/>
          <w:sz w:val="24"/>
          <w:szCs w:val="24"/>
        </w:rPr>
        <w:sym w:font="Wingdings" w:char="F06E"/>
      </w:r>
      <w:r w:rsidRPr="00827CF1">
        <w:rPr>
          <w:rFonts w:ascii="Arial Narrow" w:hAnsi="Arial Narrow" w:cs="Arial"/>
          <w:sz w:val="24"/>
          <w:szCs w:val="24"/>
        </w:rPr>
        <w:t xml:space="preserve"> </w:t>
      </w:r>
      <w:r w:rsidR="00A01279" w:rsidRPr="00827CF1">
        <w:rPr>
          <w:rFonts w:ascii="Times New Roman Navajo" w:hAnsi="Times New Roman Navajo" w:cs="Arial"/>
          <w:b/>
          <w:sz w:val="24"/>
          <w:szCs w:val="24"/>
        </w:rPr>
        <w:t xml:space="preserve">Azee’1l’9 </w:t>
      </w:r>
      <w:r w:rsidR="00A01279" w:rsidRPr="00827CF1">
        <w:rPr>
          <w:rFonts w:ascii="Times New Roman" w:hAnsi="Times New Roman"/>
          <w:b/>
          <w:sz w:val="24"/>
          <w:szCs w:val="24"/>
        </w:rPr>
        <w:t>(</w:t>
      </w:r>
      <w:r w:rsidR="00A01279" w:rsidRPr="00827CF1">
        <w:rPr>
          <w:rFonts w:ascii="Times New Roman Navajo" w:hAnsi="Times New Roman Navajo" w:cs="Arial"/>
          <w:b/>
        </w:rPr>
        <w:t>Azee’1l’9 choo’9</w:t>
      </w:r>
      <w:r w:rsidR="00A01279" w:rsidRPr="004739F0">
        <w:rPr>
          <w:rFonts w:ascii="Arial Narrow" w:hAnsi="Arial Narrow" w:cs="Arial"/>
          <w:b/>
          <w:sz w:val="24"/>
          <w:szCs w:val="24"/>
        </w:rPr>
        <w:t xml:space="preserve">) </w:t>
      </w:r>
      <w:r w:rsidR="00A01279" w:rsidRPr="004739F0">
        <w:rPr>
          <w:rFonts w:ascii="Arial Narrow" w:hAnsi="Arial Narrow" w:cs="Arial"/>
          <w:b/>
          <w:i/>
          <w:sz w:val="24"/>
          <w:szCs w:val="24"/>
        </w:rPr>
        <w:t>[</w:t>
      </w:r>
      <w:r w:rsidR="00A01279" w:rsidRPr="004739F0">
        <w:rPr>
          <w:rFonts w:ascii="Times New Roman" w:hAnsi="Times New Roman"/>
          <w:b/>
          <w:i/>
        </w:rPr>
        <w:t>cost sharing</w:t>
      </w:r>
      <w:r w:rsidR="00A01279" w:rsidRPr="004739F0">
        <w:rPr>
          <w:rFonts w:ascii="Arial Narrow" w:hAnsi="Arial Narrow" w:cs="Arial"/>
          <w:b/>
          <w:i/>
          <w:sz w:val="24"/>
          <w:szCs w:val="24"/>
        </w:rPr>
        <w:t>]</w:t>
      </w:r>
      <w:r w:rsidRPr="004739F0">
        <w:rPr>
          <w:rFonts w:ascii="Arial Narrow" w:hAnsi="Arial Narrow" w:cs="Arial"/>
          <w:b/>
          <w:sz w:val="24"/>
          <w:szCs w:val="24"/>
        </w:rPr>
        <w:tab/>
      </w:r>
      <w:r w:rsidR="00C70FCC" w:rsidRPr="004739F0">
        <w:rPr>
          <w:rFonts w:ascii="Arial Narrow" w:hAnsi="Arial Narrow" w:cs="Arial"/>
          <w:b/>
          <w:sz w:val="24"/>
          <w:szCs w:val="24"/>
        </w:rPr>
        <w:t>%</w:t>
      </w:r>
    </w:p>
    <w:p w:rsidR="000B48A9" w:rsidRPr="004739F0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 w:rsidRPr="004739F0">
        <w:rPr>
          <w:rFonts w:ascii="Arial Narrow" w:hAnsi="Arial Narrow" w:cs="Arial"/>
          <w:sz w:val="24"/>
          <w:szCs w:val="24"/>
        </w:rPr>
        <w:sym w:font="Wingdings" w:char="F06E"/>
      </w:r>
      <w:r w:rsidRPr="004739F0">
        <w:rPr>
          <w:rFonts w:ascii="Arial Narrow" w:hAnsi="Arial Narrow" w:cs="Arial"/>
          <w:sz w:val="24"/>
          <w:szCs w:val="24"/>
        </w:rPr>
        <w:t xml:space="preserve"> </w:t>
      </w:r>
      <w:r w:rsidR="00AE495B" w:rsidRPr="004739F0">
        <w:rPr>
          <w:rFonts w:ascii="Times New Roman Navajo" w:hAnsi="Times New Roman Navajo" w:cs="Arial"/>
          <w:sz w:val="24"/>
          <w:szCs w:val="24"/>
        </w:rPr>
        <w:t>B7dei’nilgo b33h 7l7n7g77</w:t>
      </w:r>
      <w:r w:rsidR="00C70FCC" w:rsidRPr="004739F0">
        <w:rPr>
          <w:rFonts w:ascii="Arial Narrow" w:hAnsi="Arial Narrow" w:cs="Arial"/>
          <w:b/>
          <w:sz w:val="24"/>
          <w:szCs w:val="24"/>
        </w:rPr>
        <w:t xml:space="preserve"> </w:t>
      </w:r>
      <w:r w:rsidR="00B03A13" w:rsidRPr="004739F0">
        <w:rPr>
          <w:rFonts w:ascii="Times New Roman" w:hAnsi="Times New Roman"/>
          <w:b/>
          <w:i/>
          <w:sz w:val="24"/>
          <w:szCs w:val="24"/>
          <w:u w:val="single"/>
        </w:rPr>
        <w:t>[</w:t>
      </w:r>
      <w:r w:rsidR="00B03A13" w:rsidRPr="004739F0">
        <w:rPr>
          <w:rFonts w:ascii="Times New Roman" w:hAnsi="Times New Roman"/>
          <w:b/>
          <w:i/>
          <w:sz w:val="20"/>
          <w:szCs w:val="20"/>
          <w:u w:val="single"/>
        </w:rPr>
        <w:t>cost sharing</w:t>
      </w:r>
      <w:r w:rsidR="00B03A13" w:rsidRPr="004739F0">
        <w:rPr>
          <w:rFonts w:ascii="Times New Roman" w:hAnsi="Times New Roman"/>
          <w:b/>
          <w:i/>
          <w:sz w:val="24"/>
          <w:szCs w:val="24"/>
          <w:u w:val="single"/>
        </w:rPr>
        <w:t>]</w:t>
      </w:r>
      <w:r w:rsidRPr="004739F0">
        <w:rPr>
          <w:rFonts w:ascii="Times New Roman" w:hAnsi="Times New Roman"/>
          <w:b/>
          <w:sz w:val="24"/>
          <w:szCs w:val="24"/>
        </w:rPr>
        <w:tab/>
      </w:r>
      <w:r w:rsidRPr="004739F0">
        <w:rPr>
          <w:rFonts w:ascii="Arial Narrow" w:hAnsi="Arial Narrow" w:cs="Arial"/>
          <w:b/>
          <w:sz w:val="24"/>
          <w:szCs w:val="24"/>
        </w:rPr>
        <w:t>%</w:t>
      </w:r>
    </w:p>
    <w:p w:rsidR="00AE495B" w:rsidRPr="004739F0" w:rsidRDefault="00AE495B" w:rsidP="004C287D">
      <w:pPr>
        <w:pStyle w:val="Header"/>
        <w:spacing w:after="0" w:line="240" w:lineRule="auto"/>
        <w:rPr>
          <w:rFonts w:ascii="Times New Roman Navajo" w:hAnsi="Times New Roman Navajo" w:cs="Arial"/>
          <w:b/>
        </w:rPr>
      </w:pPr>
    </w:p>
    <w:p w:rsidR="004C287D" w:rsidRPr="004739F0" w:rsidRDefault="008F6EB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739F0">
        <w:rPr>
          <w:rFonts w:ascii="Times New Roman Navajo" w:hAnsi="Times New Roman Navajo" w:cs="Arial"/>
          <w:b/>
        </w:rPr>
        <w:t xml:space="preserve">D77 T’)) BEE HANE’&amp; d77 </w:t>
      </w:r>
      <w:proofErr w:type="spellStart"/>
      <w:r w:rsidRPr="004739F0">
        <w:rPr>
          <w:rFonts w:ascii="Times New Roman Navajo" w:hAnsi="Times New Roman Navajo" w:cs="Arial"/>
          <w:b/>
        </w:rPr>
        <w:t>yaa</w:t>
      </w:r>
      <w:proofErr w:type="spellEnd"/>
      <w:r w:rsidRPr="004739F0">
        <w:rPr>
          <w:rFonts w:ascii="Times New Roman Navajo" w:hAnsi="Times New Roman Navajo" w:cs="Arial"/>
          <w:b/>
        </w:rPr>
        <w:t xml:space="preserve"> </w:t>
      </w:r>
      <w:proofErr w:type="spellStart"/>
      <w:r w:rsidRPr="004739F0">
        <w:rPr>
          <w:rFonts w:ascii="Times New Roman Navajo" w:hAnsi="Times New Roman Navajo" w:cs="Arial"/>
          <w:b/>
        </w:rPr>
        <w:t>halne</w:t>
      </w:r>
      <w:proofErr w:type="spellEnd"/>
      <w:r w:rsidRPr="004739F0">
        <w:rPr>
          <w:rFonts w:ascii="Times New Roman Navajo" w:hAnsi="Times New Roman Navajo" w:cs="Arial"/>
          <w:b/>
        </w:rPr>
        <w:t>’:</w:t>
      </w:r>
    </w:p>
    <w:p w:rsidR="004C287D" w:rsidRPr="004739F0" w:rsidRDefault="001C7BBB" w:rsidP="004C287D">
      <w:pPr>
        <w:pStyle w:val="Header"/>
        <w:spacing w:after="0" w:line="240" w:lineRule="auto"/>
        <w:rPr>
          <w:rFonts w:ascii="Times New Roman" w:hAnsi="Times New Roman"/>
        </w:rPr>
      </w:pPr>
      <w:r w:rsidRPr="004739F0">
        <w:rPr>
          <w:rFonts w:ascii="Times New Roman Navajo" w:hAnsi="Times New Roman Navajo" w:cs="Arial"/>
          <w:sz w:val="24"/>
          <w:szCs w:val="24"/>
        </w:rPr>
        <w:t xml:space="preserve">azee’1l’98gi </w:t>
      </w:r>
      <w:proofErr w:type="gramStart"/>
      <w:r w:rsidRPr="004739F0">
        <w:rPr>
          <w:rFonts w:ascii="Times New Roman Navajo" w:hAnsi="Times New Roman Navajo" w:cs="Arial"/>
          <w:sz w:val="24"/>
          <w:szCs w:val="24"/>
        </w:rPr>
        <w:t>ts98[</w:t>
      </w:r>
      <w:proofErr w:type="gramEnd"/>
      <w:r w:rsidRPr="004739F0">
        <w:rPr>
          <w:rFonts w:ascii="Times New Roman Navajo" w:hAnsi="Times New Roman Navajo" w:cs="Arial"/>
          <w:sz w:val="24"/>
          <w:szCs w:val="24"/>
        </w:rPr>
        <w:t xml:space="preserve">go 1k1 </w:t>
      </w:r>
      <w:proofErr w:type="spellStart"/>
      <w:r w:rsidRPr="004739F0">
        <w:rPr>
          <w:rFonts w:ascii="Times New Roman Navajo" w:hAnsi="Times New Roman Navajo" w:cs="Arial"/>
          <w:sz w:val="24"/>
          <w:szCs w:val="24"/>
        </w:rPr>
        <w:t>i’iilyeedgi</w:t>
      </w:r>
      <w:proofErr w:type="spellEnd"/>
      <w:r w:rsidRPr="004739F0">
        <w:rPr>
          <w:rFonts w:ascii="Times New Roman" w:hAnsi="Times New Roman"/>
          <w:i/>
        </w:rPr>
        <w:t xml:space="preserve"> </w:t>
      </w:r>
      <w:r w:rsidR="004C287D" w:rsidRPr="004739F0">
        <w:rPr>
          <w:rFonts w:ascii="Times New Roman" w:hAnsi="Times New Roman"/>
          <w:i/>
        </w:rPr>
        <w:t>(</w:t>
      </w:r>
      <w:proofErr w:type="spellStart"/>
      <w:r w:rsidRPr="004739F0">
        <w:rPr>
          <w:rFonts w:ascii="Times New Roman Navajo" w:hAnsi="Times New Roman Navajo"/>
          <w:i/>
        </w:rPr>
        <w:t>azee</w:t>
      </w:r>
      <w:proofErr w:type="spellEnd"/>
      <w:r w:rsidRPr="004739F0">
        <w:rPr>
          <w:rFonts w:ascii="Times New Roman Navajo" w:hAnsi="Times New Roman Navajo"/>
          <w:i/>
        </w:rPr>
        <w:t>’ bee 22h 1l’7n7</w:t>
      </w:r>
      <w:r w:rsidR="004C287D" w:rsidRPr="004739F0">
        <w:rPr>
          <w:rFonts w:ascii="Times New Roman" w:hAnsi="Times New Roman"/>
          <w:i/>
        </w:rPr>
        <w:t>)</w:t>
      </w:r>
    </w:p>
    <w:p w:rsidR="004C287D" w:rsidRPr="004739F0" w:rsidRDefault="001C7BBB" w:rsidP="004C287D">
      <w:pPr>
        <w:pStyle w:val="Header"/>
        <w:spacing w:after="0" w:line="240" w:lineRule="auto"/>
        <w:rPr>
          <w:rFonts w:ascii="Times New Roman" w:hAnsi="Times New Roman"/>
        </w:rPr>
      </w:pPr>
      <w:r w:rsidRPr="004739F0">
        <w:rPr>
          <w:rFonts w:ascii="Times New Roman Navajo" w:hAnsi="Times New Roman Navajo"/>
        </w:rPr>
        <w:t xml:space="preserve">Ats’77s </w:t>
      </w:r>
      <w:proofErr w:type="spellStart"/>
      <w:r w:rsidRPr="004739F0">
        <w:rPr>
          <w:rFonts w:ascii="Times New Roman Navajo" w:hAnsi="Times New Roman Navajo"/>
        </w:rPr>
        <w:t>naalkaah</w:t>
      </w:r>
      <w:proofErr w:type="spellEnd"/>
      <w:r w:rsidR="004C287D" w:rsidRPr="004739F0">
        <w:rPr>
          <w:rFonts w:ascii="Times New Roman" w:hAnsi="Times New Roman"/>
        </w:rPr>
        <w:t xml:space="preserve"> </w:t>
      </w:r>
      <w:r w:rsidR="004C287D" w:rsidRPr="004739F0">
        <w:rPr>
          <w:rFonts w:ascii="Times New Roman" w:hAnsi="Times New Roman"/>
          <w:i/>
        </w:rPr>
        <w:t>(</w:t>
      </w:r>
      <w:r w:rsidRPr="004739F0">
        <w:rPr>
          <w:rFonts w:ascii="Times New Roman Navajo" w:hAnsi="Times New Roman Navajo"/>
          <w:i/>
        </w:rPr>
        <w:t>agh1’d7ldlaad</w:t>
      </w:r>
      <w:r w:rsidR="004C287D" w:rsidRPr="004739F0">
        <w:rPr>
          <w:rFonts w:ascii="Times New Roman" w:hAnsi="Times New Roman"/>
          <w:i/>
        </w:rPr>
        <w:t>)</w:t>
      </w:r>
    </w:p>
    <w:p w:rsidR="004C287D" w:rsidRPr="004739F0" w:rsidRDefault="001C7BBB" w:rsidP="004C287D">
      <w:pPr>
        <w:pStyle w:val="Header"/>
        <w:spacing w:after="0" w:line="240" w:lineRule="auto"/>
        <w:rPr>
          <w:rFonts w:ascii="Times New Roman" w:hAnsi="Times New Roman"/>
        </w:rPr>
      </w:pPr>
      <w:r w:rsidRPr="004739F0">
        <w:rPr>
          <w:rFonts w:ascii="Times New Roman Navajo" w:hAnsi="Times New Roman Navajo"/>
        </w:rPr>
        <w:t>Ats’77s y7k1 an1lwo’ii</w:t>
      </w:r>
      <w:r w:rsidR="004C287D" w:rsidRPr="004739F0">
        <w:rPr>
          <w:rFonts w:ascii="Times New Roman" w:hAnsi="Times New Roman"/>
        </w:rPr>
        <w:t xml:space="preserve"> </w:t>
      </w:r>
      <w:r w:rsidR="004C287D" w:rsidRPr="004739F0">
        <w:rPr>
          <w:rFonts w:ascii="Times New Roman" w:hAnsi="Times New Roman"/>
          <w:i/>
        </w:rPr>
        <w:t>(</w:t>
      </w:r>
      <w:proofErr w:type="spellStart"/>
      <w:proofErr w:type="gramStart"/>
      <w:r w:rsidRPr="004739F0">
        <w:rPr>
          <w:rFonts w:ascii="Times New Roman Navajo" w:hAnsi="Times New Roman Navajo"/>
          <w:i/>
        </w:rPr>
        <w:t>gish</w:t>
      </w:r>
      <w:proofErr w:type="spellEnd"/>
      <w:proofErr w:type="gramEnd"/>
      <w:r w:rsidR="004C287D" w:rsidRPr="004739F0">
        <w:rPr>
          <w:rFonts w:ascii="Times New Roman" w:hAnsi="Times New Roman"/>
          <w:i/>
        </w:rPr>
        <w:t>)</w:t>
      </w:r>
    </w:p>
    <w:p w:rsidR="004C287D" w:rsidRDefault="004C287D" w:rsidP="004C287D">
      <w:pPr>
        <w:pStyle w:val="Header"/>
        <w:spacing w:after="0" w:line="240" w:lineRule="auto"/>
        <w:rPr>
          <w:rFonts w:ascii="Times New Roman" w:hAnsi="Times New Roman"/>
          <w:i/>
        </w:rPr>
      </w:pPr>
      <w:r w:rsidRPr="004739F0">
        <w:rPr>
          <w:rFonts w:ascii="Times New Roman" w:hAnsi="Times New Roman"/>
        </w:rPr>
        <w:t xml:space="preserve">Rehabilitation services </w:t>
      </w:r>
      <w:r w:rsidRPr="004739F0">
        <w:rPr>
          <w:rFonts w:ascii="Times New Roman" w:hAnsi="Times New Roman"/>
          <w:i/>
        </w:rPr>
        <w:t>(physical therapy)</w:t>
      </w:r>
    </w:p>
    <w:p w:rsidR="002D3571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p w:rsidR="0060374F" w:rsidRPr="0060374F" w:rsidRDefault="0060374F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bookmarkStart w:id="0" w:name="_GoBack"/>
      <w:bookmarkEnd w:id="0"/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4739F0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4C287D" w:rsidRPr="004739F0" w:rsidRDefault="00694C68" w:rsidP="00F8141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b/>
                <w:sz w:val="24"/>
                <w:szCs w:val="24"/>
              </w:rPr>
              <w:t>B33h Azl99’7g77 T’11 A[</w:t>
            </w:r>
            <w:proofErr w:type="spellStart"/>
            <w:r w:rsidRPr="004739F0">
              <w:rPr>
                <w:rFonts w:ascii="Times New Roman Navajo" w:hAnsi="Times New Roman Navajo"/>
                <w:b/>
                <w:sz w:val="24"/>
                <w:szCs w:val="24"/>
              </w:rPr>
              <w:t>tso</w:t>
            </w:r>
            <w:proofErr w:type="spellEnd"/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4739F0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4739F0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:rsidR="004C287D" w:rsidRPr="004739F0" w:rsidRDefault="004C287D" w:rsidP="004C287D">
      <w:pPr>
        <w:spacing w:after="0" w:line="240" w:lineRule="auto"/>
        <w:rPr>
          <w:rFonts w:ascii="Arial Narrow" w:hAnsi="Arial Narrow" w:cs="Courier New"/>
        </w:rPr>
      </w:pPr>
      <w:r w:rsidRPr="004739F0">
        <w:rPr>
          <w:rFonts w:ascii="Arial Narrow" w:hAnsi="Arial Narrow" w:cs="Courier New"/>
        </w:rPr>
        <w:t xml:space="preserve"> </w:t>
      </w:r>
    </w:p>
    <w:p w:rsidR="00694C68" w:rsidRPr="004739F0" w:rsidRDefault="00694C68" w:rsidP="00694C68">
      <w:pPr>
        <w:pStyle w:val="Header"/>
        <w:spacing w:after="0" w:line="240" w:lineRule="auto"/>
        <w:rPr>
          <w:rFonts w:ascii="Times New Roman Navajo" w:hAnsi="Times New Roman Navajo" w:cs="Arial"/>
          <w:b/>
          <w:sz w:val="24"/>
          <w:szCs w:val="24"/>
        </w:rPr>
      </w:pPr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D77 t’00 </w:t>
      </w:r>
      <w:proofErr w:type="spellStart"/>
      <w:r w:rsidRPr="004739F0">
        <w:rPr>
          <w:rFonts w:ascii="Times New Roman Navajo" w:hAnsi="Times New Roman Navajo" w:cs="Arial"/>
          <w:b/>
          <w:sz w:val="24"/>
          <w:szCs w:val="24"/>
        </w:rPr>
        <w:t>hane’go</w:t>
      </w:r>
      <w:proofErr w:type="spellEnd"/>
      <w:r w:rsidRPr="004739F0">
        <w:rPr>
          <w:rFonts w:ascii="Times New Roman Navajo" w:hAnsi="Times New Roman Navajo" w:cs="Arial"/>
          <w:b/>
          <w:sz w:val="24"/>
          <w:szCs w:val="24"/>
        </w:rPr>
        <w:t xml:space="preserve"> 47 Mia </w:t>
      </w:r>
      <w:proofErr w:type="gramStart"/>
      <w:r w:rsidRPr="004739F0">
        <w:rPr>
          <w:rFonts w:ascii="Times New Roman Navajo" w:hAnsi="Times New Roman Navajo" w:cs="Arial"/>
          <w:b/>
          <w:sz w:val="24"/>
          <w:szCs w:val="24"/>
        </w:rPr>
        <w:t>niidool44[:</w:t>
      </w:r>
      <w:proofErr w:type="gramEnd"/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4739F0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4C287D" w:rsidRPr="004739F0" w:rsidRDefault="00694C68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i/>
                <w:sz w:val="24"/>
                <w:szCs w:val="24"/>
              </w:rPr>
              <w:t>A[ch’ishd66’ ni’iily4 Cost Sharing</w:t>
            </w:r>
          </w:p>
        </w:tc>
      </w:tr>
      <w:tr w:rsidR="004C287D" w:rsidRPr="004739F0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4739F0" w:rsidRDefault="004C287D" w:rsidP="00F81419">
            <w:pPr>
              <w:spacing w:after="0" w:line="240" w:lineRule="auto"/>
              <w:rPr>
                <w:rFonts w:ascii="Times New Roman Navajo" w:hAnsi="Times New Roman Navajo"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4739F0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739F0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4739F0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4739F0" w:rsidRDefault="004C287D" w:rsidP="00F81419">
            <w:pPr>
              <w:spacing w:after="0" w:line="240" w:lineRule="auto"/>
              <w:rPr>
                <w:rFonts w:ascii="Times New Roman Navajo" w:hAnsi="Times New Roman Navajo"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4739F0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739F0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4739F0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:rsidR="004C287D" w:rsidRPr="004739F0" w:rsidRDefault="004C287D" w:rsidP="00F81419">
            <w:pPr>
              <w:spacing w:after="0" w:line="240" w:lineRule="auto"/>
              <w:rPr>
                <w:rFonts w:ascii="Times New Roman Navajo" w:hAnsi="Times New Roman Navajo"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287D" w:rsidRPr="004739F0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739F0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4739F0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:rsidR="004C287D" w:rsidRPr="004739F0" w:rsidRDefault="00996941" w:rsidP="00F81419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i/>
                <w:sz w:val="24"/>
                <w:szCs w:val="24"/>
              </w:rPr>
              <w:t>Doo h1 bik’4 azl1h7g77</w:t>
            </w:r>
          </w:p>
        </w:tc>
      </w:tr>
      <w:tr w:rsidR="004C287D" w:rsidRPr="004739F0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:rsidR="004C287D" w:rsidRPr="004739F0" w:rsidRDefault="00996941" w:rsidP="00F8141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</w:rPr>
              <w:t>Ni’iily4 bee haz’1n7j8’ d00 doo bik’4 ni’iily4h7g77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:rsidR="004C287D" w:rsidRPr="004739F0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4739F0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4C287D" w:rsidRPr="004739F0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:rsidR="004C287D" w:rsidRPr="004739F0" w:rsidRDefault="00694C68" w:rsidP="00694C68">
            <w:pPr>
              <w:spacing w:after="0" w:line="240" w:lineRule="auto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4739F0">
              <w:rPr>
                <w:rFonts w:ascii="Times New Roman Navajo" w:hAnsi="Times New Roman Navajo"/>
                <w:b/>
                <w:sz w:val="24"/>
                <w:szCs w:val="24"/>
              </w:rPr>
              <w:t>T’11 1t’4go Mia k0n4elt’e nay7l4</w:t>
            </w:r>
            <w:r w:rsidRPr="004739F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C0E8FB"/>
            <w:vAlign w:val="center"/>
          </w:tcPr>
          <w:p w:rsidR="004C287D" w:rsidRPr="004739F0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4739F0">
              <w:rPr>
                <w:rFonts w:ascii="Arial Narrow" w:hAnsi="Arial Narrow"/>
                <w:b/>
                <w:sz w:val="24"/>
                <w:szCs w:val="24"/>
              </w:rPr>
              <w:t>$</w:t>
            </w:r>
          </w:p>
        </w:tc>
      </w:tr>
    </w:tbl>
    <w:p w:rsidR="002B0553" w:rsidRPr="004739F0" w:rsidRDefault="002B0553" w:rsidP="0060374F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4739F0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DC" w:rsidRDefault="009A42DC" w:rsidP="009A7781">
      <w:pPr>
        <w:spacing w:after="0" w:line="240" w:lineRule="auto"/>
      </w:pPr>
      <w:r>
        <w:separator/>
      </w:r>
    </w:p>
  </w:endnote>
  <w:endnote w:type="continuationSeparator" w:id="0">
    <w:p w:rsidR="009A42DC" w:rsidRDefault="009A42DC" w:rsidP="009A7781">
      <w:pPr>
        <w:spacing w:after="0" w:line="240" w:lineRule="auto"/>
      </w:pPr>
      <w:r>
        <w:continuationSeparator/>
      </w:r>
    </w:p>
  </w:endnote>
  <w:endnote w:type="continuationNotice" w:id="1">
    <w:p w:rsidR="009A42DC" w:rsidRDefault="009A4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Navaj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2C" w:rsidRPr="00EE0F96" w:rsidRDefault="0078252C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Times New Roman Navajo" w:hAnsi="Times New Roman Navajo" w:cs="Times New Roman Navajo"/>
        <w:color w:val="000000"/>
        <w:sz w:val="24"/>
        <w:szCs w:val="24"/>
      </w:rPr>
    </w:pP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 xml:space="preserve">* </w:t>
    </w:r>
    <w:r w:rsidR="00D9480C">
      <w:rPr>
        <w:rFonts w:ascii="Times New Roman Navajo" w:hAnsi="Times New Roman Navajo" w:cs="Arial"/>
        <w:color w:val="000000"/>
        <w:sz w:val="24"/>
        <w:szCs w:val="24"/>
      </w:rPr>
      <w:t xml:space="preserve">Haash99 </w:t>
    </w:r>
    <w:proofErr w:type="gramStart"/>
    <w:r w:rsidR="00D9480C">
      <w:rPr>
        <w:rFonts w:ascii="Times New Roman Navajo" w:hAnsi="Times New Roman Navajo" w:cs="Arial"/>
        <w:color w:val="000000"/>
        <w:sz w:val="24"/>
        <w:szCs w:val="24"/>
      </w:rPr>
      <w:t>n7[</w:t>
    </w:r>
    <w:proofErr w:type="spellStart"/>
    <w:proofErr w:type="gramEnd"/>
    <w:r w:rsidR="00D9480C">
      <w:rPr>
        <w:rFonts w:ascii="Times New Roman Navajo" w:hAnsi="Times New Roman Navajo" w:cs="Arial"/>
        <w:color w:val="000000"/>
        <w:sz w:val="24"/>
        <w:szCs w:val="24"/>
      </w:rPr>
      <w:t>tsogo</w:t>
    </w:r>
    <w:proofErr w:type="spellEnd"/>
    <w:r w:rsidR="00D9480C">
      <w:rPr>
        <w:rFonts w:ascii="Times New Roman Navajo" w:hAnsi="Times New Roman Navajo" w:cs="Arial"/>
        <w:color w:val="000000"/>
        <w:sz w:val="24"/>
        <w:szCs w:val="24"/>
      </w:rPr>
      <w:t xml:space="preserve"> </w:t>
    </w:r>
    <w:proofErr w:type="spellStart"/>
    <w:r w:rsidR="00D9480C">
      <w:rPr>
        <w:rFonts w:ascii="Times New Roman Navajo" w:hAnsi="Times New Roman Navajo" w:cs="Arial"/>
        <w:color w:val="000000"/>
        <w:sz w:val="24"/>
        <w:szCs w:val="24"/>
      </w:rPr>
      <w:t>haa</w:t>
    </w:r>
    <w:proofErr w:type="spellEnd"/>
    <w:r w:rsidR="00D9480C">
      <w:rPr>
        <w:rFonts w:ascii="Times New Roman Navajo" w:hAnsi="Times New Roman Navajo" w:cs="Arial"/>
        <w:color w:val="000000"/>
        <w:sz w:val="24"/>
        <w:szCs w:val="24"/>
      </w:rPr>
      <w:t xml:space="preserve"> 1h1y3 d00 doo bik’4 ni’iily4 baa hane’7g77 47 kwe’4 b7na’7d7kid</w:t>
    </w:r>
    <w:r w:rsidRPr="000B48A9">
      <w:rPr>
        <w:rFonts w:ascii="Arial Narrow" w:hAnsi="Arial Narrow" w:cs="Arial"/>
        <w:color w:val="000000"/>
        <w:sz w:val="24"/>
        <w:szCs w:val="24"/>
      </w:rPr>
      <w:t xml:space="preserve"> [www.insert.com]</w:t>
    </w:r>
    <w:r w:rsidRPr="008107F4">
      <w:rPr>
        <w:rFonts w:ascii="Arial Narrow" w:hAnsi="Arial Narrow" w:cs="Arial"/>
        <w:color w:val="000000"/>
        <w:sz w:val="24"/>
        <w:szCs w:val="24"/>
      </w:rPr>
      <w:t>.</w:t>
    </w:r>
    <w:r w:rsidR="00EE0F96" w:rsidRPr="008107F4">
      <w:rPr>
        <w:rFonts w:ascii="Times New Roman" w:hAnsi="Times New Roman"/>
        <w:bCs/>
        <w:color w:val="0775A8"/>
      </w:rPr>
      <w:t xml:space="preserve"> </w:t>
    </w:r>
    <w:r w:rsidR="00EE0F96" w:rsidRPr="008107F4">
      <w:rPr>
        <w:rFonts w:ascii="Times New Roman" w:hAnsi="Times New Roman"/>
        <w:bCs/>
        <w:color w:val="0775A8"/>
      </w:rPr>
      <w:tab/>
    </w:r>
    <w:r w:rsidR="00EE0F96" w:rsidRPr="008107F4">
      <w:rPr>
        <w:rFonts w:ascii="Times New Roman" w:hAnsi="Times New Roman"/>
        <w:bCs/>
        <w:color w:val="0775A8"/>
      </w:rPr>
      <w:fldChar w:fldCharType="begin"/>
    </w:r>
    <w:r w:rsidR="00EE0F96" w:rsidRPr="008107F4">
      <w:rPr>
        <w:rFonts w:ascii="Times New Roman" w:hAnsi="Times New Roman"/>
        <w:bCs/>
        <w:color w:val="0775A8"/>
      </w:rPr>
      <w:instrText xml:space="preserve"> PAGE </w:instrText>
    </w:r>
    <w:r w:rsidR="00EE0F96" w:rsidRPr="008107F4">
      <w:rPr>
        <w:rFonts w:ascii="Times New Roman" w:hAnsi="Times New Roman"/>
        <w:bCs/>
        <w:color w:val="0775A8"/>
      </w:rPr>
      <w:fldChar w:fldCharType="separate"/>
    </w:r>
    <w:r w:rsidR="0060374F">
      <w:rPr>
        <w:rFonts w:ascii="Times New Roman" w:hAnsi="Times New Roman"/>
        <w:bCs/>
        <w:noProof/>
        <w:color w:val="0775A8"/>
      </w:rPr>
      <w:t>4</w:t>
    </w:r>
    <w:r w:rsidR="00EE0F96" w:rsidRPr="008107F4">
      <w:rPr>
        <w:rFonts w:ascii="Times New Roman" w:hAnsi="Times New Roman"/>
        <w:bCs/>
        <w:color w:val="0775A8"/>
      </w:rPr>
      <w:fldChar w:fldCharType="end"/>
    </w:r>
    <w:r w:rsidR="00EE0F96" w:rsidRPr="008107F4">
      <w:rPr>
        <w:rFonts w:ascii="Arial" w:hAnsi="Arial" w:cs="Arial"/>
        <w:bCs/>
        <w:color w:val="0775A8"/>
      </w:rPr>
      <w:t xml:space="preserve"> </w:t>
    </w:r>
    <w:proofErr w:type="spellStart"/>
    <w:r w:rsidR="00EE0F96" w:rsidRPr="008107F4">
      <w:rPr>
        <w:rFonts w:ascii="Times New Roman Navajo" w:hAnsi="Times New Roman Navajo" w:cs="Times New Roman Navajo"/>
        <w:color w:val="0775A8"/>
      </w:rPr>
      <w:t>si</w:t>
    </w:r>
    <w:r w:rsidR="00EE0F96" w:rsidRPr="008107F4">
      <w:rPr>
        <w:rFonts w:ascii="Cambria" w:hAnsi="Cambria" w:cs="Cambria"/>
        <w:color w:val="0775A8"/>
      </w:rPr>
      <w:t>ł</w:t>
    </w:r>
    <w:r w:rsidR="00EE0F96" w:rsidRPr="008107F4">
      <w:rPr>
        <w:rFonts w:ascii="Times New Roman Navajo" w:hAnsi="Times New Roman Navajo" w:cs="Times New Roman Navajo"/>
        <w:color w:val="0775A8"/>
      </w:rPr>
      <w:t>tsooz</w:t>
    </w:r>
    <w:proofErr w:type="spellEnd"/>
    <w:r w:rsidR="00EE0F96" w:rsidRPr="008107F4">
      <w:rPr>
        <w:rStyle w:val="PageNumber"/>
        <w:rFonts w:ascii="Times New Roman Navajo" w:hAnsi="Times New Roman Navajo" w:cs="Times New Roman Navajo"/>
        <w:bCs/>
        <w:color w:val="0775A8"/>
      </w:rPr>
      <w:t xml:space="preserve">, </w:t>
    </w:r>
    <w:r w:rsidR="00EE0F96" w:rsidRPr="008107F4">
      <w:rPr>
        <w:rFonts w:ascii="Times New Roman" w:hAnsi="Times New Roman"/>
        <w:bCs/>
        <w:color w:val="0775A8"/>
      </w:rPr>
      <w:fldChar w:fldCharType="begin"/>
    </w:r>
    <w:r w:rsidR="00EE0F96" w:rsidRPr="008107F4">
      <w:rPr>
        <w:rFonts w:ascii="Times New Roman" w:hAnsi="Times New Roman"/>
        <w:bCs/>
        <w:color w:val="0775A8"/>
      </w:rPr>
      <w:instrText xml:space="preserve"> NUMPAGES  </w:instrText>
    </w:r>
    <w:r w:rsidR="00EE0F96" w:rsidRPr="008107F4">
      <w:rPr>
        <w:rFonts w:ascii="Times New Roman" w:hAnsi="Times New Roman"/>
        <w:bCs/>
        <w:color w:val="0775A8"/>
      </w:rPr>
      <w:fldChar w:fldCharType="separate"/>
    </w:r>
    <w:r w:rsidR="0060374F">
      <w:rPr>
        <w:rFonts w:ascii="Times New Roman" w:hAnsi="Times New Roman"/>
        <w:bCs/>
        <w:noProof/>
        <w:color w:val="0775A8"/>
      </w:rPr>
      <w:t>7</w:t>
    </w:r>
    <w:r w:rsidR="00EE0F96" w:rsidRPr="008107F4">
      <w:rPr>
        <w:rFonts w:ascii="Times New Roman" w:hAnsi="Times New Roman"/>
        <w:bCs/>
        <w:color w:val="0775A8"/>
      </w:rPr>
      <w:fldChar w:fldCharType="end"/>
    </w:r>
    <w:r w:rsidR="00EE0F96" w:rsidRPr="008107F4">
      <w:rPr>
        <w:rFonts w:ascii="Arial" w:hAnsi="Arial" w:cs="Arial"/>
        <w:bCs/>
        <w:color w:val="0775A8"/>
      </w:rPr>
      <w:t xml:space="preserve"> </w:t>
    </w:r>
    <w:proofErr w:type="spellStart"/>
    <w:r w:rsidR="00EE0F96" w:rsidRPr="008107F4">
      <w:rPr>
        <w:rFonts w:ascii="Times New Roman Navajo" w:hAnsi="Times New Roman Navajo" w:cs="Times New Roman Navajo"/>
        <w:color w:val="0775A8"/>
      </w:rPr>
      <w:t>ahooltah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AB" w:rsidRPr="00827CF1" w:rsidRDefault="007A60AB" w:rsidP="007A60AB">
    <w:pPr>
      <w:jc w:val="right"/>
    </w:pPr>
    <w:r w:rsidRPr="008107F4">
      <w:rPr>
        <w:rFonts w:ascii="Times New Roman" w:hAnsi="Times New Roman"/>
        <w:b/>
        <w:color w:val="0775A8"/>
      </w:rPr>
      <w:fldChar w:fldCharType="begin"/>
    </w:r>
    <w:r w:rsidRPr="008107F4">
      <w:rPr>
        <w:rFonts w:ascii="Times New Roman" w:hAnsi="Times New Roman"/>
        <w:b/>
        <w:color w:val="0775A8"/>
      </w:rPr>
      <w:instrText xml:space="preserve"> PAGE </w:instrText>
    </w:r>
    <w:r w:rsidRPr="008107F4">
      <w:rPr>
        <w:rFonts w:ascii="Times New Roman" w:hAnsi="Times New Roman"/>
        <w:b/>
        <w:color w:val="0775A8"/>
      </w:rPr>
      <w:fldChar w:fldCharType="separate"/>
    </w:r>
    <w:r w:rsidR="0060374F">
      <w:rPr>
        <w:rFonts w:ascii="Times New Roman" w:hAnsi="Times New Roman"/>
        <w:b/>
        <w:noProof/>
        <w:color w:val="0775A8"/>
      </w:rPr>
      <w:t>1</w:t>
    </w:r>
    <w:r w:rsidRPr="008107F4">
      <w:rPr>
        <w:rFonts w:ascii="Times New Roman" w:hAnsi="Times New Roman"/>
        <w:b/>
        <w:color w:val="0775A8"/>
      </w:rPr>
      <w:fldChar w:fldCharType="end"/>
    </w:r>
    <w:r w:rsidRPr="008107F4">
      <w:rPr>
        <w:rFonts w:ascii="Arial" w:hAnsi="Arial" w:cs="Arial"/>
        <w:b/>
        <w:color w:val="0775A8"/>
      </w:rPr>
      <w:t xml:space="preserve"> </w:t>
    </w:r>
    <w:proofErr w:type="spellStart"/>
    <w:r w:rsidR="00E331C0" w:rsidRPr="008107F4">
      <w:rPr>
        <w:rFonts w:ascii="Times New Roman Navajo" w:hAnsi="Times New Roman Navajo" w:cs="Times New Roman Navajo"/>
        <w:b/>
        <w:color w:val="0775A8"/>
      </w:rPr>
      <w:t>si</w:t>
    </w:r>
    <w:r w:rsidR="00E331C0" w:rsidRPr="008107F4">
      <w:rPr>
        <w:rFonts w:ascii="Cambria" w:hAnsi="Cambria" w:cs="Cambria"/>
        <w:b/>
        <w:color w:val="0775A8"/>
      </w:rPr>
      <w:t>ł</w:t>
    </w:r>
    <w:r w:rsidR="00E331C0" w:rsidRPr="008107F4">
      <w:rPr>
        <w:rFonts w:ascii="Times New Roman Navajo" w:hAnsi="Times New Roman Navajo" w:cs="Times New Roman Navajo"/>
        <w:b/>
        <w:color w:val="0775A8"/>
      </w:rPr>
      <w:t>tsooz</w:t>
    </w:r>
    <w:proofErr w:type="spellEnd"/>
    <w:r w:rsidR="00E331C0" w:rsidRPr="008107F4">
      <w:rPr>
        <w:rFonts w:ascii="Times New Roman Navajo" w:hAnsi="Times New Roman Navajo" w:cs="Times New Roman Navajo"/>
        <w:b/>
        <w:color w:val="0775A8"/>
      </w:rPr>
      <w:t xml:space="preserve">, </w:t>
    </w:r>
    <w:r w:rsidRPr="008107F4">
      <w:rPr>
        <w:rFonts w:ascii="Times New Roman" w:hAnsi="Times New Roman"/>
        <w:b/>
        <w:color w:val="0775A8"/>
      </w:rPr>
      <w:fldChar w:fldCharType="begin"/>
    </w:r>
    <w:r w:rsidRPr="008107F4">
      <w:rPr>
        <w:rFonts w:ascii="Times New Roman" w:hAnsi="Times New Roman"/>
        <w:b/>
        <w:color w:val="0775A8"/>
      </w:rPr>
      <w:instrText xml:space="preserve"> NUMPAGES  </w:instrText>
    </w:r>
    <w:r w:rsidRPr="008107F4">
      <w:rPr>
        <w:rFonts w:ascii="Times New Roman" w:hAnsi="Times New Roman"/>
        <w:b/>
        <w:color w:val="0775A8"/>
      </w:rPr>
      <w:fldChar w:fldCharType="separate"/>
    </w:r>
    <w:r w:rsidR="0060374F">
      <w:rPr>
        <w:rFonts w:ascii="Times New Roman" w:hAnsi="Times New Roman"/>
        <w:b/>
        <w:noProof/>
        <w:color w:val="0775A8"/>
      </w:rPr>
      <w:t>7</w:t>
    </w:r>
    <w:r w:rsidRPr="008107F4">
      <w:rPr>
        <w:rFonts w:ascii="Times New Roman" w:hAnsi="Times New Roman"/>
        <w:b/>
        <w:color w:val="0775A8"/>
      </w:rPr>
      <w:fldChar w:fldCharType="end"/>
    </w:r>
    <w:r w:rsidR="00E331C0" w:rsidRPr="008107F4">
      <w:rPr>
        <w:rFonts w:ascii="Arial" w:hAnsi="Arial" w:cs="Arial"/>
        <w:b/>
        <w:color w:val="0775A8"/>
      </w:rPr>
      <w:t xml:space="preserve"> </w:t>
    </w:r>
    <w:proofErr w:type="spellStart"/>
    <w:r w:rsidR="00E331C0" w:rsidRPr="008107F4">
      <w:rPr>
        <w:rFonts w:ascii="Times New Roman Navajo" w:hAnsi="Times New Roman Navajo" w:cs="Times New Roman Navajo"/>
        <w:b/>
        <w:color w:val="0775A8"/>
      </w:rPr>
      <w:t>ahooltah</w:t>
    </w:r>
    <w:proofErr w:type="spellEnd"/>
  </w:p>
  <w:p w:rsidR="007A60AB" w:rsidRDefault="007A60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A9" w:rsidRPr="00D239E1" w:rsidRDefault="000B48A9" w:rsidP="00192449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4458EC">
      <w:rPr>
        <w:rFonts w:ascii="Times New Roman Navajo" w:hAnsi="Times New Roman Navajo" w:cs="Arial"/>
        <w:color w:val="000000"/>
        <w:sz w:val="24"/>
        <w:szCs w:val="24"/>
      </w:rPr>
      <w:t>D</w:t>
    </w:r>
    <w:r w:rsidR="00AE495B">
      <w:rPr>
        <w:rFonts w:ascii="Times New Roman Navajo" w:hAnsi="Times New Roman Navajo" w:cs="Arial"/>
        <w:color w:val="000000"/>
        <w:sz w:val="24"/>
        <w:szCs w:val="24"/>
      </w:rPr>
      <w:t>77</w:t>
    </w:r>
    <w:r w:rsidR="00496337">
      <w:rPr>
        <w:rFonts w:ascii="Arial Narrow" w:hAnsi="Arial Narrow" w:cs="Arial"/>
        <w:color w:val="000000"/>
        <w:sz w:val="24"/>
        <w:szCs w:val="24"/>
      </w:rPr>
      <w:t xml:space="preserve"> </w:t>
    </w:r>
    <w:hyperlink r:id="rId1" w:anchor="plan" w:history="1">
      <w:r w:rsidR="00AE50DA" w:rsidRPr="00AE495B">
        <w:rPr>
          <w:rStyle w:val="Hyperlink"/>
          <w:rFonts w:ascii="Times New Roman Navajo" w:hAnsi="Times New Roman Navajo" w:cs="Arial"/>
          <w:b/>
          <w:color w:val="auto"/>
          <w:sz w:val="24"/>
          <w:szCs w:val="24"/>
        </w:rPr>
        <w:t>plan</w:t>
      </w:r>
    </w:hyperlink>
    <w:r w:rsidR="00AE50DA" w:rsidRPr="00AE495B">
      <w:rPr>
        <w:rFonts w:ascii="Times New Roman Navajo" w:hAnsi="Times New Roman Navajo" w:cs="Arial"/>
        <w:sz w:val="24"/>
        <w:szCs w:val="24"/>
      </w:rPr>
      <w:t xml:space="preserve"> </w:t>
    </w:r>
    <w:r w:rsidR="00AE495B" w:rsidRPr="00AE495B">
      <w:rPr>
        <w:rFonts w:ascii="Times New Roman Navajo" w:hAnsi="Times New Roman Navajo" w:cs="Arial"/>
        <w:color w:val="000000"/>
        <w:sz w:val="24"/>
        <w:szCs w:val="24"/>
      </w:rPr>
      <w:t>b7dei</w:t>
    </w:r>
    <w:r w:rsidR="00AE495B">
      <w:rPr>
        <w:rFonts w:ascii="Times New Roman Navajo" w:hAnsi="Times New Roman Navajo" w:cs="Arial"/>
        <w:color w:val="000000"/>
        <w:sz w:val="24"/>
        <w:szCs w:val="24"/>
      </w:rPr>
      <w:t>’</w:t>
    </w:r>
    <w:r w:rsidR="00AE495B" w:rsidRPr="00AE495B">
      <w:rPr>
        <w:rFonts w:ascii="Times New Roman Navajo" w:hAnsi="Times New Roman Navajo" w:cs="Arial"/>
        <w:color w:val="000000"/>
        <w:sz w:val="24"/>
        <w:szCs w:val="24"/>
      </w:rPr>
      <w:t>nilgo b33h 7l7n7g77</w:t>
    </w:r>
    <w:r w:rsidR="00842A3D">
      <w:rPr>
        <w:rFonts w:ascii="Times New Roman Navajo" w:hAnsi="Times New Roman Navajo" w:cs="Arial"/>
        <w:color w:val="000000"/>
        <w:sz w:val="24"/>
        <w:szCs w:val="24"/>
      </w:rPr>
      <w:t xml:space="preserve"> b7d44t’i’doo</w:t>
    </w:r>
    <w:r w:rsidR="00AE495B">
      <w:rPr>
        <w:rFonts w:ascii="Arial Narrow" w:hAnsi="Arial Narrow" w:cs="Arial"/>
        <w:color w:val="000000"/>
        <w:sz w:val="24"/>
        <w:szCs w:val="24"/>
      </w:rPr>
      <w:t xml:space="preserve"> </w:t>
    </w:r>
    <w:r w:rsidR="00842A3D">
      <w:rPr>
        <w:rFonts w:ascii="Times New Roman Navajo" w:hAnsi="Times New Roman Navajo" w:cs="Arial"/>
        <w:color w:val="000000"/>
        <w:sz w:val="24"/>
        <w:szCs w:val="24"/>
      </w:rPr>
      <w:t xml:space="preserve">kwe’4 </w:t>
    </w:r>
    <w:r w:rsidR="00842A3D">
      <w:rPr>
        <w:rFonts w:ascii="Times New Roman Navajo" w:hAnsi="Times New Roman Navajo" w:cs="Arial"/>
        <w:b/>
      </w:rPr>
      <w:t xml:space="preserve">T’)) BEE HANE’&amp; </w:t>
    </w:r>
    <w:r w:rsidR="00842A3D">
      <w:rPr>
        <w:rFonts w:ascii="Times New Roman Navajo" w:hAnsi="Times New Roman Navajo" w:cs="Arial"/>
        <w:color w:val="000000"/>
        <w:sz w:val="24"/>
        <w:szCs w:val="24"/>
      </w:rPr>
      <w:t>plan hak’4sti’ baa hane’7g77</w:t>
    </w:r>
    <w:r w:rsidR="00AE50DA" w:rsidRPr="008107F4">
      <w:rPr>
        <w:rFonts w:ascii="Arial Narrow" w:hAnsi="Arial Narrow" w:cs="Arial"/>
        <w:color w:val="000000"/>
        <w:sz w:val="24"/>
        <w:szCs w:val="24"/>
      </w:rPr>
      <w:t>.</w:t>
    </w:r>
    <w:r w:rsidR="009C276A" w:rsidRPr="008107F4">
      <w:rPr>
        <w:rFonts w:ascii="Times New Roman" w:hAnsi="Times New Roman"/>
        <w:bCs/>
        <w:color w:val="0775A8"/>
      </w:rPr>
      <w:t xml:space="preserve"> </w:t>
    </w:r>
    <w:r w:rsidR="009C276A" w:rsidRPr="008107F4">
      <w:rPr>
        <w:rFonts w:ascii="Times New Roman" w:hAnsi="Times New Roman"/>
        <w:bCs/>
        <w:color w:val="0775A8"/>
      </w:rPr>
      <w:tab/>
    </w:r>
    <w:r w:rsidR="009C276A" w:rsidRPr="008107F4">
      <w:rPr>
        <w:rFonts w:ascii="Times New Roman" w:hAnsi="Times New Roman"/>
        <w:bCs/>
        <w:color w:val="0775A8"/>
      </w:rPr>
      <w:fldChar w:fldCharType="begin"/>
    </w:r>
    <w:r w:rsidR="009C276A" w:rsidRPr="008107F4">
      <w:rPr>
        <w:rFonts w:ascii="Times New Roman" w:hAnsi="Times New Roman"/>
        <w:bCs/>
        <w:color w:val="0775A8"/>
      </w:rPr>
      <w:instrText xml:space="preserve"> PAGE </w:instrText>
    </w:r>
    <w:r w:rsidR="009C276A" w:rsidRPr="008107F4">
      <w:rPr>
        <w:rFonts w:ascii="Times New Roman" w:hAnsi="Times New Roman"/>
        <w:bCs/>
        <w:color w:val="0775A8"/>
      </w:rPr>
      <w:fldChar w:fldCharType="separate"/>
    </w:r>
    <w:r w:rsidR="0060374F">
      <w:rPr>
        <w:rFonts w:ascii="Times New Roman" w:hAnsi="Times New Roman"/>
        <w:bCs/>
        <w:noProof/>
        <w:color w:val="0775A8"/>
      </w:rPr>
      <w:t>7</w:t>
    </w:r>
    <w:r w:rsidR="009C276A" w:rsidRPr="008107F4">
      <w:rPr>
        <w:rFonts w:ascii="Times New Roman" w:hAnsi="Times New Roman"/>
        <w:bCs/>
        <w:color w:val="0775A8"/>
      </w:rPr>
      <w:fldChar w:fldCharType="end"/>
    </w:r>
    <w:r w:rsidR="009C276A" w:rsidRPr="008107F4">
      <w:rPr>
        <w:rFonts w:ascii="Arial" w:hAnsi="Arial" w:cs="Arial"/>
        <w:bCs/>
        <w:color w:val="0775A8"/>
      </w:rPr>
      <w:t xml:space="preserve"> </w:t>
    </w:r>
    <w:proofErr w:type="spellStart"/>
    <w:r w:rsidR="009C276A" w:rsidRPr="008107F4">
      <w:rPr>
        <w:rFonts w:ascii="Times New Roman Navajo" w:hAnsi="Times New Roman Navajo" w:cs="Times New Roman Navajo"/>
        <w:color w:val="0775A8"/>
      </w:rPr>
      <w:t>si</w:t>
    </w:r>
    <w:r w:rsidR="009C276A" w:rsidRPr="008107F4">
      <w:rPr>
        <w:rFonts w:ascii="Cambria" w:hAnsi="Cambria" w:cs="Cambria"/>
        <w:color w:val="0775A8"/>
      </w:rPr>
      <w:t>ł</w:t>
    </w:r>
    <w:r w:rsidR="009C276A" w:rsidRPr="008107F4">
      <w:rPr>
        <w:rFonts w:ascii="Times New Roman Navajo" w:hAnsi="Times New Roman Navajo" w:cs="Times New Roman Navajo"/>
        <w:color w:val="0775A8"/>
      </w:rPr>
      <w:t>tsooz</w:t>
    </w:r>
    <w:proofErr w:type="spellEnd"/>
    <w:r w:rsidR="009C276A" w:rsidRPr="008107F4">
      <w:rPr>
        <w:rFonts w:ascii="Arial" w:hAnsi="Arial" w:cs="Arial"/>
        <w:color w:val="0775A8"/>
      </w:rPr>
      <w:t xml:space="preserve">, </w:t>
    </w:r>
    <w:r w:rsidR="009C276A" w:rsidRPr="008107F4">
      <w:rPr>
        <w:rFonts w:ascii="Times New Roman" w:hAnsi="Times New Roman"/>
        <w:bCs/>
        <w:color w:val="0775A8"/>
      </w:rPr>
      <w:fldChar w:fldCharType="begin"/>
    </w:r>
    <w:r w:rsidR="009C276A" w:rsidRPr="008107F4">
      <w:rPr>
        <w:rFonts w:ascii="Times New Roman" w:hAnsi="Times New Roman"/>
        <w:bCs/>
        <w:color w:val="0775A8"/>
      </w:rPr>
      <w:instrText xml:space="preserve"> NUMPAGES  </w:instrText>
    </w:r>
    <w:r w:rsidR="009C276A" w:rsidRPr="008107F4">
      <w:rPr>
        <w:rFonts w:ascii="Times New Roman" w:hAnsi="Times New Roman"/>
        <w:bCs/>
        <w:color w:val="0775A8"/>
      </w:rPr>
      <w:fldChar w:fldCharType="separate"/>
    </w:r>
    <w:r w:rsidR="0060374F">
      <w:rPr>
        <w:rFonts w:ascii="Times New Roman" w:hAnsi="Times New Roman"/>
        <w:bCs/>
        <w:noProof/>
        <w:color w:val="0775A8"/>
      </w:rPr>
      <w:t>7</w:t>
    </w:r>
    <w:r w:rsidR="009C276A" w:rsidRPr="008107F4">
      <w:rPr>
        <w:rFonts w:ascii="Times New Roman" w:hAnsi="Times New Roman"/>
        <w:bCs/>
        <w:color w:val="0775A8"/>
      </w:rPr>
      <w:fldChar w:fldCharType="end"/>
    </w:r>
    <w:r w:rsidR="009C276A" w:rsidRPr="008107F4">
      <w:rPr>
        <w:rFonts w:ascii="Arial" w:hAnsi="Arial" w:cs="Arial"/>
        <w:bCs/>
        <w:color w:val="0775A8"/>
      </w:rPr>
      <w:t xml:space="preserve"> </w:t>
    </w:r>
    <w:proofErr w:type="spellStart"/>
    <w:r w:rsidR="009C276A" w:rsidRPr="008107F4">
      <w:rPr>
        <w:rFonts w:ascii="Times New Roman Navajo" w:hAnsi="Times New Roman Navajo" w:cs="Times New Roman Navajo"/>
        <w:color w:val="0775A8"/>
      </w:rPr>
      <w:t>ahoolta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DC" w:rsidRDefault="009A42DC" w:rsidP="009A7781">
      <w:pPr>
        <w:spacing w:after="0" w:line="240" w:lineRule="auto"/>
      </w:pPr>
      <w:r>
        <w:separator/>
      </w:r>
    </w:p>
  </w:footnote>
  <w:footnote w:type="continuationSeparator" w:id="0">
    <w:p w:rsidR="009A42DC" w:rsidRDefault="009A42DC" w:rsidP="009A7781">
      <w:pPr>
        <w:spacing w:after="0" w:line="240" w:lineRule="auto"/>
      </w:pPr>
      <w:r>
        <w:continuationSeparator/>
      </w:r>
    </w:p>
  </w:footnote>
  <w:footnote w:type="continuationNotice" w:id="1">
    <w:p w:rsidR="009A42DC" w:rsidRDefault="009A4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2C" w:rsidRPr="008A5D17" w:rsidRDefault="009358DE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proofErr w:type="spellStart"/>
    <w:proofErr w:type="gramStart"/>
    <w:r w:rsidRPr="008107F4">
      <w:rPr>
        <w:rFonts w:ascii="Times New Roman Navajo" w:hAnsi="Times New Roman Navajo" w:cs="Arial"/>
        <w:b/>
        <w:bCs/>
        <w:color w:val="000000"/>
        <w:sz w:val="24"/>
        <w:szCs w:val="24"/>
      </w:rPr>
      <w:t>Haa</w:t>
    </w:r>
    <w:proofErr w:type="spellEnd"/>
    <w:r w:rsidRPr="008107F4">
      <w:rPr>
        <w:rFonts w:ascii="Times New Roman Navajo" w:hAnsi="Times New Roman Navajo" w:cs="Arial"/>
        <w:b/>
        <w:bCs/>
        <w:color w:val="000000"/>
        <w:sz w:val="24"/>
        <w:szCs w:val="24"/>
      </w:rPr>
      <w:t xml:space="preserve"> !</w:t>
    </w:r>
    <w:proofErr w:type="gramEnd"/>
    <w:r w:rsidRPr="008107F4">
      <w:rPr>
        <w:rFonts w:ascii="Times New Roman Navajo" w:hAnsi="Times New Roman Navajo" w:cs="Arial"/>
        <w:b/>
        <w:bCs/>
        <w:color w:val="000000"/>
        <w:sz w:val="24"/>
        <w:szCs w:val="24"/>
      </w:rPr>
      <w:t>h1y3 Bee H1 Haz’1n7g77</w:t>
    </w:r>
    <w:r w:rsidRPr="008107F4">
      <w:rPr>
        <w:rFonts w:ascii="Arial" w:hAnsi="Arial" w:cs="Arial"/>
        <w:b/>
        <w:bCs/>
        <w:color w:val="000000"/>
        <w:sz w:val="24"/>
        <w:szCs w:val="24"/>
      </w:rPr>
      <w:t xml:space="preserve">: </w:t>
    </w:r>
    <w:r w:rsidRPr="008107F4">
      <w:rPr>
        <w:rFonts w:ascii="Times New Roman Navajo" w:hAnsi="Times New Roman Navajo" w:cs="Arial"/>
        <w:b/>
        <w:bCs/>
        <w:color w:val="000000"/>
        <w:sz w:val="24"/>
        <w:szCs w:val="24"/>
      </w:rPr>
      <w:t xml:space="preserve">Ha’1t’7ish Bee </w:t>
    </w:r>
    <w:proofErr w:type="spellStart"/>
    <w:r w:rsidRPr="008107F4">
      <w:rPr>
        <w:rFonts w:ascii="Times New Roman Navajo" w:hAnsi="Times New Roman Navajo" w:cs="Arial"/>
        <w:b/>
        <w:bCs/>
        <w:color w:val="000000"/>
        <w:sz w:val="24"/>
        <w:szCs w:val="24"/>
      </w:rPr>
      <w:t>Haa</w:t>
    </w:r>
    <w:proofErr w:type="spellEnd"/>
    <w:r w:rsidRPr="008107F4">
      <w:rPr>
        <w:rFonts w:ascii="Times New Roman Navajo" w:hAnsi="Times New Roman Navajo" w:cs="Arial"/>
        <w:b/>
        <w:bCs/>
        <w:color w:val="000000"/>
        <w:sz w:val="24"/>
        <w:szCs w:val="24"/>
      </w:rPr>
      <w:t xml:space="preserve"> !h1y3 D00 Dikw77 B33h Da’7l9</w:t>
    </w:r>
    <w:r w:rsidRPr="008107F4">
      <w:rPr>
        <w:rFonts w:ascii="Times New Roman Navajo" w:hAnsi="Times New Roman Navajo" w:cs="Arial"/>
        <w:b/>
        <w:sz w:val="24"/>
        <w:szCs w:val="24"/>
      </w:rPr>
      <w:t xml:space="preserve"> </w:t>
    </w:r>
    <w:r w:rsidRPr="008107F4">
      <w:rPr>
        <w:rFonts w:ascii="Arial" w:hAnsi="Arial" w:cs="Arial"/>
        <w:b/>
        <w:sz w:val="24"/>
        <w:szCs w:val="24"/>
      </w:rPr>
      <w:t xml:space="preserve"> </w:t>
    </w:r>
    <w:r w:rsidR="0078252C" w:rsidRPr="008A5D17">
      <w:rPr>
        <w:rFonts w:ascii="Arial Narrow" w:hAnsi="Arial Narrow" w:cs="Arial"/>
        <w:b/>
        <w:color w:val="0775A8"/>
        <w:sz w:val="24"/>
        <w:szCs w:val="24"/>
      </w:rPr>
      <w:tab/>
    </w:r>
    <w:proofErr w:type="spellStart"/>
    <w:r w:rsidR="00D17D8A" w:rsidRPr="008107F4">
      <w:rPr>
        <w:rFonts w:ascii="Times New Roman Navajo" w:hAnsi="Times New Roman Navajo" w:cs="Arial"/>
        <w:b/>
        <w:bCs/>
        <w:color w:val="0775A8"/>
        <w:sz w:val="24"/>
        <w:szCs w:val="24"/>
      </w:rPr>
      <w:t>Bik’ehgo</w:t>
    </w:r>
    <w:proofErr w:type="spellEnd"/>
    <w:r w:rsidR="00D17D8A" w:rsidRPr="008107F4">
      <w:rPr>
        <w:rFonts w:ascii="Times New Roman Navajo" w:hAnsi="Times New Roman Navajo" w:cs="Arial"/>
        <w:b/>
        <w:bCs/>
        <w:color w:val="0775A8"/>
        <w:sz w:val="24"/>
        <w:szCs w:val="24"/>
      </w:rPr>
      <w:t xml:space="preserve"> </w:t>
    </w:r>
    <w:proofErr w:type="spellStart"/>
    <w:r w:rsidR="00D17D8A" w:rsidRPr="008107F4">
      <w:rPr>
        <w:rFonts w:ascii="Times New Roman Navajo" w:hAnsi="Times New Roman Navajo" w:cs="Arial"/>
        <w:b/>
        <w:bCs/>
        <w:color w:val="0775A8"/>
        <w:sz w:val="24"/>
        <w:szCs w:val="24"/>
      </w:rPr>
      <w:t>haa</w:t>
    </w:r>
    <w:proofErr w:type="spellEnd"/>
    <w:r w:rsidR="00D17D8A" w:rsidRPr="008107F4">
      <w:rPr>
        <w:rFonts w:ascii="Times New Roman Navajo" w:hAnsi="Times New Roman Navajo" w:cs="Arial"/>
        <w:b/>
        <w:bCs/>
        <w:color w:val="0775A8"/>
        <w:sz w:val="24"/>
        <w:szCs w:val="24"/>
      </w:rPr>
      <w:t xml:space="preserve"> 1h1y32doo7g77</w:t>
    </w:r>
    <w:r w:rsidR="0078252C" w:rsidRPr="008107F4">
      <w:rPr>
        <w:rFonts w:ascii="Arial Narrow" w:hAnsi="Arial Narrow" w:cs="Arial"/>
        <w:b/>
        <w:color w:val="0775A8"/>
        <w:sz w:val="24"/>
        <w:szCs w:val="24"/>
      </w:rPr>
      <w:t>:</w:t>
    </w:r>
    <w:r w:rsidR="0078252C" w:rsidRPr="009A5EA8">
      <w:rPr>
        <w:rFonts w:ascii="Arial Narrow" w:hAnsi="Arial Narrow" w:cs="Arial"/>
        <w:b/>
        <w:color w:val="0775A8"/>
        <w:sz w:val="24"/>
        <w:szCs w:val="24"/>
      </w:rPr>
      <w:t xml:space="preserve"> [See Instructions]</w:t>
    </w:r>
  </w:p>
  <w:p w:rsidR="0078252C" w:rsidRPr="008A5D17" w:rsidRDefault="009158CD" w:rsidP="008107F4">
    <w:pPr>
      <w:pStyle w:val="Header"/>
      <w:tabs>
        <w:tab w:val="clear" w:pos="9360"/>
        <w:tab w:val="right" w:pos="14400"/>
      </w:tabs>
      <w:spacing w:after="0" w:line="360" w:lineRule="auto"/>
      <w:rPr>
        <w:rFonts w:ascii="Arial Narrow" w:hAnsi="Arial Narrow" w:cs="Arial"/>
        <w:sz w:val="24"/>
        <w:szCs w:val="24"/>
      </w:rPr>
    </w:pPr>
    <w:r w:rsidRPr="008A5D17">
      <w:rPr>
        <w:rFonts w:ascii="Arial Narrow" w:hAnsi="Arial Narrow"/>
        <w:noProof/>
        <w:lang w:bidi="th-T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31750" b="5651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6C70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 w:rsidR="0078252C" w:rsidRPr="008A5D17">
      <w:rPr>
        <w:rFonts w:ascii="Arial Narrow" w:hAnsi="Arial Narrow" w:cs="Arial"/>
        <w:b/>
        <w:color w:val="0775A8"/>
        <w:sz w:val="24"/>
        <w:szCs w:val="24"/>
      </w:rPr>
      <w:t>_______________________: _________________</w:t>
    </w:r>
    <w:r w:rsidR="0078252C" w:rsidRPr="008A5D17">
      <w:rPr>
        <w:rFonts w:ascii="Arial Narrow" w:hAnsi="Arial Narrow" w:cs="Arial"/>
        <w:b/>
        <w:sz w:val="24"/>
        <w:szCs w:val="24"/>
      </w:rPr>
      <w:tab/>
    </w:r>
    <w:r w:rsidR="008107F4">
      <w:rPr>
        <w:rFonts w:ascii="Arial Narrow" w:hAnsi="Arial Narrow" w:cs="Arial"/>
        <w:b/>
        <w:sz w:val="24"/>
        <w:szCs w:val="24"/>
      </w:rPr>
      <w:t xml:space="preserve">   </w:t>
    </w:r>
    <w:proofErr w:type="spellStart"/>
    <w:r w:rsidR="002949BB" w:rsidRPr="008107F4">
      <w:rPr>
        <w:rFonts w:ascii="Times New Roman Navajo" w:hAnsi="Times New Roman Navajo" w:cs="Arial"/>
        <w:b/>
        <w:sz w:val="24"/>
        <w:szCs w:val="24"/>
      </w:rPr>
      <w:t>Naaltsoos</w:t>
    </w:r>
    <w:proofErr w:type="spellEnd"/>
    <w:r w:rsidR="002949BB" w:rsidRPr="008107F4">
      <w:rPr>
        <w:rFonts w:ascii="Times New Roman Navajo" w:hAnsi="Times New Roman Navajo" w:cs="Arial"/>
        <w:b/>
        <w:sz w:val="24"/>
        <w:szCs w:val="24"/>
      </w:rPr>
      <w:t xml:space="preserve"> b1 </w:t>
    </w:r>
    <w:proofErr w:type="spellStart"/>
    <w:r w:rsidR="002949BB" w:rsidRPr="008107F4">
      <w:rPr>
        <w:rFonts w:ascii="Times New Roman Navajo" w:hAnsi="Times New Roman Navajo" w:cs="Arial"/>
        <w:b/>
        <w:sz w:val="24"/>
        <w:szCs w:val="24"/>
      </w:rPr>
      <w:t>hadilyaii</w:t>
    </w:r>
    <w:proofErr w:type="spellEnd"/>
    <w:r w:rsidR="002949BB" w:rsidRPr="008107F4">
      <w:rPr>
        <w:rFonts w:ascii="Times New Roman Navajo" w:hAnsi="Times New Roman Navajo" w:cs="Arial"/>
        <w:b/>
        <w:sz w:val="24"/>
        <w:szCs w:val="24"/>
      </w:rPr>
      <w:t>:</w:t>
    </w:r>
    <w:r w:rsidR="002949BB" w:rsidRPr="003A3512">
      <w:rPr>
        <w:rFonts w:ascii="Arial" w:hAnsi="Arial" w:cs="Arial"/>
        <w:b/>
      </w:rPr>
      <w:t xml:space="preserve"> </w:t>
    </w:r>
    <w:r w:rsidR="002949BB" w:rsidRPr="003A3512">
      <w:rPr>
        <w:rFonts w:ascii="Times New Roman" w:hAnsi="Times New Roman"/>
        <w:b/>
      </w:rPr>
      <w:t xml:space="preserve">           </w:t>
    </w:r>
    <w:r w:rsidR="00646140">
      <w:rPr>
        <w:rFonts w:ascii="Times New Roman" w:hAnsi="Times New Roman"/>
        <w:b/>
      </w:rPr>
      <w:tab/>
    </w:r>
    <w:r w:rsidR="002949BB">
      <w:rPr>
        <w:rFonts w:ascii="Arial" w:hAnsi="Arial" w:cs="Arial"/>
        <w:color w:val="0775A8"/>
      </w:rPr>
      <w:t xml:space="preserve"> </w:t>
    </w:r>
    <w:r w:rsidR="0078252C" w:rsidRPr="008A5D17">
      <w:rPr>
        <w:rFonts w:ascii="Arial Narrow" w:hAnsi="Arial Narrow" w:cs="Arial"/>
        <w:color w:val="0775A8"/>
        <w:sz w:val="24"/>
        <w:szCs w:val="24"/>
      </w:rPr>
      <w:t>|</w:t>
    </w:r>
    <w:r w:rsidR="0078252C"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proofErr w:type="spellStart"/>
    <w:r w:rsidR="002949BB" w:rsidRPr="008107F4">
      <w:rPr>
        <w:rFonts w:ascii="Times New Roman Navajo" w:hAnsi="Times New Roman Navajo" w:cs="Arial"/>
        <w:b/>
        <w:sz w:val="24"/>
        <w:szCs w:val="24"/>
      </w:rPr>
      <w:t>Bik’ehgo</w:t>
    </w:r>
    <w:proofErr w:type="spellEnd"/>
    <w:r w:rsidR="002949BB" w:rsidRPr="008107F4">
      <w:rPr>
        <w:rFonts w:ascii="Times New Roman Navajo" w:hAnsi="Times New Roman Navajo" w:cs="Arial"/>
        <w:b/>
        <w:sz w:val="24"/>
        <w:szCs w:val="24"/>
      </w:rPr>
      <w:t xml:space="preserve"> </w:t>
    </w:r>
    <w:proofErr w:type="spellStart"/>
    <w:r w:rsidR="002949BB" w:rsidRPr="008107F4">
      <w:rPr>
        <w:rFonts w:ascii="Times New Roman Navajo" w:hAnsi="Times New Roman Navajo" w:cs="Arial"/>
        <w:b/>
        <w:sz w:val="24"/>
        <w:szCs w:val="24"/>
      </w:rPr>
      <w:t>haa</w:t>
    </w:r>
    <w:proofErr w:type="spellEnd"/>
    <w:r w:rsidR="002949BB" w:rsidRPr="008107F4">
      <w:rPr>
        <w:rFonts w:ascii="Times New Roman Navajo" w:hAnsi="Times New Roman Navajo" w:cs="Arial"/>
        <w:b/>
        <w:sz w:val="24"/>
        <w:szCs w:val="24"/>
      </w:rPr>
      <w:t xml:space="preserve"> 1h1y32doo7g77</w:t>
    </w:r>
    <w:r w:rsidR="002949BB" w:rsidRPr="008107F4">
      <w:rPr>
        <w:rFonts w:ascii="Arial Narrow" w:hAnsi="Arial Narrow" w:cs="Arial"/>
        <w:b/>
        <w:sz w:val="24"/>
        <w:szCs w:val="24"/>
      </w:rPr>
      <w:t>:</w:t>
    </w:r>
    <w:r w:rsidR="002949BB" w:rsidRPr="008A5D17">
      <w:rPr>
        <w:rFonts w:ascii="Arial Narrow" w:hAnsi="Arial Narrow" w:cs="Arial"/>
        <w:b/>
        <w:sz w:val="24"/>
        <w:szCs w:val="24"/>
      </w:rPr>
      <w:t xml:space="preserve"> </w:t>
    </w:r>
    <w:r w:rsidR="002949BB" w:rsidRPr="008A5D17">
      <w:rPr>
        <w:rFonts w:ascii="Arial Narrow" w:hAnsi="Arial Narrow" w:cs="Arial"/>
        <w:sz w:val="24"/>
        <w:szCs w:val="24"/>
      </w:rPr>
      <w:t>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87D" w:rsidRPr="00E30D14" w:rsidRDefault="004C287D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0.5pt;height:45.2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97EF5"/>
    <w:multiLevelType w:val="hybridMultilevel"/>
    <w:tmpl w:val="C60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27"/>
  </w:num>
  <w:num w:numId="7">
    <w:abstractNumId w:val="37"/>
  </w:num>
  <w:num w:numId="8">
    <w:abstractNumId w:val="7"/>
  </w:num>
  <w:num w:numId="9">
    <w:abstractNumId w:val="19"/>
  </w:num>
  <w:num w:numId="10">
    <w:abstractNumId w:val="26"/>
  </w:num>
  <w:num w:numId="11">
    <w:abstractNumId w:val="42"/>
  </w:num>
  <w:num w:numId="12">
    <w:abstractNumId w:val="25"/>
  </w:num>
  <w:num w:numId="13">
    <w:abstractNumId w:val="36"/>
  </w:num>
  <w:num w:numId="14">
    <w:abstractNumId w:val="9"/>
  </w:num>
  <w:num w:numId="15">
    <w:abstractNumId w:val="28"/>
  </w:num>
  <w:num w:numId="16">
    <w:abstractNumId w:val="1"/>
  </w:num>
  <w:num w:numId="17">
    <w:abstractNumId w:val="38"/>
  </w:num>
  <w:num w:numId="18">
    <w:abstractNumId w:val="41"/>
  </w:num>
  <w:num w:numId="19">
    <w:abstractNumId w:val="21"/>
  </w:num>
  <w:num w:numId="20">
    <w:abstractNumId w:val="30"/>
  </w:num>
  <w:num w:numId="21">
    <w:abstractNumId w:val="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32"/>
  </w:num>
  <w:num w:numId="27">
    <w:abstractNumId w:val="39"/>
  </w:num>
  <w:num w:numId="28">
    <w:abstractNumId w:val="24"/>
  </w:num>
  <w:num w:numId="29">
    <w:abstractNumId w:val="3"/>
  </w:num>
  <w:num w:numId="30">
    <w:abstractNumId w:val="4"/>
  </w:num>
  <w:num w:numId="31">
    <w:abstractNumId w:val="31"/>
  </w:num>
  <w:num w:numId="32">
    <w:abstractNumId w:val="16"/>
  </w:num>
  <w:num w:numId="33">
    <w:abstractNumId w:val="10"/>
  </w:num>
  <w:num w:numId="34">
    <w:abstractNumId w:val="33"/>
  </w:num>
  <w:num w:numId="35">
    <w:abstractNumId w:val="40"/>
  </w:num>
  <w:num w:numId="36">
    <w:abstractNumId w:val="6"/>
  </w:num>
  <w:num w:numId="37">
    <w:abstractNumId w:val="18"/>
  </w:num>
  <w:num w:numId="38">
    <w:abstractNumId w:val="23"/>
  </w:num>
  <w:num w:numId="39">
    <w:abstractNumId w:val="5"/>
  </w:num>
  <w:num w:numId="40">
    <w:abstractNumId w:val="34"/>
  </w:num>
  <w:num w:numId="41">
    <w:abstractNumId w:val="11"/>
  </w:num>
  <w:num w:numId="42">
    <w:abstractNumId w:val="15"/>
  </w:num>
  <w:num w:numId="43">
    <w:abstractNumId w:val="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9E2"/>
    <w:rsid w:val="00022C8C"/>
    <w:rsid w:val="00022EFF"/>
    <w:rsid w:val="00023970"/>
    <w:rsid w:val="0002562F"/>
    <w:rsid w:val="000264D8"/>
    <w:rsid w:val="000264F4"/>
    <w:rsid w:val="00027989"/>
    <w:rsid w:val="0003058D"/>
    <w:rsid w:val="00032D86"/>
    <w:rsid w:val="0003633F"/>
    <w:rsid w:val="00036DEB"/>
    <w:rsid w:val="0004059E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769DE"/>
    <w:rsid w:val="000838F5"/>
    <w:rsid w:val="00085302"/>
    <w:rsid w:val="00085658"/>
    <w:rsid w:val="0008695A"/>
    <w:rsid w:val="000876C2"/>
    <w:rsid w:val="00091900"/>
    <w:rsid w:val="000927A0"/>
    <w:rsid w:val="00092FD9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2DDC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4ADC"/>
    <w:rsid w:val="000D5814"/>
    <w:rsid w:val="000D5C80"/>
    <w:rsid w:val="000E061C"/>
    <w:rsid w:val="000E0C83"/>
    <w:rsid w:val="000E1421"/>
    <w:rsid w:val="000E1EC5"/>
    <w:rsid w:val="000E3B4B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842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05CD"/>
    <w:rsid w:val="00132DEC"/>
    <w:rsid w:val="00133CF1"/>
    <w:rsid w:val="00134BA0"/>
    <w:rsid w:val="00134D7B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0E78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22BB"/>
    <w:rsid w:val="00192449"/>
    <w:rsid w:val="00195F68"/>
    <w:rsid w:val="001A09EB"/>
    <w:rsid w:val="001A193C"/>
    <w:rsid w:val="001A1DD9"/>
    <w:rsid w:val="001A311E"/>
    <w:rsid w:val="001A6149"/>
    <w:rsid w:val="001B7A30"/>
    <w:rsid w:val="001C17A3"/>
    <w:rsid w:val="001C39FB"/>
    <w:rsid w:val="001C7BBB"/>
    <w:rsid w:val="001D3352"/>
    <w:rsid w:val="001D41BD"/>
    <w:rsid w:val="001D44E1"/>
    <w:rsid w:val="001D4860"/>
    <w:rsid w:val="001D48D9"/>
    <w:rsid w:val="001D6CA6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1F7A47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2AF9"/>
    <w:rsid w:val="002232B5"/>
    <w:rsid w:val="00223389"/>
    <w:rsid w:val="002233FA"/>
    <w:rsid w:val="002239E4"/>
    <w:rsid w:val="00226641"/>
    <w:rsid w:val="002270C6"/>
    <w:rsid w:val="00230FE6"/>
    <w:rsid w:val="002311B0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3B96"/>
    <w:rsid w:val="0028499D"/>
    <w:rsid w:val="002861A9"/>
    <w:rsid w:val="00290438"/>
    <w:rsid w:val="00291902"/>
    <w:rsid w:val="002949BB"/>
    <w:rsid w:val="00294D0B"/>
    <w:rsid w:val="002957C2"/>
    <w:rsid w:val="002A0B96"/>
    <w:rsid w:val="002A1333"/>
    <w:rsid w:val="002A4045"/>
    <w:rsid w:val="002A7823"/>
    <w:rsid w:val="002B03D3"/>
    <w:rsid w:val="002B0553"/>
    <w:rsid w:val="002B234D"/>
    <w:rsid w:val="002B3B89"/>
    <w:rsid w:val="002B57B9"/>
    <w:rsid w:val="002B7BE1"/>
    <w:rsid w:val="002C0073"/>
    <w:rsid w:val="002C0FB9"/>
    <w:rsid w:val="002C1C2C"/>
    <w:rsid w:val="002C2B29"/>
    <w:rsid w:val="002C4918"/>
    <w:rsid w:val="002C7C01"/>
    <w:rsid w:val="002D12FB"/>
    <w:rsid w:val="002D134D"/>
    <w:rsid w:val="002D1E22"/>
    <w:rsid w:val="002D3571"/>
    <w:rsid w:val="002D4396"/>
    <w:rsid w:val="002D5D8E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5D8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27BF9"/>
    <w:rsid w:val="003316A7"/>
    <w:rsid w:val="00332885"/>
    <w:rsid w:val="0033407A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959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B6BCF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0E11"/>
    <w:rsid w:val="003F1568"/>
    <w:rsid w:val="003F1E62"/>
    <w:rsid w:val="003F23B4"/>
    <w:rsid w:val="003F2BA5"/>
    <w:rsid w:val="003F38AC"/>
    <w:rsid w:val="003F3956"/>
    <w:rsid w:val="003F44B7"/>
    <w:rsid w:val="003F529C"/>
    <w:rsid w:val="003F55F3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167DA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458EC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3327"/>
    <w:rsid w:val="004739F0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337"/>
    <w:rsid w:val="004965BB"/>
    <w:rsid w:val="00497818"/>
    <w:rsid w:val="004A0A71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D44D9"/>
    <w:rsid w:val="004D5513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04787"/>
    <w:rsid w:val="005119A3"/>
    <w:rsid w:val="00511A8D"/>
    <w:rsid w:val="005130C0"/>
    <w:rsid w:val="00514300"/>
    <w:rsid w:val="00514317"/>
    <w:rsid w:val="00515C19"/>
    <w:rsid w:val="00517065"/>
    <w:rsid w:val="005175CF"/>
    <w:rsid w:val="005214B5"/>
    <w:rsid w:val="005214DE"/>
    <w:rsid w:val="0052210B"/>
    <w:rsid w:val="005221E0"/>
    <w:rsid w:val="0052692C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421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65AF2"/>
    <w:rsid w:val="00566D05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97C82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125A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245D"/>
    <w:rsid w:val="005F329F"/>
    <w:rsid w:val="005F50C4"/>
    <w:rsid w:val="005F5631"/>
    <w:rsid w:val="005F71F7"/>
    <w:rsid w:val="00601805"/>
    <w:rsid w:val="006030C2"/>
    <w:rsid w:val="0060374F"/>
    <w:rsid w:val="0060376C"/>
    <w:rsid w:val="00605CC7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6140"/>
    <w:rsid w:val="0064704B"/>
    <w:rsid w:val="00652525"/>
    <w:rsid w:val="00652935"/>
    <w:rsid w:val="00652B6C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887"/>
    <w:rsid w:val="00671B90"/>
    <w:rsid w:val="0067284F"/>
    <w:rsid w:val="00673027"/>
    <w:rsid w:val="006730A3"/>
    <w:rsid w:val="00673114"/>
    <w:rsid w:val="006746BC"/>
    <w:rsid w:val="006763A2"/>
    <w:rsid w:val="00676434"/>
    <w:rsid w:val="00676A92"/>
    <w:rsid w:val="00676CBB"/>
    <w:rsid w:val="0067763D"/>
    <w:rsid w:val="0068030B"/>
    <w:rsid w:val="006855E3"/>
    <w:rsid w:val="00686835"/>
    <w:rsid w:val="006879EE"/>
    <w:rsid w:val="00691FD0"/>
    <w:rsid w:val="00692159"/>
    <w:rsid w:val="006922BE"/>
    <w:rsid w:val="00694B9D"/>
    <w:rsid w:val="00694C68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B7AD3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E2909"/>
    <w:rsid w:val="006E5022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47E4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411D"/>
    <w:rsid w:val="007663CB"/>
    <w:rsid w:val="00772DF6"/>
    <w:rsid w:val="0077436C"/>
    <w:rsid w:val="00780687"/>
    <w:rsid w:val="0078252C"/>
    <w:rsid w:val="007831E0"/>
    <w:rsid w:val="0078492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1D5D"/>
    <w:rsid w:val="007A4096"/>
    <w:rsid w:val="007A60AB"/>
    <w:rsid w:val="007B4BE9"/>
    <w:rsid w:val="007B6A32"/>
    <w:rsid w:val="007B6D26"/>
    <w:rsid w:val="007C1D80"/>
    <w:rsid w:val="007C2A5F"/>
    <w:rsid w:val="007D5CC4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7F4"/>
    <w:rsid w:val="00810CB5"/>
    <w:rsid w:val="00812ECD"/>
    <w:rsid w:val="00815479"/>
    <w:rsid w:val="00816B7B"/>
    <w:rsid w:val="00817771"/>
    <w:rsid w:val="0082129E"/>
    <w:rsid w:val="00824167"/>
    <w:rsid w:val="00827CF1"/>
    <w:rsid w:val="00827DF2"/>
    <w:rsid w:val="00837821"/>
    <w:rsid w:val="00841BCD"/>
    <w:rsid w:val="00841F5E"/>
    <w:rsid w:val="00842A3D"/>
    <w:rsid w:val="00843CFE"/>
    <w:rsid w:val="00845110"/>
    <w:rsid w:val="0084732B"/>
    <w:rsid w:val="00847BE1"/>
    <w:rsid w:val="00852D0A"/>
    <w:rsid w:val="00853239"/>
    <w:rsid w:val="00853C10"/>
    <w:rsid w:val="00853EA2"/>
    <w:rsid w:val="00854B12"/>
    <w:rsid w:val="008555BF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948"/>
    <w:rsid w:val="00873BAC"/>
    <w:rsid w:val="00873F4A"/>
    <w:rsid w:val="0087406B"/>
    <w:rsid w:val="0087542A"/>
    <w:rsid w:val="0087543C"/>
    <w:rsid w:val="00876A1E"/>
    <w:rsid w:val="00877DF9"/>
    <w:rsid w:val="00880D34"/>
    <w:rsid w:val="0088228D"/>
    <w:rsid w:val="00882C56"/>
    <w:rsid w:val="0088424A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8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58A5"/>
    <w:rsid w:val="008D7269"/>
    <w:rsid w:val="008D7C05"/>
    <w:rsid w:val="008E0856"/>
    <w:rsid w:val="008E3025"/>
    <w:rsid w:val="008E57D3"/>
    <w:rsid w:val="008E5B58"/>
    <w:rsid w:val="008F2EF6"/>
    <w:rsid w:val="008F4619"/>
    <w:rsid w:val="008F6EBD"/>
    <w:rsid w:val="00902201"/>
    <w:rsid w:val="00902A91"/>
    <w:rsid w:val="0090340B"/>
    <w:rsid w:val="00903DEA"/>
    <w:rsid w:val="00904B5A"/>
    <w:rsid w:val="00907B1D"/>
    <w:rsid w:val="009108E0"/>
    <w:rsid w:val="00910C7B"/>
    <w:rsid w:val="00912B7C"/>
    <w:rsid w:val="00913978"/>
    <w:rsid w:val="00914152"/>
    <w:rsid w:val="0091550E"/>
    <w:rsid w:val="009158CD"/>
    <w:rsid w:val="00917D8C"/>
    <w:rsid w:val="009201F7"/>
    <w:rsid w:val="00921FEE"/>
    <w:rsid w:val="00922E21"/>
    <w:rsid w:val="00931CE1"/>
    <w:rsid w:val="009322CC"/>
    <w:rsid w:val="0093515F"/>
    <w:rsid w:val="009358DE"/>
    <w:rsid w:val="0094024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902"/>
    <w:rsid w:val="00955B2B"/>
    <w:rsid w:val="00956CA7"/>
    <w:rsid w:val="00961D9E"/>
    <w:rsid w:val="009622CF"/>
    <w:rsid w:val="009631CA"/>
    <w:rsid w:val="009635CE"/>
    <w:rsid w:val="00971BE6"/>
    <w:rsid w:val="00974D49"/>
    <w:rsid w:val="009828FF"/>
    <w:rsid w:val="0098453D"/>
    <w:rsid w:val="009851A0"/>
    <w:rsid w:val="00990572"/>
    <w:rsid w:val="009912BF"/>
    <w:rsid w:val="00992C0C"/>
    <w:rsid w:val="009935D1"/>
    <w:rsid w:val="00995574"/>
    <w:rsid w:val="00995DE5"/>
    <w:rsid w:val="00996941"/>
    <w:rsid w:val="00997F59"/>
    <w:rsid w:val="009A1EB5"/>
    <w:rsid w:val="009A2CC6"/>
    <w:rsid w:val="009A3B82"/>
    <w:rsid w:val="009A42DC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0AC4"/>
    <w:rsid w:val="009C276A"/>
    <w:rsid w:val="009C2AF4"/>
    <w:rsid w:val="009C35CA"/>
    <w:rsid w:val="009C4077"/>
    <w:rsid w:val="009C474A"/>
    <w:rsid w:val="009C5EF3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279"/>
    <w:rsid w:val="00A01EE1"/>
    <w:rsid w:val="00A02DD2"/>
    <w:rsid w:val="00A03DBF"/>
    <w:rsid w:val="00A06579"/>
    <w:rsid w:val="00A10BC6"/>
    <w:rsid w:val="00A14036"/>
    <w:rsid w:val="00A14231"/>
    <w:rsid w:val="00A14E85"/>
    <w:rsid w:val="00A15D13"/>
    <w:rsid w:val="00A16D4C"/>
    <w:rsid w:val="00A20022"/>
    <w:rsid w:val="00A21986"/>
    <w:rsid w:val="00A22A29"/>
    <w:rsid w:val="00A22A35"/>
    <w:rsid w:val="00A22DE9"/>
    <w:rsid w:val="00A26844"/>
    <w:rsid w:val="00A26E88"/>
    <w:rsid w:val="00A30053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67478"/>
    <w:rsid w:val="00A71D5F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C7584"/>
    <w:rsid w:val="00AD21E0"/>
    <w:rsid w:val="00AD3202"/>
    <w:rsid w:val="00AD3359"/>
    <w:rsid w:val="00AD35BF"/>
    <w:rsid w:val="00AD4C82"/>
    <w:rsid w:val="00AD58AF"/>
    <w:rsid w:val="00AD5FE7"/>
    <w:rsid w:val="00AE495B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1718"/>
    <w:rsid w:val="00B2277B"/>
    <w:rsid w:val="00B2401A"/>
    <w:rsid w:val="00B24437"/>
    <w:rsid w:val="00B25684"/>
    <w:rsid w:val="00B313C3"/>
    <w:rsid w:val="00B34333"/>
    <w:rsid w:val="00B34536"/>
    <w:rsid w:val="00B356E8"/>
    <w:rsid w:val="00B409E8"/>
    <w:rsid w:val="00B4424B"/>
    <w:rsid w:val="00B44EB2"/>
    <w:rsid w:val="00B51131"/>
    <w:rsid w:val="00B53615"/>
    <w:rsid w:val="00B55991"/>
    <w:rsid w:val="00B55B5B"/>
    <w:rsid w:val="00B56962"/>
    <w:rsid w:val="00B56FED"/>
    <w:rsid w:val="00B575BC"/>
    <w:rsid w:val="00B57C5E"/>
    <w:rsid w:val="00B60DE9"/>
    <w:rsid w:val="00B64304"/>
    <w:rsid w:val="00B65B67"/>
    <w:rsid w:val="00B666B3"/>
    <w:rsid w:val="00B70FDB"/>
    <w:rsid w:val="00B8421E"/>
    <w:rsid w:val="00B85065"/>
    <w:rsid w:val="00B85C0F"/>
    <w:rsid w:val="00B85D19"/>
    <w:rsid w:val="00B87381"/>
    <w:rsid w:val="00B92134"/>
    <w:rsid w:val="00B95AFE"/>
    <w:rsid w:val="00BA0699"/>
    <w:rsid w:val="00BA3D2E"/>
    <w:rsid w:val="00BA5954"/>
    <w:rsid w:val="00BB28C7"/>
    <w:rsid w:val="00BB4433"/>
    <w:rsid w:val="00BC282A"/>
    <w:rsid w:val="00BD485B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241A0"/>
    <w:rsid w:val="00C25AC7"/>
    <w:rsid w:val="00C30EA8"/>
    <w:rsid w:val="00C40B22"/>
    <w:rsid w:val="00C4290E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07FD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64F"/>
    <w:rsid w:val="00CD5E7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17D8A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4C4E"/>
    <w:rsid w:val="00D47B73"/>
    <w:rsid w:val="00D507A4"/>
    <w:rsid w:val="00D509C3"/>
    <w:rsid w:val="00D519D8"/>
    <w:rsid w:val="00D521A3"/>
    <w:rsid w:val="00D5400A"/>
    <w:rsid w:val="00D54070"/>
    <w:rsid w:val="00D540D9"/>
    <w:rsid w:val="00D5412F"/>
    <w:rsid w:val="00D60230"/>
    <w:rsid w:val="00D647F0"/>
    <w:rsid w:val="00D7020F"/>
    <w:rsid w:val="00D72D68"/>
    <w:rsid w:val="00D7380C"/>
    <w:rsid w:val="00D856DD"/>
    <w:rsid w:val="00D8674A"/>
    <w:rsid w:val="00D8750C"/>
    <w:rsid w:val="00D92160"/>
    <w:rsid w:val="00D930EA"/>
    <w:rsid w:val="00D9480C"/>
    <w:rsid w:val="00DA0821"/>
    <w:rsid w:val="00DA33C5"/>
    <w:rsid w:val="00DA4DF9"/>
    <w:rsid w:val="00DA52D8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D39AF"/>
    <w:rsid w:val="00DD4370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07BF9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31C0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8BC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5ED9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43FF"/>
    <w:rsid w:val="00EB6699"/>
    <w:rsid w:val="00EB73D8"/>
    <w:rsid w:val="00ED066D"/>
    <w:rsid w:val="00ED1BC6"/>
    <w:rsid w:val="00ED2223"/>
    <w:rsid w:val="00ED6F82"/>
    <w:rsid w:val="00EE0F96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67E"/>
    <w:rsid w:val="00F27FBB"/>
    <w:rsid w:val="00F32B47"/>
    <w:rsid w:val="00F35898"/>
    <w:rsid w:val="00F3629C"/>
    <w:rsid w:val="00F36666"/>
    <w:rsid w:val="00F37574"/>
    <w:rsid w:val="00F37831"/>
    <w:rsid w:val="00F41B20"/>
    <w:rsid w:val="00F423C0"/>
    <w:rsid w:val="00F45313"/>
    <w:rsid w:val="00F46A04"/>
    <w:rsid w:val="00F47F9F"/>
    <w:rsid w:val="00F52D55"/>
    <w:rsid w:val="00F53184"/>
    <w:rsid w:val="00F53EC4"/>
    <w:rsid w:val="00F5494B"/>
    <w:rsid w:val="00F55AE9"/>
    <w:rsid w:val="00F5666D"/>
    <w:rsid w:val="00F568CF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07D3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D69CA"/>
    <w:rsid w:val="00FE11CD"/>
    <w:rsid w:val="00FE19A7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5:chartTrackingRefBased/>
  <w15:docId w15:val="{A525C2B8-E1CA-4B03-97D6-44735A4B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  <w:lang w:bidi="ar-SA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NoSpacing">
    <w:name w:val="No Spacing"/>
    <w:uiPriority w:val="99"/>
    <w:qFormat/>
    <w:rsid w:val="005F23EA"/>
    <w:rPr>
      <w:sz w:val="22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semiHidden/>
    <w:unhideWhenUsed/>
    <w:rsid w:val="00EE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://www.HealthCare.gov" TargetMode="External"/><Relationship Id="rId39" Type="http://schemas.openxmlformats.org/officeDocument/2006/relationships/hyperlink" Target="https://www.healthcare.gov/sbc-glossar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footer" Target="footer2.xm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eader" Target="header1.xm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urancecompany.com/PLAN1500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footer" Target="footer1.xm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footer" Target="footer3.xm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nsurancecompany.com/PLAN1500" TargetMode="External"/><Relationship Id="rId19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[insert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eader" Target="header2.xm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www.healthcare.gov/sbc-glossary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0F2C-59AA-4798-B180-88491FF3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1373</CharactersWithSpaces>
  <SharedDoc>false</SharedDoc>
  <HLinks>
    <vt:vector size="210" baseType="variant">
      <vt:variant>
        <vt:i4>6619242</vt:i4>
      </vt:variant>
      <vt:variant>
        <vt:i4>8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8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7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619242</vt:i4>
      </vt:variant>
      <vt:variant>
        <vt:i4>7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6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488184</vt:i4>
      </vt:variant>
      <vt:variant>
        <vt:i4>6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6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6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536762</vt:i4>
      </vt:variant>
      <vt:variant>
        <vt:i4>5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5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2687012</vt:i4>
      </vt:variant>
      <vt:variant>
        <vt:i4>51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5767184</vt:i4>
      </vt:variant>
      <vt:variant>
        <vt:i4>4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4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4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3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3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3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3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2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932214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5242945</vt:i4>
      </vt:variant>
      <vt:variant>
        <vt:i4>6</vt:i4>
      </vt:variant>
      <vt:variant>
        <vt:i4>0</vt:i4>
      </vt:variant>
      <vt:variant>
        <vt:i4>5</vt:i4>
      </vt:variant>
      <vt:variant>
        <vt:lpwstr>http://www.insurancecompany.com/PLAN1500</vt:lpwstr>
      </vt:variant>
      <vt:variant>
        <vt:lpwstr/>
      </vt:variant>
      <vt:variant>
        <vt:i4>5242945</vt:i4>
      </vt:variant>
      <vt:variant>
        <vt:i4>3</vt:i4>
      </vt:variant>
      <vt:variant>
        <vt:i4>0</vt:i4>
      </vt:variant>
      <vt:variant>
        <vt:i4>5</vt:i4>
      </vt:variant>
      <vt:variant>
        <vt:lpwstr>http://www.insurancecompany.com/PLAN1500</vt:lpwstr>
      </vt:variant>
      <vt:variant>
        <vt:lpwstr/>
      </vt:variant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http://www.[insert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Keith Ensminger</cp:lastModifiedBy>
  <cp:revision>15</cp:revision>
  <cp:lastPrinted>2016-06-01T14:11:00Z</cp:lastPrinted>
  <dcterms:created xsi:type="dcterms:W3CDTF">2016-06-06T23:53:00Z</dcterms:created>
  <dcterms:modified xsi:type="dcterms:W3CDTF">2016-06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